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3B" w:rsidRPr="000D650B" w:rsidRDefault="00137A35" w:rsidP="00FC7B1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36528">
        <w:rPr>
          <w:rFonts w:ascii="Times New Roman" w:hAnsi="Times New Roman" w:cs="Times New Roman"/>
        </w:rPr>
        <w:t xml:space="preserve"> </w:t>
      </w:r>
      <w:r w:rsidR="004C793B" w:rsidRPr="000D650B">
        <w:rPr>
          <w:rFonts w:ascii="Times New Roman" w:hAnsi="Times New Roman" w:cs="Times New Roman"/>
          <w:b/>
        </w:rPr>
        <w:t>СВЕДЕНИЯ</w:t>
      </w:r>
    </w:p>
    <w:p w:rsidR="004C793B" w:rsidRPr="000D650B" w:rsidRDefault="004C793B" w:rsidP="00FC7B14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Par78"/>
      <w:bookmarkEnd w:id="0"/>
      <w:r w:rsidRPr="000D650B">
        <w:rPr>
          <w:rFonts w:ascii="Times New Roman" w:hAnsi="Times New Roman" w:cs="Times New Roman"/>
          <w:b/>
        </w:rPr>
        <w:t>о доходах</w:t>
      </w:r>
      <w:r w:rsidR="00C45B7F" w:rsidRPr="000D650B">
        <w:rPr>
          <w:rFonts w:ascii="Times New Roman" w:hAnsi="Times New Roman" w:cs="Times New Roman"/>
          <w:b/>
        </w:rPr>
        <w:t>, расходах</w:t>
      </w:r>
      <w:r w:rsidRPr="000D650B">
        <w:rPr>
          <w:rFonts w:ascii="Times New Roman" w:hAnsi="Times New Roman" w:cs="Times New Roman"/>
          <w:b/>
        </w:rPr>
        <w:t>,</w:t>
      </w:r>
      <w:r w:rsidR="00AA37A9" w:rsidRPr="000D650B">
        <w:rPr>
          <w:rFonts w:ascii="Times New Roman" w:hAnsi="Times New Roman" w:cs="Times New Roman"/>
          <w:b/>
        </w:rPr>
        <w:t xml:space="preserve"> </w:t>
      </w:r>
      <w:r w:rsidRPr="000D650B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C45B7F" w:rsidRPr="000D650B">
        <w:rPr>
          <w:rFonts w:ascii="Times New Roman" w:hAnsi="Times New Roman" w:cs="Times New Roman"/>
          <w:b/>
        </w:rPr>
        <w:t>,</w:t>
      </w:r>
    </w:p>
    <w:p w:rsidR="00FC7B14" w:rsidRPr="000D650B" w:rsidRDefault="004C793B" w:rsidP="00FC7B1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D650B">
        <w:rPr>
          <w:rFonts w:ascii="Times New Roman" w:hAnsi="Times New Roman" w:cs="Times New Roman"/>
          <w:b/>
        </w:rPr>
        <w:t xml:space="preserve"> </w:t>
      </w:r>
      <w:proofErr w:type="gramStart"/>
      <w:r w:rsidRPr="000D650B">
        <w:rPr>
          <w:rFonts w:ascii="Times New Roman" w:hAnsi="Times New Roman" w:cs="Times New Roman"/>
          <w:b/>
        </w:rPr>
        <w:t>представленных</w:t>
      </w:r>
      <w:proofErr w:type="gramEnd"/>
      <w:r w:rsidR="00AA37A9" w:rsidRPr="000D650B">
        <w:rPr>
          <w:rFonts w:ascii="Times New Roman" w:hAnsi="Times New Roman" w:cs="Times New Roman"/>
          <w:b/>
        </w:rPr>
        <w:t xml:space="preserve"> </w:t>
      </w:r>
      <w:r w:rsidR="00FC7B14" w:rsidRPr="000D650B">
        <w:rPr>
          <w:rFonts w:ascii="Times New Roman" w:hAnsi="Times New Roman" w:cs="Times New Roman"/>
          <w:b/>
        </w:rPr>
        <w:t>муниципальным</w:t>
      </w:r>
      <w:r w:rsidRPr="000D650B">
        <w:rPr>
          <w:rFonts w:ascii="Times New Roman" w:hAnsi="Times New Roman" w:cs="Times New Roman"/>
          <w:b/>
        </w:rPr>
        <w:t xml:space="preserve"> служащими </w:t>
      </w:r>
      <w:r w:rsidR="00FC7B14" w:rsidRPr="000D650B">
        <w:rPr>
          <w:rFonts w:ascii="Times New Roman" w:hAnsi="Times New Roman" w:cs="Times New Roman"/>
          <w:b/>
        </w:rPr>
        <w:t xml:space="preserve">администрации муниципального образования </w:t>
      </w:r>
    </w:p>
    <w:p w:rsidR="004C793B" w:rsidRPr="000D650B" w:rsidRDefault="00FC7B14" w:rsidP="00AA37A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D650B">
        <w:rPr>
          <w:rFonts w:ascii="Times New Roman" w:hAnsi="Times New Roman" w:cs="Times New Roman"/>
          <w:b/>
        </w:rPr>
        <w:t xml:space="preserve">Тосненский район </w:t>
      </w:r>
      <w:r w:rsidR="004C793B" w:rsidRPr="000D650B">
        <w:rPr>
          <w:rFonts w:ascii="Times New Roman" w:hAnsi="Times New Roman" w:cs="Times New Roman"/>
          <w:b/>
        </w:rPr>
        <w:t>Ленинградской области,</w:t>
      </w:r>
      <w:r w:rsidR="00AA37A9" w:rsidRPr="000D650B">
        <w:rPr>
          <w:rFonts w:ascii="Times New Roman" w:hAnsi="Times New Roman" w:cs="Times New Roman"/>
          <w:b/>
        </w:rPr>
        <w:t xml:space="preserve"> </w:t>
      </w:r>
      <w:r w:rsidR="00C45B7F" w:rsidRPr="000D650B">
        <w:rPr>
          <w:rFonts w:ascii="Times New Roman" w:hAnsi="Times New Roman" w:cs="Times New Roman"/>
          <w:b/>
        </w:rPr>
        <w:t>а также их супруг (супругов) и несовершеннолетних детей за период с 01 января по 31 декабря 20</w:t>
      </w:r>
      <w:r w:rsidR="0051131E">
        <w:rPr>
          <w:rFonts w:ascii="Times New Roman" w:hAnsi="Times New Roman" w:cs="Times New Roman"/>
          <w:b/>
        </w:rPr>
        <w:t>20</w:t>
      </w:r>
      <w:r w:rsidR="00C45B7F" w:rsidRPr="000D650B">
        <w:rPr>
          <w:rFonts w:ascii="Times New Roman" w:hAnsi="Times New Roman" w:cs="Times New Roman"/>
          <w:b/>
        </w:rPr>
        <w:t xml:space="preserve"> года</w:t>
      </w:r>
    </w:p>
    <w:p w:rsidR="004C793B" w:rsidRPr="000D650B" w:rsidRDefault="004C793B" w:rsidP="004C793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16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418"/>
        <w:gridCol w:w="1222"/>
        <w:gridCol w:w="196"/>
        <w:gridCol w:w="1418"/>
        <w:gridCol w:w="1134"/>
        <w:gridCol w:w="1134"/>
        <w:gridCol w:w="850"/>
        <w:gridCol w:w="992"/>
        <w:gridCol w:w="938"/>
        <w:gridCol w:w="55"/>
        <w:gridCol w:w="937"/>
        <w:gridCol w:w="1614"/>
        <w:gridCol w:w="1559"/>
        <w:gridCol w:w="2127"/>
      </w:tblGrid>
      <w:tr w:rsidR="00597C63" w:rsidRPr="000D650B" w:rsidTr="00DA5CE9">
        <w:trPr>
          <w:trHeight w:val="748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№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п</w:t>
            </w:r>
            <w:proofErr w:type="gramEnd"/>
            <w:r w:rsidRPr="000D650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Фамилия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 инициалы лица,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жность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ъекты недвижимости,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2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ъекты недвижимости,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екларирова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ый годовой дох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ведения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 источниках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олучения средств,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за счет </w:t>
            </w:r>
            <w:proofErr w:type="gramStart"/>
            <w:r w:rsidRPr="000D650B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овершены сделки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(совершена сделка)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(вид приобретенного</w:t>
            </w:r>
            <w:proofErr w:type="gramEnd"/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мущества,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сточники)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C63" w:rsidRPr="000D650B" w:rsidTr="00DA5CE9">
        <w:trPr>
          <w:trHeight w:val="1201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ид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ид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обств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трана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ас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ож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ид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трана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ас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661" w:rsidRPr="000D650B" w:rsidTr="0033045B">
        <w:trPr>
          <w:trHeight w:val="412"/>
          <w:tblCellSpacing w:w="5" w:type="nil"/>
          <w:jc w:val="center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61" w:rsidRPr="000D650B" w:rsidRDefault="00DC76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ысшая должность муниципальной службы категории «Руководители»</w:t>
            </w:r>
          </w:p>
        </w:tc>
      </w:tr>
      <w:tr w:rsidR="00B00E71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D5" w:rsidRPr="000D650B" w:rsidRDefault="005550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556DB" w:rsidRDefault="0091663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56DB">
              <w:rPr>
                <w:rFonts w:ascii="Times New Roman" w:hAnsi="Times New Roman" w:cs="Times New Roman"/>
                <w:b/>
              </w:rPr>
              <w:t>Клементьев</w:t>
            </w:r>
            <w:proofErr w:type="spellEnd"/>
            <w:r w:rsidRPr="000556DB">
              <w:rPr>
                <w:rFonts w:ascii="Times New Roman" w:hAnsi="Times New Roman" w:cs="Times New Roman"/>
                <w:b/>
              </w:rPr>
              <w:t xml:space="preserve">  А.Г.</w:t>
            </w:r>
          </w:p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61" w:rsidRPr="000D650B" w:rsidRDefault="00DC76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а</w:t>
            </w:r>
          </w:p>
          <w:p w:rsidR="008F66D5" w:rsidRPr="000D650B" w:rsidRDefault="00DC76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администр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(1/2)</w:t>
            </w: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77" w:rsidRPr="000D650B" w:rsidRDefault="008C4C1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1" w:rsidRPr="000D650B" w:rsidRDefault="004D1D1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C4C1E" w:rsidP="000556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5D3A">
              <w:rPr>
                <w:rFonts w:ascii="Times New Roman" w:hAnsi="Times New Roman" w:cs="Times New Roman"/>
              </w:rPr>
              <w:t xml:space="preserve"> </w:t>
            </w:r>
            <w:r w:rsidR="000556DB">
              <w:rPr>
                <w:rFonts w:ascii="Times New Roman" w:hAnsi="Times New Roman" w:cs="Times New Roman"/>
              </w:rPr>
              <w:t>328334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E71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C4C1E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Default="008C4C1E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C4C1E" w:rsidRDefault="008C4C1E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4C1E" w:rsidRPr="000D650B" w:rsidRDefault="008C4C1E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C4C1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8C4C1E" w:rsidRDefault="008C4C1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8C4C1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83E" w:rsidRPr="000D650B" w:rsidTr="0033045B">
        <w:trPr>
          <w:trHeight w:val="480"/>
          <w:tblCellSpacing w:w="5" w:type="nil"/>
          <w:jc w:val="center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E" w:rsidRPr="000D650B" w:rsidRDefault="004C383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eastAsia="Calibri" w:hAnsi="Times New Roman" w:cs="Times New Roman"/>
              </w:rPr>
              <w:t>Главная должность муниципальной службы категории «Руководители»</w:t>
            </w:r>
          </w:p>
        </w:tc>
      </w:tr>
      <w:tr w:rsidR="00600BA6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A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200F7E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0F7E">
              <w:rPr>
                <w:rFonts w:ascii="Times New Roman" w:hAnsi="Times New Roman" w:cs="Times New Roman"/>
                <w:b/>
              </w:rPr>
              <w:t>Тычинский</w:t>
            </w:r>
            <w:proofErr w:type="spellEnd"/>
            <w:r w:rsidRPr="00200F7E">
              <w:rPr>
                <w:rFonts w:ascii="Times New Roman" w:hAnsi="Times New Roman" w:cs="Times New Roman"/>
                <w:b/>
              </w:rPr>
              <w:t xml:space="preserve"> И.Ф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A6" w:rsidRPr="000D650B" w:rsidRDefault="00BF115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ервый з</w:t>
            </w:r>
            <w:r w:rsidR="00600BA6" w:rsidRPr="000D650B">
              <w:rPr>
                <w:rFonts w:ascii="Times New Roman" w:hAnsi="Times New Roman" w:cs="Times New Roman"/>
              </w:rPr>
              <w:t>ам</w:t>
            </w:r>
            <w:r w:rsidR="00600BA6" w:rsidRPr="000D650B">
              <w:rPr>
                <w:rFonts w:ascii="Times New Roman" w:hAnsi="Times New Roman" w:cs="Times New Roman"/>
              </w:rPr>
              <w:t>е</w:t>
            </w:r>
            <w:r w:rsidR="00600BA6" w:rsidRPr="000D650B">
              <w:rPr>
                <w:rFonts w:ascii="Times New Roman" w:hAnsi="Times New Roman" w:cs="Times New Roman"/>
              </w:rPr>
              <w:t>ститель главы</w:t>
            </w:r>
          </w:p>
          <w:p w:rsidR="00600BA6" w:rsidRPr="000D650B" w:rsidRDefault="00600BA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администр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Default="00CE67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Pr="000D650B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</w:t>
            </w: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Pr="000D650B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Default="00CE678E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</w:t>
            </w:r>
            <w:r w:rsidR="00344F8A">
              <w:rPr>
                <w:rFonts w:ascii="Times New Roman" w:hAnsi="Times New Roman" w:cs="Times New Roman"/>
              </w:rPr>
              <w:t>7</w:t>
            </w:r>
            <w:r w:rsidRPr="000D650B">
              <w:rPr>
                <w:rFonts w:ascii="Times New Roman" w:hAnsi="Times New Roman" w:cs="Times New Roman"/>
              </w:rPr>
              <w:t>,0</w:t>
            </w: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344F8A" w:rsidRPr="000D650B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Default="00CE67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Pr="000D650B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0D650B" w:rsidRDefault="00600BA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0D650B" w:rsidRDefault="00600BA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0D650B" w:rsidRDefault="00600BA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nd Rover Di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covery 4</w:t>
            </w:r>
          </w:p>
          <w:p w:rsidR="00200F7E" w:rsidRPr="00200F7E" w:rsidRDefault="00200F7E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FMOTO</w:t>
            </w:r>
            <w:r w:rsidRPr="00200F7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CFORCE</w:t>
            </w:r>
            <w:r w:rsidRPr="00200F7E">
              <w:rPr>
                <w:rFonts w:ascii="Times New Roman" w:hAnsi="Times New Roman" w:cs="Times New Roman"/>
              </w:rPr>
              <w:t xml:space="preserve"> 800 </w:t>
            </w:r>
            <w:r>
              <w:rPr>
                <w:rFonts w:ascii="Times New Roman" w:hAnsi="Times New Roman" w:cs="Times New Roman"/>
                <w:lang w:val="en-US"/>
              </w:rPr>
              <w:t>HO</w:t>
            </w:r>
            <w:r w:rsidRPr="00200F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PS</w:t>
            </w:r>
            <w:r>
              <w:rPr>
                <w:rFonts w:ascii="Times New Roman" w:hAnsi="Times New Roman" w:cs="Times New Roman"/>
              </w:rPr>
              <w:t>, прицеп для перевозки груза  МЗ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344F8A" w:rsidRDefault="006579C5" w:rsidP="00657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18293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0D650B" w:rsidRDefault="00600BA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BA6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0D650B" w:rsidRDefault="00600BA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7" w:rsidRPr="000D650B" w:rsidRDefault="00C908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а</w:t>
            </w:r>
          </w:p>
          <w:p w:rsidR="00600BA6" w:rsidRPr="000D650B" w:rsidRDefault="00600BA6" w:rsidP="00344F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0D650B" w:rsidRDefault="00600BA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Pr="000D650B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344F8A" w:rsidRPr="000D650B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Pr="000D650B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Pr="000D650B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7" w:rsidRPr="000D650B" w:rsidRDefault="00C90877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7" w:rsidRPr="000D650B" w:rsidRDefault="00C908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7" w:rsidRPr="000D650B" w:rsidRDefault="00C90877" w:rsidP="00C90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0D650B" w:rsidRDefault="00600BA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C0" w:rsidRPr="000D650B" w:rsidRDefault="00200F7E" w:rsidP="00200F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4071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0D650B" w:rsidRDefault="00600BA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76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700AE7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00AE7">
              <w:rPr>
                <w:rFonts w:ascii="Times New Roman" w:hAnsi="Times New Roman" w:cs="Times New Roman"/>
                <w:b/>
              </w:rPr>
              <w:t>Горленко С.А.</w:t>
            </w:r>
          </w:p>
          <w:p w:rsidR="00711976" w:rsidRPr="00700AE7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711976" w:rsidRPr="00700AE7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аместитель главы</w:t>
            </w: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администр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5,5</w:t>
            </w: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976" w:rsidRPr="000D650B" w:rsidRDefault="003E79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proofErr w:type="spellStart"/>
            <w:r w:rsidRPr="000D650B">
              <w:rPr>
                <w:rFonts w:ascii="Times New Roman" w:hAnsi="Times New Roman" w:cs="Times New Roman"/>
                <w:lang w:val="en-US"/>
              </w:rPr>
              <w:t>Chery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</w:t>
            </w:r>
            <w:r w:rsidRPr="000D650B">
              <w:rPr>
                <w:rFonts w:ascii="Times New Roman" w:hAnsi="Times New Roman" w:cs="Times New Roman"/>
                <w:lang w:val="en-US"/>
              </w:rPr>
              <w:t>T</w:t>
            </w:r>
            <w:r w:rsidRPr="000D650B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0D650B">
              <w:rPr>
                <w:rFonts w:ascii="Times New Roman" w:hAnsi="Times New Roman" w:cs="Times New Roman"/>
                <w:lang w:val="en-US"/>
              </w:rPr>
              <w:t>Tiggo</w:t>
            </w:r>
            <w:proofErr w:type="spellEnd"/>
            <w:r w:rsidR="00CE31C9" w:rsidRPr="000D650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00AE7" w:rsidP="00700A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87151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76" w:rsidRPr="000D650B" w:rsidTr="00DA5CE9">
        <w:trPr>
          <w:trHeight w:val="718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711976" w:rsidRPr="000D650B" w:rsidRDefault="00700AE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4,3</w:t>
            </w:r>
          </w:p>
          <w:p w:rsidR="00700AE7" w:rsidRPr="000D650B" w:rsidRDefault="00700AE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711976" w:rsidRPr="000D650B" w:rsidRDefault="00700AE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2D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2D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D07261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07261">
              <w:rPr>
                <w:rFonts w:ascii="Times New Roman" w:hAnsi="Times New Roman" w:cs="Times New Roman"/>
                <w:b/>
              </w:rPr>
              <w:t>Ануфриев О.А.</w:t>
            </w:r>
          </w:p>
          <w:p w:rsidR="003C6F2D" w:rsidRPr="00D07261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C6F2D" w:rsidRPr="000D650B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0D650B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аместитель главы</w:t>
            </w:r>
          </w:p>
          <w:p w:rsidR="003C6F2D" w:rsidRPr="000D650B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администр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Pr="000D650B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Default="00405CC0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левая </w:t>
            </w:r>
          </w:p>
          <w:p w:rsidR="00607964" w:rsidRDefault="00607964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607964" w:rsidRDefault="00607964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607964" w:rsidRDefault="00607964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607964" w:rsidRDefault="00607964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607964" w:rsidRDefault="00607964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607964" w:rsidRPr="000D650B" w:rsidRDefault="00607964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,0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0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E403E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7964">
              <w:rPr>
                <w:rFonts w:ascii="Times New Roman" w:hAnsi="Times New Roman" w:cs="Times New Roman"/>
              </w:rPr>
              <w:t>1,0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Pr="000D650B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7964" w:rsidRPr="000D650B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Default="00E403E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D619A">
              <w:rPr>
                <w:rFonts w:ascii="Times New Roman" w:hAnsi="Times New Roman" w:cs="Times New Roman"/>
              </w:rPr>
              <w:t>вартира</w:t>
            </w:r>
          </w:p>
          <w:p w:rsidR="00E403EB" w:rsidRPr="000D650B" w:rsidRDefault="00E403E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E403EB" w:rsidRPr="000D650B" w:rsidRDefault="00E403E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7261" w:rsidRPr="000D650B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0D650B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ЛАВ ЛАВ-8101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0D650B" w:rsidRDefault="00E403EB" w:rsidP="00E40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43858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0D650B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2D" w:rsidRPr="000D650B" w:rsidTr="00DA5CE9">
        <w:trPr>
          <w:trHeight w:val="686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0D650B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а</w:t>
            </w: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Pr="000D650B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0D650B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Pr="000D650B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C6F2D" w:rsidRPr="000D650B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F2D" w:rsidRPr="000D650B" w:rsidRDefault="003C6F2D" w:rsidP="00405C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Default="00F754C8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="009D619A">
              <w:rPr>
                <w:rFonts w:ascii="Times New Roman" w:hAnsi="Times New Roman" w:cs="Times New Roman"/>
              </w:rPr>
              <w:t xml:space="preserve">левая </w:t>
            </w: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Pr="000D650B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0D650B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  <w:p w:rsidR="003C6F2D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Pr="000D650B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619A" w:rsidRPr="000D650B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F2D" w:rsidRPr="000D650B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D619A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</w:t>
            </w:r>
            <w:proofErr w:type="spellEnd"/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</w:t>
            </w:r>
            <w:proofErr w:type="spellEnd"/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7261" w:rsidRPr="000D650B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,0</w:t>
            </w: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0</w:t>
            </w: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D07261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619A">
              <w:rPr>
                <w:rFonts w:ascii="Times New Roman" w:hAnsi="Times New Roman" w:cs="Times New Roman"/>
              </w:rPr>
              <w:t>1,0</w:t>
            </w: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9D619A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,0</w:t>
            </w:r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0</w:t>
            </w:r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9D619A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D07261" w:rsidRPr="000D650B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7261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4F8A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7261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7261" w:rsidRPr="000D650B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0D650B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0D650B" w:rsidRDefault="00D07261" w:rsidP="00D072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13,3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0D650B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BAC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C3BAC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441AA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1AAB">
              <w:rPr>
                <w:rFonts w:ascii="Times New Roman" w:hAnsi="Times New Roman" w:cs="Times New Roman"/>
                <w:b/>
              </w:rPr>
              <w:t>Цай</w:t>
            </w:r>
            <w:proofErr w:type="spellEnd"/>
            <w:r w:rsidRPr="00441AAB">
              <w:rPr>
                <w:rFonts w:ascii="Times New Roman" w:hAnsi="Times New Roman" w:cs="Times New Roman"/>
                <w:b/>
              </w:rPr>
              <w:t xml:space="preserve"> И.А.</w:t>
            </w:r>
          </w:p>
          <w:p w:rsidR="006C3BAC" w:rsidRPr="00351F4D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аместитель главы</w:t>
            </w: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администр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ции по бе</w:t>
            </w:r>
            <w:r w:rsidRPr="000D650B">
              <w:rPr>
                <w:rFonts w:ascii="Times New Roman" w:hAnsi="Times New Roman" w:cs="Times New Roman"/>
              </w:rPr>
              <w:t>з</w:t>
            </w:r>
            <w:r w:rsidRPr="000D650B">
              <w:rPr>
                <w:rFonts w:ascii="Times New Roman" w:hAnsi="Times New Roman" w:cs="Times New Roman"/>
              </w:rPr>
              <w:t>опас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14</w:t>
            </w: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500</w:t>
            </w: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056</w:t>
            </w: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Турция</w:t>
            </w: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2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мобиль Форд транзит,</w:t>
            </w: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 </w:t>
            </w:r>
            <w:r w:rsidR="00263D9E" w:rsidRPr="000D650B">
              <w:rPr>
                <w:rFonts w:ascii="Times New Roman" w:hAnsi="Times New Roman" w:cs="Times New Roman"/>
              </w:rPr>
              <w:t>тойота лк200,</w:t>
            </w:r>
          </w:p>
          <w:p w:rsidR="008340A1" w:rsidRPr="000D650B" w:rsidRDefault="008340A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Шевроле Нива</w:t>
            </w:r>
            <w:r w:rsidR="00710993" w:rsidRPr="000D650B">
              <w:rPr>
                <w:rFonts w:ascii="Times New Roman" w:hAnsi="Times New Roman" w:cs="Times New Roman"/>
              </w:rPr>
              <w:t>.</w:t>
            </w:r>
            <w:r w:rsidR="00BD6E01" w:rsidRPr="000D650B">
              <w:rPr>
                <w:rFonts w:ascii="Times New Roman" w:hAnsi="Times New Roman" w:cs="Times New Roman"/>
              </w:rPr>
              <w:t xml:space="preserve"> </w:t>
            </w:r>
          </w:p>
          <w:p w:rsidR="00D96480" w:rsidRPr="000D650B" w:rsidRDefault="00D9648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Моторное судно Ладога 2»</w:t>
            </w:r>
          </w:p>
          <w:p w:rsidR="00D96480" w:rsidRPr="000D650B" w:rsidRDefault="00D9648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рицеп для к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тер</w:t>
            </w:r>
            <w:r w:rsidR="00460639" w:rsidRPr="000D650B">
              <w:rPr>
                <w:rFonts w:ascii="Times New Roman" w:hAnsi="Times New Roman" w:cs="Times New Roman"/>
              </w:rPr>
              <w:t>а</w:t>
            </w:r>
          </w:p>
          <w:p w:rsidR="00460639" w:rsidRDefault="0046063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рицеп к легк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вому автомоб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лю</w:t>
            </w:r>
            <w:r w:rsidR="007C2052">
              <w:rPr>
                <w:rFonts w:ascii="Times New Roman" w:hAnsi="Times New Roman" w:cs="Times New Roman"/>
              </w:rPr>
              <w:t xml:space="preserve"> ЛАВ  81011;</w:t>
            </w:r>
          </w:p>
          <w:p w:rsidR="007C2052" w:rsidRDefault="007C2052" w:rsidP="007C20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  ССТ 7132-09;</w:t>
            </w:r>
          </w:p>
          <w:p w:rsidR="007C2052" w:rsidRPr="007C2052" w:rsidRDefault="007C2052" w:rsidP="007C20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351F4D" w:rsidRDefault="00351F4D" w:rsidP="00441AA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441AAB">
              <w:rPr>
                <w:rFonts w:ascii="Times New Roman" w:hAnsi="Times New Roman" w:cs="Times New Roman"/>
              </w:rPr>
              <w:t>962782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0639" w:rsidRPr="000D650B" w:rsidRDefault="0046063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BAC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7" w:rsidRPr="000D650B" w:rsidRDefault="0070362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7" w:rsidRPr="000D650B" w:rsidRDefault="0070362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351F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351F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BAC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AC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8A3738" w:rsidRDefault="00C2558E" w:rsidP="00C255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A3738">
              <w:rPr>
                <w:rFonts w:ascii="Times New Roman" w:hAnsi="Times New Roman" w:cs="Times New Roman"/>
                <w:b/>
              </w:rPr>
              <w:t>Воробьева О.В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редседатель комитета по организац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онной работе, местному с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моуправ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нию, межн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циональным и межконфесс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ональным о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нош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E0341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33045B" w:rsidRPr="000D650B" w:rsidRDefault="003304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3BAC" w:rsidRPr="000D650B" w:rsidRDefault="006C3BAC" w:rsidP="00C25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75" w:rsidRPr="000D650B" w:rsidRDefault="00AF3D7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 w:rsidR="00C2558E">
              <w:rPr>
                <w:rFonts w:ascii="Times New Roman" w:hAnsi="Times New Roman" w:cs="Times New Roman"/>
              </w:rPr>
              <w:t xml:space="preserve"> </w:t>
            </w:r>
            <w:r w:rsidRPr="000D650B">
              <w:rPr>
                <w:rFonts w:ascii="Times New Roman" w:hAnsi="Times New Roman" w:cs="Times New Roman"/>
              </w:rPr>
              <w:t>1/</w:t>
            </w:r>
            <w:r w:rsidR="00C2558E">
              <w:rPr>
                <w:rFonts w:ascii="Times New Roman" w:hAnsi="Times New Roman" w:cs="Times New Roman"/>
              </w:rPr>
              <w:t>2</w:t>
            </w: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E0341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</w:t>
            </w:r>
            <w:r w:rsidR="00C2558E">
              <w:rPr>
                <w:rFonts w:ascii="Times New Roman" w:hAnsi="Times New Roman" w:cs="Times New Roman"/>
              </w:rPr>
              <w:t>4,9</w:t>
            </w:r>
          </w:p>
          <w:p w:rsidR="00AF3D75" w:rsidRPr="000D650B" w:rsidRDefault="00AF3D7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E0341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AF3D75" w:rsidRPr="000D650B" w:rsidRDefault="00AF3D7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3BAC" w:rsidRPr="000D650B" w:rsidRDefault="006C3BAC" w:rsidP="00C25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C255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C255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2C7F3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8A3738" w:rsidP="008A37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8798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C" w:rsidRPr="000D650B" w:rsidRDefault="006C3B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AD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CC3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952AD9" w:rsidP="00CC3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0D650B">
              <w:rPr>
                <w:rFonts w:ascii="Times New Roman" w:hAnsi="Times New Roman" w:cs="Times New Roman"/>
              </w:rPr>
              <w:t>доли)</w:t>
            </w:r>
          </w:p>
          <w:p w:rsidR="00952AD9" w:rsidRDefault="00952AD9" w:rsidP="00CC3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CC3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1/2</w:t>
            </w:r>
          </w:p>
          <w:p w:rsidR="00952AD9" w:rsidRPr="000D650B" w:rsidRDefault="00952AD9" w:rsidP="00CC3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 автомобиль </w:t>
            </w:r>
          </w:p>
          <w:p w:rsidR="00952AD9" w:rsidRDefault="00952AD9" w:rsidP="00952A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 В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FH</w:t>
            </w:r>
            <w:r w:rsidRPr="00814EF5">
              <w:rPr>
                <w:rFonts w:ascii="Times New Roman" w:hAnsi="Times New Roman" w:cs="Times New Roman"/>
              </w:rPr>
              <w:t xml:space="preserve"> 12</w:t>
            </w:r>
          </w:p>
          <w:p w:rsidR="00952AD9" w:rsidRPr="00952AD9" w:rsidRDefault="00952AD9" w:rsidP="00952A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 с бортовой пл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формой </w:t>
            </w:r>
            <w:proofErr w:type="spellStart"/>
            <w:r>
              <w:rPr>
                <w:rFonts w:ascii="Times New Roman" w:hAnsi="Times New Roman" w:cs="Times New Roman"/>
              </w:rPr>
              <w:t>Шмитц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952AD9" w:rsidRDefault="008A3738" w:rsidP="008A37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6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C20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AD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AD9" w:rsidRPr="008B5131" w:rsidRDefault="008B5131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5131">
              <w:rPr>
                <w:rFonts w:ascii="Times New Roman" w:hAnsi="Times New Roman" w:cs="Times New Roman"/>
                <w:b/>
              </w:rPr>
              <w:t>Воробьев В.В.</w:t>
            </w:r>
          </w:p>
          <w:p w:rsidR="00952AD9" w:rsidRPr="008B5131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8B5131" w:rsidRDefault="008B513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8B5131" w:rsidRDefault="008B513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DE2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lastRenderedPageBreak/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  <w:p w:rsidR="00DE2054" w:rsidRDefault="00DE2054" w:rsidP="00DE2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DE2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  <w:p w:rsidR="00DE2054" w:rsidRPr="000D650B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Председатель комитета имуществ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ых отнош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 ½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952AD9" w:rsidRPr="000D650B" w:rsidRDefault="008B513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AD9" w:rsidRPr="000D650B" w:rsidRDefault="008B513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952AD9" w:rsidRPr="000D650B" w:rsidRDefault="00952AD9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</w:t>
            </w:r>
            <w:r w:rsidR="008B513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Pr="000D650B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Pr="000D650B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2054" w:rsidRPr="000D650B" w:rsidRDefault="00DE20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 xml:space="preserve">Тойота </w:t>
            </w:r>
            <w:proofErr w:type="spellStart"/>
            <w:r w:rsidR="008B5131">
              <w:rPr>
                <w:rFonts w:ascii="Times New Roman" w:hAnsi="Times New Roman" w:cs="Times New Roman"/>
              </w:rPr>
              <w:t>Альфрад</w:t>
            </w:r>
            <w:proofErr w:type="spellEnd"/>
            <w:r w:rsidR="008B5131">
              <w:rPr>
                <w:rFonts w:ascii="Times New Roman" w:hAnsi="Times New Roman" w:cs="Times New Roman"/>
              </w:rPr>
              <w:t>, 2006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AD9" w:rsidRDefault="008B513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782,90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DE2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AD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C94C3A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94C3A">
              <w:rPr>
                <w:rFonts w:ascii="Times New Roman" w:hAnsi="Times New Roman" w:cs="Times New Roman"/>
                <w:b/>
              </w:rPr>
              <w:t>Лапкина</w:t>
            </w:r>
          </w:p>
          <w:p w:rsidR="00952AD9" w:rsidRPr="00C94C3A" w:rsidRDefault="00952AD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C94C3A">
              <w:rPr>
                <w:rFonts w:ascii="Times New Roman" w:hAnsi="Times New Roman" w:cs="Times New Roman"/>
                <w:b/>
              </w:rPr>
              <w:t>А.С.</w:t>
            </w:r>
          </w:p>
          <w:p w:rsidR="007F6A80" w:rsidRPr="00C94C3A" w:rsidRDefault="007F6A80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  <w:r w:rsidRPr="000D650B">
              <w:rPr>
                <w:rFonts w:ascii="Times New Roman" w:hAnsi="Times New Roman" w:cs="Times New Roman"/>
              </w:rPr>
              <w:t>__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редседатель комитета по архитектуре и градостро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льств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998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6A80" w:rsidRDefault="007F6A8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6,6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6,6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8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C94C3A" w:rsidP="00C94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Р</w:t>
            </w:r>
            <w:r w:rsidR="00952AD9" w:rsidRPr="000D650B">
              <w:rPr>
                <w:rFonts w:ascii="Times New Roman" w:hAnsi="Times New Roman" w:cs="Times New Roman"/>
              </w:rPr>
              <w:t>оссия</w:t>
            </w:r>
          </w:p>
          <w:p w:rsidR="00C94C3A" w:rsidRPr="000D650B" w:rsidRDefault="00C94C3A" w:rsidP="00C94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омоб</w:t>
            </w:r>
            <w:proofErr w:type="spellEnd"/>
            <w:r>
              <w:rPr>
                <w:rFonts w:ascii="Times New Roman" w:hAnsi="Times New Roman" w:cs="Times New Roman"/>
              </w:rPr>
              <w:t>. МЕРСЕДЕС БЕНЦ Е 250</w:t>
            </w: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6A80">
              <w:rPr>
                <w:rFonts w:ascii="Times New Roman" w:hAnsi="Times New Roman" w:cs="Times New Roman"/>
              </w:rPr>
              <w:t xml:space="preserve"> </w:t>
            </w:r>
            <w:r w:rsidR="00CD2F94">
              <w:rPr>
                <w:rFonts w:ascii="Times New Roman" w:hAnsi="Times New Roman" w:cs="Times New Roman"/>
              </w:rPr>
              <w:t>299192,43</w:t>
            </w: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AD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E649A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783BD0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6FE">
              <w:rPr>
                <w:rFonts w:ascii="Times New Roman" w:hAnsi="Times New Roman" w:cs="Times New Roman"/>
                <w:b/>
              </w:rPr>
              <w:t>Закамская</w:t>
            </w:r>
            <w:proofErr w:type="spellEnd"/>
            <w:r w:rsidRPr="00DF76FE">
              <w:rPr>
                <w:rFonts w:ascii="Times New Roman" w:hAnsi="Times New Roman" w:cs="Times New Roman"/>
                <w:b/>
              </w:rPr>
              <w:t xml:space="preserve"> Е.Н</w:t>
            </w:r>
            <w:r w:rsidRPr="00783BD0">
              <w:rPr>
                <w:rFonts w:ascii="Times New Roman" w:hAnsi="Times New Roman" w:cs="Times New Roman"/>
              </w:rPr>
              <w:t>.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6A5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редседатель комитета эк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номического развит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и 1/2 доли)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6</w:t>
            </w:r>
          </w:p>
          <w:p w:rsidR="00783BD0" w:rsidRDefault="00783BD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3BD0" w:rsidRPr="000D650B" w:rsidRDefault="00783BD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783BD0" w:rsidRDefault="00783BD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3BD0" w:rsidRPr="000D650B" w:rsidRDefault="00783BD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4376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 w:rsidR="00783BD0">
              <w:rPr>
                <w:rFonts w:ascii="Times New Roman" w:hAnsi="Times New Roman" w:cs="Times New Roman"/>
              </w:rPr>
              <w:t xml:space="preserve"> </w:t>
            </w:r>
            <w:r w:rsidR="004376F9">
              <w:rPr>
                <w:rFonts w:ascii="Times New Roman" w:hAnsi="Times New Roman" w:cs="Times New Roman"/>
              </w:rPr>
              <w:t>338313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AD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 w:rsidR="00E64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EA53C6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A53C6">
              <w:rPr>
                <w:rFonts w:ascii="Times New Roman" w:hAnsi="Times New Roman" w:cs="Times New Roman"/>
                <w:b/>
              </w:rPr>
              <w:t>Веселков Г.Г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редседатель комитета по жилищно - коммуна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ому хозя</w:t>
            </w:r>
            <w:r w:rsidRPr="000D650B">
              <w:rPr>
                <w:rFonts w:ascii="Times New Roman" w:hAnsi="Times New Roman" w:cs="Times New Roman"/>
              </w:rPr>
              <w:t>й</w:t>
            </w:r>
            <w:r w:rsidRPr="000D650B">
              <w:rPr>
                <w:rFonts w:ascii="Times New Roman" w:hAnsi="Times New Roman" w:cs="Times New Roman"/>
              </w:rPr>
              <w:t>ству и благ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устройств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5,2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1D62">
              <w:rPr>
                <w:rFonts w:ascii="Times New Roman" w:hAnsi="Times New Roman" w:cs="Times New Roman"/>
              </w:rPr>
              <w:t xml:space="preserve"> </w:t>
            </w:r>
            <w:r w:rsidR="00EA53C6">
              <w:rPr>
                <w:rFonts w:ascii="Times New Roman" w:hAnsi="Times New Roman" w:cs="Times New Roman"/>
              </w:rPr>
              <w:t>343601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AD9" w:rsidRPr="000D650B" w:rsidTr="00B74DE9">
        <w:trPr>
          <w:trHeight w:val="424"/>
          <w:tblCellSpacing w:w="5" w:type="nil"/>
          <w:jc w:val="center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eastAsia="Calibri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eastAsia="Calibri" w:hAnsi="Times New Roman" w:cs="Times New Roman"/>
              </w:rPr>
              <w:t>Ведущая должность муниципальной службы категории «Руководители»</w:t>
            </w:r>
          </w:p>
        </w:tc>
      </w:tr>
      <w:tr w:rsidR="00952AD9" w:rsidRPr="000D650B" w:rsidTr="00DA5CE9">
        <w:trPr>
          <w:trHeight w:val="928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52AD9" w:rsidRPr="000D650B" w:rsidRDefault="00E649A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082D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CD2F94" w:rsidRDefault="00CD2F94" w:rsidP="00CD2F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D2F94">
              <w:rPr>
                <w:rFonts w:ascii="Times New Roman" w:hAnsi="Times New Roman" w:cs="Times New Roman"/>
                <w:b/>
              </w:rPr>
              <w:t>Никифорова  Т.А.</w:t>
            </w:r>
          </w:p>
          <w:p w:rsidR="00CD2F94" w:rsidRPr="00CD2F94" w:rsidRDefault="00CD2F94" w:rsidP="00CD2F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D2F94" w:rsidRDefault="00CD2F94" w:rsidP="00CD2F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CD2F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CD2F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Pr="008D5EE0" w:rsidRDefault="00CD2F94" w:rsidP="00CD2F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управления ЗАГ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Pr="000D650B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1/4</w:t>
            </w: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Pr="000D650B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CD2F94" w:rsidRPr="000D650B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2F94" w:rsidRPr="000D650B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CD2F9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ом</w:t>
            </w:r>
            <w:proofErr w:type="spellEnd"/>
            <w:r>
              <w:rPr>
                <w:rFonts w:ascii="Times New Roman" w:hAnsi="Times New Roman" w:cs="Times New Roman"/>
              </w:rPr>
              <w:t>.  ФОРД Транзи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CD2F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3591">
              <w:rPr>
                <w:rFonts w:ascii="Times New Roman" w:hAnsi="Times New Roman" w:cs="Times New Roman"/>
              </w:rPr>
              <w:t xml:space="preserve"> </w:t>
            </w:r>
            <w:r w:rsidR="00CD2F94">
              <w:rPr>
                <w:rFonts w:ascii="Times New Roman" w:hAnsi="Times New Roman" w:cs="Times New Roman"/>
              </w:rPr>
              <w:t>070110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AD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52AD9" w:rsidRPr="000D650B" w:rsidRDefault="00952AD9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 w:rsidR="00E649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C45A8D" w:rsidRDefault="00EA53C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53C6">
              <w:rPr>
                <w:rFonts w:ascii="Times New Roman" w:hAnsi="Times New Roman" w:cs="Times New Roman"/>
                <w:b/>
              </w:rPr>
              <w:t>Иванов К.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2AD9" w:rsidRPr="007B6A9F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952AD9" w:rsidRPr="007B6A9F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аместитель председателя комитета имуществ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ых отнош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lastRenderedPageBreak/>
              <w:t>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 квартира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EA53C6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952AD9" w:rsidRPr="000D650B" w:rsidRDefault="00EA53C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  <w:p w:rsidR="00952AD9" w:rsidRPr="000D650B" w:rsidRDefault="00EA53C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 w:rsidR="00EA53C6">
              <w:rPr>
                <w:rFonts w:ascii="Times New Roman" w:hAnsi="Times New Roman" w:cs="Times New Roman"/>
              </w:rPr>
              <w:t>356,0</w:t>
            </w:r>
          </w:p>
          <w:p w:rsidR="00EA53C6" w:rsidRPr="000D650B" w:rsidRDefault="00EA53C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EA53C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EA53C6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C908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2AD9" w:rsidRPr="000D650B" w:rsidRDefault="00952AD9" w:rsidP="00C908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952AD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EA53C6" w:rsidRDefault="00EA53C6" w:rsidP="00EA53C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oLvo</w:t>
            </w:r>
            <w:proofErr w:type="spellEnd"/>
            <w:r w:rsidRPr="00EA53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C</w:t>
            </w:r>
            <w:r w:rsidRPr="00EA53C6">
              <w:rPr>
                <w:rFonts w:ascii="Times New Roman" w:hAnsi="Times New Roman" w:cs="Times New Roman"/>
              </w:rPr>
              <w:t xml:space="preserve"> 70</w:t>
            </w:r>
            <w:r>
              <w:rPr>
                <w:rFonts w:ascii="Times New Roman" w:hAnsi="Times New Roman" w:cs="Times New Roman"/>
              </w:rPr>
              <w:t>,</w:t>
            </w:r>
            <w:r w:rsidRPr="00EA53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EA53C6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3951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9" w:rsidRPr="000D650B" w:rsidRDefault="00EA53C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квартиры</w:t>
            </w:r>
          </w:p>
        </w:tc>
      </w:tr>
      <w:tr w:rsidR="00DA5CE9" w:rsidRPr="000D650B" w:rsidTr="00DA5CE9">
        <w:trPr>
          <w:trHeight w:val="124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  <w:p w:rsidR="00DA5CE9" w:rsidRDefault="00DA5CE9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  <w:p w:rsidR="00DA5CE9" w:rsidRDefault="00DA5CE9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A5CE9">
              <w:rPr>
                <w:rFonts w:ascii="Times New Roman" w:hAnsi="Times New Roman" w:cs="Times New Roman"/>
              </w:rPr>
              <w:t>вартира</w:t>
            </w:r>
          </w:p>
          <w:p w:rsidR="009A57D4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Pr="000D650B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Pr="000D650B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9A57D4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9A57D4" w:rsidRPr="000D650B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57D4" w:rsidRPr="000D650B" w:rsidRDefault="009A57D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E16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  <w:p w:rsidR="00DA5CE9" w:rsidRDefault="00DA5CE9" w:rsidP="00E16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E16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DA5CE9" w:rsidRDefault="00DA5CE9" w:rsidP="00E16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E16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  <w:p w:rsidR="00DA5CE9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DA5CE9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  <w:p w:rsidR="00DA5CE9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DA5CE9" w:rsidRPr="000D650B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</w:t>
            </w:r>
          </w:p>
          <w:p w:rsidR="00DA5CE9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DA5CE9" w:rsidRPr="000D650B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DA5CE9" w:rsidRDefault="00DA5CE9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r w:rsidRPr="000D650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Hyundai i30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20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11678,12</w:t>
            </w:r>
          </w:p>
          <w:p w:rsidR="00700AE7" w:rsidRDefault="00700AE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0AE7" w:rsidRDefault="00700AE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0AE7" w:rsidRDefault="00700AE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0AE7" w:rsidRDefault="00700AE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0AE7" w:rsidRDefault="00700AE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0AE7" w:rsidRDefault="00700AE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0AE7" w:rsidRDefault="00700AE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00,0</w:t>
            </w:r>
          </w:p>
          <w:p w:rsidR="00700AE7" w:rsidRDefault="00700AE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0AE7" w:rsidRDefault="00700AE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0AE7" w:rsidRDefault="00700AE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0AE7" w:rsidRDefault="00700AE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0AE7" w:rsidRDefault="00700AE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0AE7" w:rsidRDefault="00700AE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0AE7" w:rsidRPr="000D650B" w:rsidRDefault="00700AE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0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квартиры</w:t>
            </w: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1074AE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74AE">
              <w:rPr>
                <w:rFonts w:ascii="Times New Roman" w:hAnsi="Times New Roman" w:cs="Times New Roman"/>
                <w:b/>
              </w:rPr>
              <w:t>Рябичко</w:t>
            </w:r>
            <w:proofErr w:type="spellEnd"/>
            <w:r w:rsidRPr="001074AE">
              <w:rPr>
                <w:rFonts w:ascii="Times New Roman" w:hAnsi="Times New Roman" w:cs="Times New Roman"/>
                <w:b/>
              </w:rPr>
              <w:t xml:space="preserve"> О.П.</w:t>
            </w:r>
          </w:p>
          <w:p w:rsidR="00DA5CE9" w:rsidRPr="001074AE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отдела бу</w:t>
            </w:r>
            <w:r w:rsidRPr="000D650B">
              <w:rPr>
                <w:rFonts w:ascii="Times New Roman" w:hAnsi="Times New Roman" w:cs="Times New Roman"/>
              </w:rPr>
              <w:t>х</w:t>
            </w:r>
            <w:r w:rsidRPr="000D650B">
              <w:rPr>
                <w:rFonts w:ascii="Times New Roman" w:hAnsi="Times New Roman" w:cs="Times New Roman"/>
              </w:rPr>
              <w:t>галтерского учета и отче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0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4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4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1074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074AE">
              <w:rPr>
                <w:rFonts w:ascii="Times New Roman" w:hAnsi="Times New Roman" w:cs="Times New Roman"/>
              </w:rPr>
              <w:t>605053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4,0</w:t>
            </w:r>
          </w:p>
          <w:p w:rsidR="00DA5CE9" w:rsidRPr="000D650B" w:rsidRDefault="00DA5CE9" w:rsidP="00405C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405C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1074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74AE">
              <w:rPr>
                <w:rFonts w:ascii="Times New Roman" w:hAnsi="Times New Roman" w:cs="Times New Roman"/>
              </w:rPr>
              <w:t>91779,8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13A0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13A04">
              <w:rPr>
                <w:rFonts w:ascii="Times New Roman" w:hAnsi="Times New Roman" w:cs="Times New Roman"/>
                <w:b/>
              </w:rPr>
              <w:t>Худякова Е.А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отдела по культуре и туризм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4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4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,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5,9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r w:rsidRPr="000D650B">
              <w:rPr>
                <w:rFonts w:ascii="Times New Roman" w:eastAsia="Calibri" w:hAnsi="Times New Roman" w:cs="Times New Roman"/>
              </w:rPr>
              <w:t xml:space="preserve">  </w:t>
            </w:r>
            <w:proofErr w:type="gramStart"/>
            <w:r w:rsidRPr="000D650B">
              <w:rPr>
                <w:rFonts w:ascii="Times New Roman" w:eastAsia="Calibri" w:hAnsi="Times New Roman" w:cs="Times New Roman"/>
                <w:lang w:val="en-US"/>
              </w:rPr>
              <w:t>К</w:t>
            </w:r>
            <w:proofErr w:type="gramEnd"/>
            <w:r w:rsidRPr="000D650B">
              <w:rPr>
                <w:rFonts w:ascii="Times New Roman" w:eastAsia="Calibri" w:hAnsi="Times New Roman" w:cs="Times New Roman"/>
                <w:lang w:val="en-US"/>
              </w:rPr>
              <w:t>IA RI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13A04" w:rsidP="00013A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071710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4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0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13A0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13A0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13A0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013A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</w:t>
            </w:r>
            <w:r w:rsidR="00013A04">
              <w:rPr>
                <w:rFonts w:ascii="Times New Roman" w:hAnsi="Times New Roman" w:cs="Times New Roman"/>
              </w:rPr>
              <w:t>43770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998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DF76FE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76FE">
              <w:rPr>
                <w:rFonts w:ascii="Times New Roman" w:hAnsi="Times New Roman" w:cs="Times New Roman"/>
                <w:b/>
              </w:rPr>
              <w:t>Шигорева</w:t>
            </w:r>
            <w:proofErr w:type="spellEnd"/>
            <w:r w:rsidRPr="00DF76FE">
              <w:rPr>
                <w:rFonts w:ascii="Times New Roman" w:hAnsi="Times New Roman" w:cs="Times New Roman"/>
                <w:b/>
              </w:rPr>
              <w:t xml:space="preserve"> Н.И.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3/642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09166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4,5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DF7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76FE">
              <w:rPr>
                <w:rFonts w:ascii="Times New Roman" w:hAnsi="Times New Roman" w:cs="Times New Roman"/>
              </w:rPr>
              <w:t>101198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614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E649A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F1D62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2875">
              <w:rPr>
                <w:rFonts w:ascii="Times New Roman" w:hAnsi="Times New Roman" w:cs="Times New Roman"/>
                <w:b/>
              </w:rPr>
              <w:t>Павлов И.В</w:t>
            </w:r>
            <w:r w:rsidRPr="000F1D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отдела ж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лищной пол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F94B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игуан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F628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F62875">
              <w:rPr>
                <w:rFonts w:ascii="Times New Roman" w:hAnsi="Times New Roman" w:cs="Times New Roman"/>
              </w:rPr>
              <w:t>260367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ый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ый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0</w:t>
            </w:r>
            <w:r w:rsidR="00F62875">
              <w:rPr>
                <w:rFonts w:ascii="Times New Roman" w:hAnsi="Times New Roman" w:cs="Times New Roman"/>
              </w:rPr>
              <w:t>17</w:t>
            </w:r>
            <w:r w:rsidR="00706691">
              <w:rPr>
                <w:rFonts w:ascii="Times New Roman" w:hAnsi="Times New Roman" w:cs="Times New Roman"/>
              </w:rPr>
              <w:t>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F6287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F62875" w:rsidP="00F628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34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706691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06691">
              <w:rPr>
                <w:rFonts w:ascii="Times New Roman" w:hAnsi="Times New Roman" w:cs="Times New Roman"/>
                <w:b/>
              </w:rPr>
              <w:t>Якубович А.Н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отдела мун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ципальных закуп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</w:t>
            </w:r>
            <w:proofErr w:type="gramStart"/>
            <w:r w:rsidRPr="000D650B">
              <w:rPr>
                <w:rFonts w:ascii="Times New Roman" w:hAnsi="Times New Roman" w:cs="Times New Roman"/>
              </w:rPr>
              <w:t>2</w:t>
            </w:r>
            <w:proofErr w:type="gramEnd"/>
            <w:r w:rsidRPr="000D650B">
              <w:rPr>
                <w:rFonts w:ascii="Times New Roman" w:hAnsi="Times New Roman" w:cs="Times New Roman"/>
              </w:rPr>
              <w:t>/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3/4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8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16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8,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3,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0,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D650B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713D8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713D8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13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мобиль М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 xml:space="preserve">цубиси </w:t>
            </w:r>
            <w:r w:rsidRPr="000D650B">
              <w:rPr>
                <w:rFonts w:ascii="Times New Roman" w:hAnsi="Times New Roman" w:cs="Times New Roman"/>
                <w:lang w:val="en-US"/>
              </w:rPr>
              <w:t>Outlander 2.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CC02C8" w:rsidP="00CC02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4151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  <w:proofErr w:type="gramStart"/>
            <w:r w:rsidRPr="000D650B">
              <w:rPr>
                <w:rFonts w:ascii="Times New Roman" w:hAnsi="Times New Roman" w:cs="Times New Roman"/>
              </w:rPr>
              <w:t>2</w:t>
            </w:r>
            <w:proofErr w:type="gramEnd"/>
            <w:r w:rsidRPr="000D650B">
              <w:rPr>
                <w:rFonts w:ascii="Times New Roman" w:hAnsi="Times New Roman" w:cs="Times New Roman"/>
              </w:rPr>
              <w:t>/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8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16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93,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8,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0,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4,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2,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CC02C8" w:rsidP="00CC02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07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  <w:proofErr w:type="gramStart"/>
            <w:r w:rsidRPr="000D650B">
              <w:rPr>
                <w:rFonts w:ascii="Times New Roman" w:hAnsi="Times New Roman" w:cs="Times New Roman"/>
              </w:rPr>
              <w:t>2</w:t>
            </w:r>
            <w:proofErr w:type="gramEnd"/>
            <w:r w:rsidRPr="000D650B">
              <w:rPr>
                <w:rFonts w:ascii="Times New Roman" w:hAnsi="Times New Roman" w:cs="Times New Roman"/>
              </w:rPr>
              <w:t>/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  <w:proofErr w:type="gramStart"/>
            <w:r w:rsidRPr="000D650B">
              <w:rPr>
                <w:rFonts w:ascii="Times New Roman" w:hAnsi="Times New Roman" w:cs="Times New Roman"/>
              </w:rPr>
              <w:t>2</w:t>
            </w:r>
            <w:proofErr w:type="gramEnd"/>
            <w:r w:rsidRPr="000D650B">
              <w:rPr>
                <w:rFonts w:ascii="Times New Roman" w:hAnsi="Times New Roman" w:cs="Times New Roman"/>
              </w:rPr>
              <w:t>/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8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16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3,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8,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0,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2,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4,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8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16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3,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8,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0,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2,3</w:t>
            </w:r>
          </w:p>
          <w:p w:rsidR="00DA5CE9" w:rsidRPr="000713D8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D650B">
              <w:rPr>
                <w:rFonts w:ascii="Times New Roman" w:hAnsi="Times New Roman" w:cs="Times New Roman"/>
              </w:rPr>
              <w:t>44,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FF737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F7374">
              <w:rPr>
                <w:rFonts w:ascii="Times New Roman" w:hAnsi="Times New Roman" w:cs="Times New Roman"/>
                <w:b/>
              </w:rPr>
              <w:t>Савкина О.А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FF73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7374">
              <w:rPr>
                <w:rFonts w:ascii="Times New Roman" w:hAnsi="Times New Roman" w:cs="Times New Roman"/>
              </w:rPr>
              <w:t>258376,5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FF737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F7374">
              <w:rPr>
                <w:rFonts w:ascii="Times New Roman" w:hAnsi="Times New Roman" w:cs="Times New Roman"/>
                <w:b/>
              </w:rPr>
              <w:t>Виноградова Н.А.</w:t>
            </w:r>
          </w:p>
          <w:p w:rsidR="00DA5CE9" w:rsidRPr="0004613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отдела мол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дежной пол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ики, физич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кой культуры и спор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B51A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F72F2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Default="00F72F2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F72F24" w:rsidRPr="000D650B" w:rsidRDefault="00F72F2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¼</w:t>
            </w:r>
          </w:p>
          <w:p w:rsidR="00DA5CE9" w:rsidRDefault="00DA5CE9" w:rsidP="00B51A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2F24" w:rsidRDefault="00DA5CE9" w:rsidP="00F72F24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F72F24" w:rsidRDefault="00F72F24" w:rsidP="00F72F24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F72F24" w:rsidRDefault="00F72F24" w:rsidP="00F72F24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F72F24" w:rsidRDefault="00F72F24" w:rsidP="00F72F24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евая</w:t>
            </w:r>
            <w:proofErr w:type="spellEnd"/>
          </w:p>
          <w:p w:rsidR="00F72F24" w:rsidRDefault="00F72F24" w:rsidP="00F72F24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72F24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7,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2F24" w:rsidRDefault="00F72F2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0381,0</w:t>
            </w:r>
          </w:p>
          <w:p w:rsidR="00F72F24" w:rsidRPr="000D650B" w:rsidRDefault="00F72F2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F73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2F24" w:rsidRPr="000D650B" w:rsidRDefault="00F72F2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2F24" w:rsidRDefault="00F72F24" w:rsidP="00F72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72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0B">
              <w:rPr>
                <w:rFonts w:ascii="Times New Roman" w:hAnsi="Times New Roman" w:cs="Times New Roman"/>
                <w:lang w:val="en-US"/>
              </w:rPr>
              <w:t>Hunda</w:t>
            </w:r>
            <w:proofErr w:type="spellEnd"/>
            <w:r w:rsidRPr="000D650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650B"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1536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FF7374" w:rsidRDefault="00DA5CE9" w:rsidP="00FF73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F72F24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73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0451,0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1536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квартиры</w:t>
            </w:r>
            <w:r w:rsidR="00F72F24">
              <w:rPr>
                <w:rFonts w:ascii="Times New Roman" w:hAnsi="Times New Roman" w:cs="Times New Roman"/>
              </w:rPr>
              <w:t>, легкового автомобил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F73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B74DE9">
        <w:trPr>
          <w:trHeight w:val="480"/>
          <w:tblCellSpacing w:w="5" w:type="nil"/>
          <w:jc w:val="center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eastAsia="Calibri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eastAsia="Calibri" w:hAnsi="Times New Roman" w:cs="Times New Roman"/>
              </w:rPr>
              <w:t>Старшая должность муниципальной службы категории «Руководители»</w:t>
            </w:r>
          </w:p>
        </w:tc>
      </w:tr>
      <w:tr w:rsidR="00DA5CE9" w:rsidRPr="000D650B" w:rsidTr="00DA5CE9">
        <w:trPr>
          <w:trHeight w:val="70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82D8E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82D8E">
              <w:rPr>
                <w:rFonts w:ascii="Times New Roman" w:hAnsi="Times New Roman" w:cs="Times New Roman"/>
                <w:b/>
              </w:rPr>
              <w:t>Никифорова С.Ю.</w:t>
            </w:r>
          </w:p>
          <w:p w:rsidR="00DA5CE9" w:rsidRPr="00082D8E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отдела терр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ориального планирования и градостро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льного з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н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омнат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2,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82D8E" w:rsidP="00082D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917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r w:rsidRPr="000D650B">
              <w:rPr>
                <w:rFonts w:ascii="Times New Roman" w:hAnsi="Times New Roman" w:cs="Times New Roman"/>
                <w:lang w:val="en-US"/>
              </w:rPr>
              <w:t>CHERY S18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82D8E" w:rsidP="00082D8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17657,4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4376F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76F9">
              <w:rPr>
                <w:rFonts w:ascii="Times New Roman" w:hAnsi="Times New Roman" w:cs="Times New Roman"/>
                <w:b/>
              </w:rPr>
              <w:t>Палеева</w:t>
            </w:r>
            <w:proofErr w:type="spellEnd"/>
            <w:r w:rsidRPr="004376F9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DA5CE9" w:rsidRPr="008D5EE0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F628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а</w:t>
            </w:r>
            <w:r w:rsidR="00F62875">
              <w:rPr>
                <w:rFonts w:ascii="Times New Roman" w:hAnsi="Times New Roman" w:cs="Times New Roman"/>
              </w:rPr>
              <w:t xml:space="preserve">меститель  начальника отдела  по </w:t>
            </w:r>
            <w:r w:rsidRPr="000D650B">
              <w:rPr>
                <w:rFonts w:ascii="Times New Roman" w:hAnsi="Times New Roman" w:cs="Times New Roman"/>
              </w:rPr>
              <w:t xml:space="preserve"> поддержк</w:t>
            </w:r>
            <w:r w:rsidR="00F62875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 малого, сре</w:t>
            </w:r>
            <w:r w:rsidRPr="000D650B">
              <w:rPr>
                <w:rFonts w:ascii="Times New Roman" w:hAnsi="Times New Roman" w:cs="Times New Roman"/>
              </w:rPr>
              <w:t>д</w:t>
            </w:r>
            <w:r w:rsidRPr="000D650B">
              <w:rPr>
                <w:rFonts w:ascii="Times New Roman" w:hAnsi="Times New Roman" w:cs="Times New Roman"/>
              </w:rPr>
              <w:t xml:space="preserve">него бизнеса, </w:t>
            </w:r>
            <w:r w:rsidR="00F62875">
              <w:rPr>
                <w:rFonts w:ascii="Times New Roman" w:hAnsi="Times New Roman" w:cs="Times New Roman"/>
              </w:rPr>
              <w:t>развития п</w:t>
            </w:r>
            <w:r w:rsidR="00F62875">
              <w:rPr>
                <w:rFonts w:ascii="Times New Roman" w:hAnsi="Times New Roman" w:cs="Times New Roman"/>
              </w:rPr>
              <w:t>о</w:t>
            </w:r>
            <w:r w:rsidR="00F62875">
              <w:rPr>
                <w:rFonts w:ascii="Times New Roman" w:hAnsi="Times New Roman" w:cs="Times New Roman"/>
              </w:rPr>
              <w:t>требительск</w:t>
            </w:r>
            <w:r w:rsidR="00F62875">
              <w:rPr>
                <w:rFonts w:ascii="Times New Roman" w:hAnsi="Times New Roman" w:cs="Times New Roman"/>
              </w:rPr>
              <w:t>о</w:t>
            </w:r>
            <w:r w:rsidR="00F62875">
              <w:rPr>
                <w:rFonts w:ascii="Times New Roman" w:hAnsi="Times New Roman" w:cs="Times New Roman"/>
              </w:rPr>
              <w:t>го рынка  и сельскохозя</w:t>
            </w:r>
            <w:r w:rsidR="00F62875">
              <w:rPr>
                <w:rFonts w:ascii="Times New Roman" w:hAnsi="Times New Roman" w:cs="Times New Roman"/>
              </w:rPr>
              <w:t>й</w:t>
            </w:r>
            <w:r w:rsidR="00F62875">
              <w:rPr>
                <w:rFonts w:ascii="Times New Roman" w:hAnsi="Times New Roman" w:cs="Times New Roman"/>
              </w:rPr>
              <w:t>ственного  производ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 долевая (1/3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2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,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8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F628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62875">
              <w:rPr>
                <w:rFonts w:ascii="Times New Roman" w:hAnsi="Times New Roman" w:cs="Times New Roman"/>
              </w:rPr>
              <w:t>092111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3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8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4376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76F9">
              <w:rPr>
                <w:rFonts w:ascii="Times New Roman" w:hAnsi="Times New Roman" w:cs="Times New Roman"/>
              </w:rPr>
              <w:t>62761,3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1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</w:t>
            </w:r>
            <w:r w:rsidR="009D0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4F741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7419">
              <w:rPr>
                <w:rFonts w:ascii="Times New Roman" w:hAnsi="Times New Roman" w:cs="Times New Roman"/>
                <w:b/>
              </w:rPr>
              <w:t>Кеменчежи</w:t>
            </w:r>
            <w:proofErr w:type="spellEnd"/>
            <w:r w:rsidRPr="004F7419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0D650B">
              <w:rPr>
                <w:rFonts w:ascii="Times New Roman" w:hAnsi="Times New Roman" w:cs="Times New Roman"/>
              </w:rPr>
              <w:t>отдел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а ж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лищно-коммунальной инфрастру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0461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</w:t>
            </w:r>
            <w:r>
              <w:rPr>
                <w:rFonts w:ascii="Times New Roman" w:hAnsi="Times New Roman" w:cs="Times New Roman"/>
              </w:rPr>
              <w:t>4</w:t>
            </w:r>
            <w:r w:rsidRPr="000D650B">
              <w:rPr>
                <w:rFonts w:ascii="Times New Roman" w:hAnsi="Times New Roman" w:cs="Times New Roman"/>
              </w:rPr>
              <w:t>4/118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4F7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7419">
              <w:rPr>
                <w:rFonts w:ascii="Times New Roman" w:hAnsi="Times New Roman" w:cs="Times New Roman"/>
              </w:rPr>
              <w:t>51420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44/118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4F7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F7419">
              <w:rPr>
                <w:rFonts w:ascii="Times New Roman" w:hAnsi="Times New Roman" w:cs="Times New Roman"/>
              </w:rPr>
              <w:t>938662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</w:t>
            </w:r>
            <w:r w:rsidR="009D0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2776C1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76C1">
              <w:rPr>
                <w:rFonts w:ascii="Times New Roman" w:hAnsi="Times New Roman" w:cs="Times New Roman"/>
                <w:b/>
              </w:rPr>
              <w:t>Мацола</w:t>
            </w:r>
            <w:proofErr w:type="spellEnd"/>
            <w:r w:rsidRPr="002776C1">
              <w:rPr>
                <w:rFonts w:ascii="Times New Roman" w:hAnsi="Times New Roman" w:cs="Times New Roman"/>
                <w:b/>
              </w:rPr>
              <w:t xml:space="preserve"> О.В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отдела благ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устройства поселения и дорожного хозяйств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2/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  <w:p w:rsidR="002776C1" w:rsidRPr="000D650B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7,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5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33B77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2776C1" w:rsidP="00F33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  <w:p w:rsidR="00DA5CE9" w:rsidRPr="000D650B" w:rsidRDefault="00DA5CE9" w:rsidP="00F33B77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7,1</w:t>
            </w:r>
          </w:p>
          <w:p w:rsidR="00DA5CE9" w:rsidRPr="000D650B" w:rsidRDefault="00DA5CE9" w:rsidP="00F33B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F33B77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56</w:t>
            </w:r>
          </w:p>
          <w:p w:rsidR="00DA5CE9" w:rsidRDefault="00DA5CE9" w:rsidP="00F33B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F33B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33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2523F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2523F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2523F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76C1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76C1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76C1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76C1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76C1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76C1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76C1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76C1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76C1" w:rsidRPr="000D650B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Альмер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2776C1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29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9706,91</w:t>
            </w:r>
          </w:p>
          <w:p w:rsidR="00ED29FE" w:rsidRDefault="00ED29FE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D29FE" w:rsidRDefault="00ED29FE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D29FE" w:rsidRDefault="00ED29FE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D29FE" w:rsidRDefault="00ED29FE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D29FE" w:rsidRDefault="00ED29FE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D29FE" w:rsidRDefault="00ED29FE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D29FE" w:rsidRDefault="00ED29FE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D29FE" w:rsidRDefault="00ED29FE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D29FE" w:rsidRPr="000D650B" w:rsidRDefault="00ED29FE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889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</w:t>
            </w:r>
            <w:r w:rsidR="009D0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59724F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724F">
              <w:rPr>
                <w:rFonts w:ascii="Times New Roman" w:hAnsi="Times New Roman" w:cs="Times New Roman"/>
                <w:b/>
              </w:rPr>
              <w:t>Субботин А.А.</w:t>
            </w:r>
          </w:p>
          <w:p w:rsidR="00DA5CE9" w:rsidRPr="0059724F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особой ч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½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</w:t>
            </w:r>
            <w:r>
              <w:rPr>
                <w:rFonts w:ascii="Times New Roman" w:hAnsi="Times New Roman" w:cs="Times New Roman"/>
              </w:rPr>
              <w:t>я</w:t>
            </w:r>
            <w:r w:rsidRPr="000D650B">
              <w:rPr>
                <w:rFonts w:ascii="Times New Roman" w:hAnsi="Times New Roman" w:cs="Times New Roman"/>
              </w:rPr>
              <w:t xml:space="preserve"> ½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7,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7,2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F1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Хендэ </w:t>
            </w:r>
            <w:proofErr w:type="gramStart"/>
            <w:r w:rsidRPr="000D650B">
              <w:rPr>
                <w:rFonts w:ascii="Times New Roman" w:hAnsi="Times New Roman" w:cs="Times New Roman"/>
              </w:rPr>
              <w:t>Грета</w:t>
            </w:r>
            <w:proofErr w:type="gramEnd"/>
          </w:p>
          <w:p w:rsidR="00DA5CE9" w:rsidRPr="000D650B" w:rsidRDefault="00DA5CE9" w:rsidP="00135C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59724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88219,6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9724F" w:rsidRDefault="0059724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9724F" w:rsidRDefault="0059724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59724F" w:rsidP="005972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3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05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A604B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76FE">
              <w:rPr>
                <w:rFonts w:ascii="Times New Roman" w:hAnsi="Times New Roman" w:cs="Times New Roman"/>
                <w:b/>
              </w:rPr>
              <w:t>Шульга О.М</w:t>
            </w:r>
            <w:r w:rsidRPr="00A604B5">
              <w:rPr>
                <w:rFonts w:ascii="Times New Roman" w:hAnsi="Times New Roman" w:cs="Times New Roman"/>
              </w:rPr>
              <w:t>.</w:t>
            </w:r>
          </w:p>
          <w:p w:rsidR="00DA5CE9" w:rsidRPr="00A604B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50B">
              <w:rPr>
                <w:rFonts w:ascii="Times New Roman" w:hAnsi="Times New Roman" w:cs="Times New Roman"/>
              </w:rPr>
              <w:lastRenderedPageBreak/>
              <w:t>Зав</w:t>
            </w:r>
            <w:proofErr w:type="gramStart"/>
            <w:r w:rsidRPr="000D650B">
              <w:rPr>
                <w:rFonts w:ascii="Times New Roman" w:hAnsi="Times New Roman" w:cs="Times New Roman"/>
              </w:rPr>
              <w:t>.с</w:t>
            </w:r>
            <w:proofErr w:type="gramEnd"/>
            <w:r w:rsidRPr="000D650B">
              <w:rPr>
                <w:rFonts w:ascii="Times New Roman" w:hAnsi="Times New Roman" w:cs="Times New Roman"/>
              </w:rPr>
              <w:t>ектором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информац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онного обе</w:t>
            </w:r>
            <w:r w:rsidRPr="000D650B">
              <w:rPr>
                <w:rFonts w:ascii="Times New Roman" w:hAnsi="Times New Roman" w:cs="Times New Roman"/>
              </w:rPr>
              <w:t>с</w:t>
            </w:r>
            <w:r w:rsidRPr="000D650B">
              <w:rPr>
                <w:rFonts w:ascii="Times New Roman" w:hAnsi="Times New Roman" w:cs="Times New Roman"/>
              </w:rPr>
              <w:t>печения гр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достроит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ой деят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86371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Общая долевая ½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8637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DA5CE9" w:rsidRDefault="00DA5CE9" w:rsidP="008637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8637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 1/4</w:t>
            </w:r>
          </w:p>
          <w:p w:rsidR="00DA5CE9" w:rsidRPr="000D650B" w:rsidRDefault="00DA5CE9" w:rsidP="008637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8637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½</w:t>
            </w:r>
          </w:p>
          <w:p w:rsidR="00DA5CE9" w:rsidRPr="000D650B" w:rsidRDefault="00DA5CE9" w:rsidP="008637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8637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14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1,9</w:t>
            </w:r>
          </w:p>
          <w:p w:rsidR="00DA5CE9" w:rsidRDefault="00DA5CE9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8637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86371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8637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86371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86371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DA5CE9" w:rsidRPr="000D650B" w:rsidRDefault="00DA5CE9" w:rsidP="008637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B6A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Pr="000D650B">
              <w:rPr>
                <w:rFonts w:ascii="Times New Roman" w:hAnsi="Times New Roman" w:cs="Times New Roman"/>
              </w:rPr>
              <w:t>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араж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2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Автомобиль Ниссан нот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F76F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5974,3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DF7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DF76FE">
              <w:rPr>
                <w:rFonts w:ascii="Times New Roman" w:hAnsi="Times New Roman" w:cs="Times New Roman"/>
              </w:rPr>
              <w:t>1392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2</w:t>
            </w:r>
            <w:r w:rsidR="009D05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364B5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64B55">
              <w:rPr>
                <w:rFonts w:ascii="Times New Roman" w:hAnsi="Times New Roman" w:cs="Times New Roman"/>
                <w:b/>
              </w:rPr>
              <w:t>Ермолина А.Г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аведующий сектором и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вестиционной 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74/1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364B5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364B5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364B5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364B55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032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</w:t>
            </w:r>
            <w:r w:rsidR="009D05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404FB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04FB4">
              <w:rPr>
                <w:rFonts w:ascii="Times New Roman" w:hAnsi="Times New Roman" w:cs="Times New Roman"/>
                <w:b/>
              </w:rPr>
              <w:t>Паршикова Т.В.</w:t>
            </w:r>
          </w:p>
          <w:p w:rsidR="00DA5CE9" w:rsidRPr="009A41BE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FB4">
              <w:rPr>
                <w:rFonts w:ascii="Times New Roman" w:hAnsi="Times New Roman" w:cs="Times New Roman"/>
                <w:b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отдела по 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опроизво</w:t>
            </w:r>
            <w:r w:rsidRPr="000D650B">
              <w:rPr>
                <w:rFonts w:ascii="Times New Roman" w:hAnsi="Times New Roman" w:cs="Times New Roman"/>
              </w:rPr>
              <w:t>д</w:t>
            </w:r>
            <w:r w:rsidRPr="000D650B">
              <w:rPr>
                <w:rFonts w:ascii="Times New Roman" w:hAnsi="Times New Roman" w:cs="Times New Roman"/>
              </w:rPr>
              <w:t>ств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2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2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404FB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6851,7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DA5CE9" w:rsidRPr="000D650B" w:rsidRDefault="00404FB4" w:rsidP="00404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854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05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624A5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26FB">
              <w:rPr>
                <w:rFonts w:ascii="Times New Roman" w:hAnsi="Times New Roman" w:cs="Times New Roman"/>
                <w:b/>
              </w:rPr>
              <w:t>Сюткин А.В</w:t>
            </w:r>
            <w:r w:rsidRPr="00624A59">
              <w:rPr>
                <w:rFonts w:ascii="Times New Roman" w:hAnsi="Times New Roman" w:cs="Times New Roman"/>
              </w:rPr>
              <w:t>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аведующий сектором по безопасности, делам ГО и Ч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араж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4,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4,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45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Хундаи</w:t>
            </w:r>
            <w:proofErr w:type="spellEnd"/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Шевр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742A">
              <w:rPr>
                <w:rFonts w:ascii="Times New Roman" w:hAnsi="Times New Roman" w:cs="Times New Roman"/>
              </w:rPr>
              <w:t>255343,0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_</w:t>
            </w:r>
          </w:p>
          <w:p w:rsidR="00DA5CE9" w:rsidRPr="000D650B" w:rsidRDefault="003A26FB" w:rsidP="003A26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75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B74DE9">
        <w:trPr>
          <w:trHeight w:val="320"/>
          <w:tblCellSpacing w:w="5" w:type="nil"/>
          <w:jc w:val="center"/>
        </w:trPr>
        <w:tc>
          <w:tcPr>
            <w:tcW w:w="1616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таршая должность муниципальной службы категории «Специалисты»</w:t>
            </w: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9D05BA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E575BB" w:rsidRDefault="00DA5CE9" w:rsidP="006D729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5BB">
              <w:rPr>
                <w:rFonts w:ascii="Times New Roman" w:hAnsi="Times New Roman" w:cs="Times New Roman"/>
                <w:b/>
              </w:rPr>
              <w:t>Зырянова Е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ла </w:t>
            </w:r>
            <w:r>
              <w:rPr>
                <w:rFonts w:ascii="Times New Roman" w:hAnsi="Times New Roman" w:cs="Times New Roman"/>
              </w:rPr>
              <w:t xml:space="preserve"> по д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изводству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E575BB" w:rsidP="00E575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614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</w:t>
            </w:r>
            <w:r w:rsidR="009D05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59724F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724F">
              <w:rPr>
                <w:rFonts w:ascii="Times New Roman" w:hAnsi="Times New Roman" w:cs="Times New Roman"/>
                <w:b/>
              </w:rPr>
              <w:t>Николаева В.М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59724F" w:rsidP="005972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DA5CE9" w:rsidRPr="000D650B">
              <w:rPr>
                <w:rFonts w:ascii="Times New Roman" w:hAnsi="Times New Roman" w:cs="Times New Roman"/>
              </w:rPr>
              <w:t xml:space="preserve"> сп</w:t>
            </w:r>
            <w:r w:rsidR="00DA5CE9" w:rsidRPr="000D650B">
              <w:rPr>
                <w:rFonts w:ascii="Times New Roman" w:hAnsi="Times New Roman" w:cs="Times New Roman"/>
              </w:rPr>
              <w:t>е</w:t>
            </w:r>
            <w:r w:rsidR="00DA5CE9" w:rsidRPr="000D650B">
              <w:rPr>
                <w:rFonts w:ascii="Times New Roman" w:hAnsi="Times New Roman" w:cs="Times New Roman"/>
              </w:rPr>
              <w:t>циалист</w:t>
            </w:r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ьного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комитета имущ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 от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8,8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28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2,3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59724F" w:rsidP="005972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537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левая </w:t>
            </w:r>
            <w:r w:rsidRPr="000D650B">
              <w:rPr>
                <w:rFonts w:ascii="Times New Roman" w:hAnsi="Times New Roman" w:cs="Times New Roman"/>
              </w:rPr>
              <w:lastRenderedPageBreak/>
              <w:t>(1/3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128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2,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5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59724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</w:t>
            </w:r>
            <w:r w:rsidR="00DA5CE9" w:rsidRPr="000D650B">
              <w:rPr>
                <w:rFonts w:ascii="Times New Roman" w:hAnsi="Times New Roman" w:cs="Times New Roman"/>
              </w:rPr>
              <w:t>вартира</w:t>
            </w:r>
          </w:p>
          <w:p w:rsidR="0059724F" w:rsidRPr="000D650B" w:rsidRDefault="0059724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F" w:rsidRDefault="00DA5CE9" w:rsidP="005972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DA5CE9" w:rsidRPr="000D650B" w:rsidRDefault="0059724F" w:rsidP="005972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59724F" w:rsidRPr="000D650B" w:rsidRDefault="0059724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F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Форд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Фьюжн</w:t>
            </w:r>
            <w:proofErr w:type="spellEnd"/>
            <w:r w:rsidR="0059724F">
              <w:rPr>
                <w:rFonts w:ascii="Times New Roman" w:hAnsi="Times New Roman" w:cs="Times New Roman"/>
              </w:rPr>
              <w:t xml:space="preserve">, </w:t>
            </w:r>
          </w:p>
          <w:p w:rsidR="00DA5CE9" w:rsidRPr="000D650B" w:rsidRDefault="0059724F" w:rsidP="005972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втомоб</w:t>
            </w:r>
            <w:proofErr w:type="spellEnd"/>
            <w:r>
              <w:rPr>
                <w:rFonts w:ascii="Times New Roman" w:hAnsi="Times New Roman" w:cs="Times New Roman"/>
              </w:rPr>
              <w:t>. МЗСА 8177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5972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59724F">
              <w:rPr>
                <w:rFonts w:ascii="Times New Roman" w:hAnsi="Times New Roman" w:cs="Times New Roman"/>
              </w:rPr>
              <w:t>102335,7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59724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59724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59724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59724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59724F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  <w:p w:rsidR="00DA5CE9" w:rsidRPr="0059724F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59724F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28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2,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8,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</w:t>
            </w:r>
            <w:r w:rsidR="009D05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F72F24" w:rsidRDefault="00591678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2F24">
              <w:rPr>
                <w:rFonts w:ascii="Times New Roman" w:hAnsi="Times New Roman" w:cs="Times New Roman"/>
                <w:b/>
              </w:rPr>
              <w:t>Ламзин</w:t>
            </w:r>
            <w:proofErr w:type="spellEnd"/>
            <w:r w:rsidRPr="00F72F24">
              <w:rPr>
                <w:rFonts w:ascii="Times New Roman" w:hAnsi="Times New Roman" w:cs="Times New Roman"/>
                <w:b/>
              </w:rPr>
              <w:t xml:space="preserve"> Е.А.</w:t>
            </w:r>
          </w:p>
          <w:p w:rsidR="00DA5CE9" w:rsidRPr="00F72F2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муниц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пальных зак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п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  <w:r w:rsidR="00591678">
              <w:rPr>
                <w:rFonts w:ascii="Times New Roman" w:hAnsi="Times New Roman" w:cs="Times New Roman"/>
              </w:rPr>
              <w:t xml:space="preserve"> 1/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591678" w:rsidP="005916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591678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r w:rsidRPr="000D650B">
              <w:rPr>
                <w:rFonts w:ascii="Times New Roman" w:hAnsi="Times New Roman" w:cs="Times New Roman"/>
                <w:lang w:val="en-US"/>
              </w:rPr>
              <w:t>Subaru Forester</w:t>
            </w:r>
            <w:r w:rsidR="00591678">
              <w:rPr>
                <w:rFonts w:ascii="Times New Roman" w:hAnsi="Times New Roman" w:cs="Times New Roman"/>
              </w:rPr>
              <w:t>,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591678" w:rsidP="005916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480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  <w:r w:rsidR="00591678">
              <w:rPr>
                <w:rFonts w:ascii="Times New Roman" w:hAnsi="Times New Roman" w:cs="Times New Roman"/>
              </w:rPr>
              <w:t>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59167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91678" w:rsidRDefault="0059167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91678" w:rsidRPr="000D650B" w:rsidRDefault="0059167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59167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591678" w:rsidRPr="000D650B" w:rsidRDefault="0059167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59167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  <w:p w:rsidR="00591678" w:rsidRDefault="0059167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91678" w:rsidRPr="000D650B" w:rsidRDefault="0059167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59167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5916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4359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F72F24" w:rsidP="00F72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62,2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F72F24" w:rsidP="00F72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DA5CE9" w:rsidRPr="000D650B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F72F2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F72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F72F24" w:rsidP="00F72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,3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</w:t>
            </w:r>
            <w:r w:rsidR="009D0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C4178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1789">
              <w:rPr>
                <w:rFonts w:ascii="Times New Roman" w:hAnsi="Times New Roman" w:cs="Times New Roman"/>
                <w:b/>
              </w:rPr>
              <w:t>Жижова</w:t>
            </w:r>
            <w:proofErr w:type="spellEnd"/>
            <w:r w:rsidRPr="00C41789">
              <w:rPr>
                <w:rFonts w:ascii="Times New Roman" w:hAnsi="Times New Roman" w:cs="Times New Roman"/>
                <w:b/>
              </w:rPr>
              <w:t xml:space="preserve"> Е.М.</w:t>
            </w:r>
          </w:p>
          <w:p w:rsidR="00DA5CE9" w:rsidRPr="00034F56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территор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ального пл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нирования и градостро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льного з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нирован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0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2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49,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B32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2C5B">
              <w:rPr>
                <w:rFonts w:ascii="Times New Roman" w:hAnsi="Times New Roman" w:cs="Times New Roman"/>
              </w:rPr>
              <w:t>85629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49,2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иссан-</w:t>
            </w:r>
            <w:proofErr w:type="spellStart"/>
            <w:r w:rsidRPr="000D650B">
              <w:rPr>
                <w:rFonts w:ascii="Times New Roman" w:hAnsi="Times New Roman" w:cs="Times New Roman"/>
              </w:rPr>
              <w:t>Альмера</w:t>
            </w:r>
            <w:proofErr w:type="spellEnd"/>
            <w:r w:rsidR="00C41789">
              <w:rPr>
                <w:rFonts w:ascii="Times New Roman" w:hAnsi="Times New Roman" w:cs="Times New Roman"/>
              </w:rPr>
              <w:t xml:space="preserve">, прицеп  к  </w:t>
            </w:r>
            <w:proofErr w:type="spellStart"/>
            <w:r w:rsidR="00C41789">
              <w:rPr>
                <w:rFonts w:ascii="Times New Roman" w:hAnsi="Times New Roman" w:cs="Times New Roman"/>
              </w:rPr>
              <w:t>лег</w:t>
            </w:r>
            <w:proofErr w:type="gramStart"/>
            <w:r w:rsidR="00C41789">
              <w:rPr>
                <w:rFonts w:ascii="Times New Roman" w:hAnsi="Times New Roman" w:cs="Times New Roman"/>
              </w:rPr>
              <w:t>.а</w:t>
            </w:r>
            <w:proofErr w:type="gramEnd"/>
            <w:r w:rsidR="00C41789">
              <w:rPr>
                <w:rFonts w:ascii="Times New Roman" w:hAnsi="Times New Roman" w:cs="Times New Roman"/>
              </w:rPr>
              <w:t>втомоб</w:t>
            </w:r>
            <w:proofErr w:type="spellEnd"/>
            <w:r w:rsidR="00C41789">
              <w:rPr>
                <w:rFonts w:ascii="Times New Roman" w:hAnsi="Times New Roman" w:cs="Times New Roman"/>
              </w:rPr>
              <w:t>. МЗСА 8177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C41789" w:rsidP="00C417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305,8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</w:t>
            </w:r>
            <w:r w:rsidR="009D0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E1629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299">
              <w:rPr>
                <w:rFonts w:ascii="Times New Roman" w:hAnsi="Times New Roman" w:cs="Times New Roman"/>
                <w:b/>
              </w:rPr>
              <w:t>Лотоева</w:t>
            </w:r>
            <w:proofErr w:type="spellEnd"/>
            <w:r w:rsidRPr="00E16299">
              <w:rPr>
                <w:rFonts w:ascii="Times New Roman" w:hAnsi="Times New Roman" w:cs="Times New Roman"/>
                <w:b/>
              </w:rPr>
              <w:t xml:space="preserve"> С.В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  <w:p w:rsidR="00E16299" w:rsidRDefault="00E1629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6299" w:rsidRDefault="00E16299" w:rsidP="00E16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  <w:p w:rsidR="00E16299" w:rsidRDefault="00E1629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6299" w:rsidRPr="000D650B" w:rsidRDefault="00E1629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-юрист ком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та имущ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твенных о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ношений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  <w:r w:rsidRPr="000D650B">
              <w:rPr>
                <w:rFonts w:ascii="Times New Roman" w:hAnsi="Times New Roman" w:cs="Times New Roman"/>
              </w:rPr>
              <w:t xml:space="preserve"> 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D95E0F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E1629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18,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E16299" w:rsidP="00584C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</w:t>
            </w:r>
            <w:r w:rsidR="00DA5CE9" w:rsidRPr="000D650B">
              <w:rPr>
                <w:rFonts w:ascii="Times New Roman" w:hAnsi="Times New Roman" w:cs="Times New Roman"/>
              </w:rPr>
              <w:t>вартира</w:t>
            </w:r>
          </w:p>
          <w:p w:rsidR="00E16299" w:rsidRDefault="00E16299" w:rsidP="00584C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6299" w:rsidRDefault="00E16299" w:rsidP="00584C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6299" w:rsidRDefault="00E16299" w:rsidP="00584C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6299" w:rsidRPr="000D650B" w:rsidRDefault="00E16299" w:rsidP="00584C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73,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2</w:t>
            </w:r>
          </w:p>
          <w:p w:rsidR="00E16299" w:rsidRDefault="00E1629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6299" w:rsidRDefault="00E1629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6299" w:rsidRDefault="00E1629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6299" w:rsidRPr="000D650B" w:rsidRDefault="00E1629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E16299" w:rsidRDefault="00E1629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6299" w:rsidRDefault="00E1629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6299" w:rsidRDefault="00E1629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6299" w:rsidRPr="000D650B" w:rsidRDefault="00E1629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E1629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935,3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6299" w:rsidRDefault="00E16299" w:rsidP="00E16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981,10</w:t>
            </w:r>
          </w:p>
          <w:p w:rsidR="00DA5CE9" w:rsidRPr="000D650B" w:rsidRDefault="00DA5CE9" w:rsidP="00E16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</w:t>
            </w:r>
          </w:p>
          <w:p w:rsidR="00DA5CE9" w:rsidRPr="000D650B" w:rsidRDefault="00DA5CE9" w:rsidP="00D95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9D05BA">
        <w:trPr>
          <w:trHeight w:val="278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3</w:t>
            </w:r>
            <w:r w:rsidR="009D0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4376F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376F9">
              <w:rPr>
                <w:rFonts w:ascii="Times New Roman" w:hAnsi="Times New Roman" w:cs="Times New Roman"/>
                <w:b/>
              </w:rPr>
              <w:t>Селянинова М.Н.</w:t>
            </w:r>
          </w:p>
          <w:p w:rsidR="00DA5CE9" w:rsidRPr="008B3176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имущ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твенных о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ношений м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ниципального район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4376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4376F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3,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5,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4376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4376F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866,0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05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F1D62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5434">
              <w:rPr>
                <w:rFonts w:ascii="Times New Roman" w:hAnsi="Times New Roman" w:cs="Times New Roman"/>
                <w:b/>
              </w:rPr>
              <w:t>Смирнова Е.В</w:t>
            </w:r>
            <w:r w:rsidRPr="000F1D62">
              <w:rPr>
                <w:rFonts w:ascii="Times New Roman" w:hAnsi="Times New Roman" w:cs="Times New Roman"/>
              </w:rPr>
              <w:t>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132C" w:rsidRPr="000D650B" w:rsidRDefault="00A9132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A9132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32543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A5CE9" w:rsidRPr="000D650B">
              <w:rPr>
                <w:rFonts w:ascii="Times New Roman" w:hAnsi="Times New Roman" w:cs="Times New Roman"/>
              </w:rPr>
              <w:t>есоверше</w:t>
            </w:r>
            <w:r w:rsidR="00DA5CE9" w:rsidRPr="000D650B">
              <w:rPr>
                <w:rFonts w:ascii="Times New Roman" w:hAnsi="Times New Roman" w:cs="Times New Roman"/>
              </w:rPr>
              <w:t>н</w:t>
            </w:r>
            <w:r w:rsidR="00DA5CE9" w:rsidRPr="000D650B">
              <w:rPr>
                <w:rFonts w:ascii="Times New Roman" w:hAnsi="Times New Roman" w:cs="Times New Roman"/>
              </w:rPr>
              <w:t>нолетний р</w:t>
            </w:r>
            <w:r w:rsidR="00DA5CE9" w:rsidRPr="000D650B">
              <w:rPr>
                <w:rFonts w:ascii="Times New Roman" w:hAnsi="Times New Roman" w:cs="Times New Roman"/>
              </w:rPr>
              <w:t>е</w:t>
            </w:r>
            <w:r w:rsidR="00DA5CE9"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3A26F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DA5CE9" w:rsidRPr="000D650B">
              <w:rPr>
                <w:rFonts w:ascii="Times New Roman" w:hAnsi="Times New Roman" w:cs="Times New Roman"/>
              </w:rPr>
              <w:t xml:space="preserve"> сп</w:t>
            </w:r>
            <w:r w:rsidR="00DA5CE9" w:rsidRPr="000D650B">
              <w:rPr>
                <w:rFonts w:ascii="Times New Roman" w:hAnsi="Times New Roman" w:cs="Times New Roman"/>
              </w:rPr>
              <w:t>е</w:t>
            </w:r>
            <w:r w:rsidR="00DA5CE9" w:rsidRPr="000D650B">
              <w:rPr>
                <w:rFonts w:ascii="Times New Roman" w:hAnsi="Times New Roman" w:cs="Times New Roman"/>
              </w:rPr>
              <w:t>циалист отд</w:t>
            </w:r>
            <w:r w:rsidR="00DA5CE9" w:rsidRPr="000D650B">
              <w:rPr>
                <w:rFonts w:ascii="Times New Roman" w:hAnsi="Times New Roman" w:cs="Times New Roman"/>
              </w:rPr>
              <w:t>е</w:t>
            </w:r>
            <w:r w:rsidR="00DA5CE9" w:rsidRPr="000D650B">
              <w:rPr>
                <w:rFonts w:ascii="Times New Roman" w:hAnsi="Times New Roman" w:cs="Times New Roman"/>
              </w:rPr>
              <w:t>ла имущ</w:t>
            </w:r>
            <w:r w:rsidR="00DA5CE9" w:rsidRPr="000D650B">
              <w:rPr>
                <w:rFonts w:ascii="Times New Roman" w:hAnsi="Times New Roman" w:cs="Times New Roman"/>
              </w:rPr>
              <w:t>е</w:t>
            </w:r>
            <w:r w:rsidR="00DA5CE9" w:rsidRPr="000D650B">
              <w:rPr>
                <w:rFonts w:ascii="Times New Roman" w:hAnsi="Times New Roman" w:cs="Times New Roman"/>
              </w:rPr>
              <w:t>ственных о</w:t>
            </w:r>
            <w:r w:rsidR="00DA5CE9" w:rsidRPr="000D650B">
              <w:rPr>
                <w:rFonts w:ascii="Times New Roman" w:hAnsi="Times New Roman" w:cs="Times New Roman"/>
              </w:rPr>
              <w:t>т</w:t>
            </w:r>
            <w:r w:rsidR="00DA5CE9" w:rsidRPr="000D650B">
              <w:rPr>
                <w:rFonts w:ascii="Times New Roman" w:hAnsi="Times New Roman" w:cs="Times New Roman"/>
              </w:rPr>
              <w:t>ношений м</w:t>
            </w:r>
            <w:r w:rsidR="00DA5CE9" w:rsidRPr="000D650B">
              <w:rPr>
                <w:rFonts w:ascii="Times New Roman" w:hAnsi="Times New Roman" w:cs="Times New Roman"/>
              </w:rPr>
              <w:t>у</w:t>
            </w:r>
            <w:r w:rsidR="00DA5CE9" w:rsidRPr="000D650B">
              <w:rPr>
                <w:rFonts w:ascii="Times New Roman" w:hAnsi="Times New Roman" w:cs="Times New Roman"/>
              </w:rPr>
              <w:t>ниципального район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A9132C" w:rsidRDefault="00A9132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132C" w:rsidRPr="000D650B" w:rsidRDefault="00A9132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304C28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A9132C" w:rsidRDefault="00A9132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A9132C" w:rsidRPr="000D650B" w:rsidRDefault="00A9132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304C28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A9132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A9132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132C" w:rsidRDefault="00A9132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132C" w:rsidRPr="000D650B" w:rsidRDefault="00A9132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A77398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A9132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132C" w:rsidRPr="000D650B" w:rsidRDefault="00A9132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304C28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C28">
              <w:rPr>
                <w:rFonts w:ascii="Times New Roman" w:hAnsi="Times New Roman" w:cs="Times New Roman"/>
              </w:rPr>
              <w:br/>
            </w: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t>50</w:t>
            </w:r>
          </w:p>
          <w:p w:rsidR="00DA5CE9" w:rsidRPr="00304C28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304C28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304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304C28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C28">
              <w:rPr>
                <w:rFonts w:ascii="Times New Roman" w:hAnsi="Times New Roman" w:cs="Times New Roman"/>
              </w:rPr>
              <w:t>_____</w:t>
            </w:r>
            <w:r w:rsidRPr="000D650B">
              <w:rPr>
                <w:rFonts w:ascii="Times New Roman" w:hAnsi="Times New Roman" w:cs="Times New Roman"/>
              </w:rPr>
              <w:t>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Ауди а</w:t>
            </w:r>
            <w:proofErr w:type="gramStart"/>
            <w:r w:rsidRPr="000D650B">
              <w:rPr>
                <w:rFonts w:ascii="Times New Roman" w:hAnsi="Times New Roman" w:cs="Times New Roman"/>
              </w:rPr>
              <w:t>4</w:t>
            </w:r>
            <w:proofErr w:type="gramEnd"/>
            <w:r w:rsidR="00325434">
              <w:rPr>
                <w:rFonts w:ascii="Times New Roman" w:hAnsi="Times New Roman" w:cs="Times New Roman"/>
              </w:rPr>
              <w:t>,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Фольксваген лт35тд</w:t>
            </w:r>
            <w:r w:rsidR="00325434">
              <w:rPr>
                <w:rFonts w:ascii="Times New Roman" w:hAnsi="Times New Roman" w:cs="Times New Roman"/>
              </w:rPr>
              <w:t>,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пель корса</w:t>
            </w:r>
            <w:proofErr w:type="gramStart"/>
            <w:r w:rsidRPr="000D650B">
              <w:rPr>
                <w:rFonts w:ascii="Times New Roman" w:hAnsi="Times New Roman" w:cs="Times New Roman"/>
              </w:rPr>
              <w:t>1</w:t>
            </w:r>
            <w:proofErr w:type="gramEnd"/>
            <w:r w:rsidRPr="000D650B">
              <w:rPr>
                <w:rFonts w:ascii="Times New Roman" w:hAnsi="Times New Roman" w:cs="Times New Roman"/>
              </w:rPr>
              <w:t>,0</w:t>
            </w:r>
            <w:r w:rsidR="00325434">
              <w:rPr>
                <w:rFonts w:ascii="Times New Roman" w:hAnsi="Times New Roman" w:cs="Times New Roman"/>
              </w:rPr>
              <w:t>,</w:t>
            </w:r>
          </w:p>
          <w:p w:rsidR="00DA5CE9" w:rsidRPr="00304C28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Фольксваген</w:t>
            </w:r>
            <w:r w:rsidRPr="00304C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DDY</w:t>
            </w:r>
            <w:r w:rsidRPr="00304C28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  <w:lang w:val="en-US"/>
              </w:rPr>
              <w:t>kg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32543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378,3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DA5CE9" w:rsidRDefault="00325434" w:rsidP="00304C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8061,60</w:t>
            </w:r>
          </w:p>
          <w:p w:rsidR="00DA5CE9" w:rsidRDefault="00DA5CE9" w:rsidP="00304C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Default="00DA5CE9" w:rsidP="00304C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304C28" w:rsidRDefault="00DA5CE9" w:rsidP="00304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9D05BA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C94C3A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4C3A">
              <w:rPr>
                <w:rFonts w:ascii="Times New Roman" w:hAnsi="Times New Roman" w:cs="Times New Roman"/>
                <w:b/>
              </w:rPr>
              <w:t>Медзише</w:t>
            </w:r>
            <w:r w:rsidRPr="00C94C3A">
              <w:rPr>
                <w:rFonts w:ascii="Times New Roman" w:hAnsi="Times New Roman" w:cs="Times New Roman"/>
                <w:b/>
              </w:rPr>
              <w:t>в</w:t>
            </w:r>
            <w:r w:rsidRPr="00C94C3A">
              <w:rPr>
                <w:rFonts w:ascii="Times New Roman" w:hAnsi="Times New Roman" w:cs="Times New Roman"/>
                <w:b/>
              </w:rPr>
              <w:t>ская</w:t>
            </w:r>
            <w:proofErr w:type="spellEnd"/>
            <w:r w:rsidRPr="00C94C3A">
              <w:rPr>
                <w:rFonts w:ascii="Times New Roman" w:hAnsi="Times New Roman" w:cs="Times New Roman"/>
                <w:b/>
              </w:rPr>
              <w:t xml:space="preserve"> М.В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имущ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твенных о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ношений 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селен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</w:t>
            </w:r>
            <w:r w:rsidRPr="000D650B">
              <w:rPr>
                <w:rFonts w:ascii="Times New Roman" w:hAnsi="Times New Roman" w:cs="Times New Roman"/>
              </w:rPr>
              <w:t>олев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71,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01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DA5CE9" w:rsidRPr="000D650B" w:rsidRDefault="00C94C3A" w:rsidP="00C94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 ХС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C94C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524,0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94C3A" w:rsidRDefault="00C94C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DA5CE9" w:rsidRPr="000D650B" w:rsidRDefault="00C94C3A" w:rsidP="00C94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9D05BA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351F4D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4AE">
              <w:rPr>
                <w:rFonts w:ascii="Times New Roman" w:hAnsi="Times New Roman" w:cs="Times New Roman"/>
                <w:b/>
              </w:rPr>
              <w:t>Рооз</w:t>
            </w:r>
            <w:proofErr w:type="spellEnd"/>
            <w:r w:rsidRPr="001074AE">
              <w:rPr>
                <w:rFonts w:ascii="Times New Roman" w:hAnsi="Times New Roman" w:cs="Times New Roman"/>
                <w:b/>
              </w:rPr>
              <w:t xml:space="preserve"> О.А</w:t>
            </w:r>
            <w:r w:rsidRPr="00351F4D">
              <w:rPr>
                <w:rFonts w:ascii="Times New Roman" w:hAnsi="Times New Roman" w:cs="Times New Roman"/>
              </w:rPr>
              <w:t>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-юрист ком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та по ж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лищно-коммуна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ому хозя</w:t>
            </w:r>
            <w:r w:rsidRPr="000D650B">
              <w:rPr>
                <w:rFonts w:ascii="Times New Roman" w:hAnsi="Times New Roman" w:cs="Times New Roman"/>
              </w:rPr>
              <w:t>й</w:t>
            </w:r>
            <w:r w:rsidRPr="000D650B">
              <w:rPr>
                <w:rFonts w:ascii="Times New Roman" w:hAnsi="Times New Roman" w:cs="Times New Roman"/>
              </w:rPr>
              <w:t>ству и благ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устройству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 ИЖС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8,9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6,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175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D95E0F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501E8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8,9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501E81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501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1074A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297,55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1074A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354,7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9D05BA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E403E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03EB">
              <w:rPr>
                <w:rFonts w:ascii="Times New Roman" w:hAnsi="Times New Roman" w:cs="Times New Roman"/>
                <w:b/>
              </w:rPr>
              <w:t>Якуша</w:t>
            </w:r>
            <w:proofErr w:type="spellEnd"/>
            <w:r w:rsidRPr="00E403EB">
              <w:rPr>
                <w:rFonts w:ascii="Times New Roman" w:hAnsi="Times New Roman" w:cs="Times New Roman"/>
                <w:b/>
              </w:rPr>
              <w:t xml:space="preserve"> Л.В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жилищно-коммунальной инфрастру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уры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E403E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E40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1/</w:t>
            </w:r>
            <w:r w:rsidR="00E4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E403E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E403EB" w:rsidP="00E40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03EB">
              <w:rPr>
                <w:rFonts w:ascii="Times New Roman" w:hAnsi="Times New Roman" w:cs="Times New Roman"/>
              </w:rPr>
              <w:t>87309,6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9D05BA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D124F1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124F1">
              <w:rPr>
                <w:rFonts w:ascii="Times New Roman" w:hAnsi="Times New Roman" w:cs="Times New Roman"/>
                <w:b/>
              </w:rPr>
              <w:t>Смирнова  Т.В.</w:t>
            </w:r>
          </w:p>
          <w:p w:rsidR="00DA5CE9" w:rsidRPr="00D124F1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E649A7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E649A7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E649A7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E649A7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E55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49A7">
              <w:rPr>
                <w:rFonts w:ascii="Times New Roman" w:hAnsi="Times New Roman" w:cs="Times New Roman"/>
              </w:rPr>
              <w:t>несоверше</w:t>
            </w:r>
            <w:r w:rsidRPr="00E649A7">
              <w:rPr>
                <w:rFonts w:ascii="Times New Roman" w:hAnsi="Times New Roman" w:cs="Times New Roman"/>
              </w:rPr>
              <w:t>н</w:t>
            </w:r>
            <w:r w:rsidRPr="00E649A7">
              <w:rPr>
                <w:rFonts w:ascii="Times New Roman" w:hAnsi="Times New Roman" w:cs="Times New Roman"/>
              </w:rPr>
              <w:t>нолетний</w:t>
            </w:r>
            <w:r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CE9" w:rsidRDefault="00DA5CE9" w:rsidP="00E55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ла </w:t>
            </w:r>
            <w:r>
              <w:rPr>
                <w:rFonts w:ascii="Times New Roman" w:hAnsi="Times New Roman" w:cs="Times New Roman"/>
              </w:rPr>
              <w:t xml:space="preserve"> б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стройства поселения и дорожного хозяйства</w:t>
            </w:r>
          </w:p>
          <w:p w:rsidR="00DA5CE9" w:rsidRPr="000D650B" w:rsidRDefault="00DA5CE9" w:rsidP="00E55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E55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81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56562,0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родажи  квартиры</w:t>
            </w: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</w:t>
            </w:r>
            <w:r w:rsidR="009D05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53564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E6B">
              <w:rPr>
                <w:rFonts w:ascii="Times New Roman" w:hAnsi="Times New Roman" w:cs="Times New Roman"/>
                <w:b/>
              </w:rPr>
              <w:t>Батарина</w:t>
            </w:r>
            <w:proofErr w:type="spellEnd"/>
            <w:r w:rsidRPr="002F2E6B">
              <w:rPr>
                <w:rFonts w:ascii="Times New Roman" w:hAnsi="Times New Roman" w:cs="Times New Roman"/>
                <w:b/>
              </w:rPr>
              <w:t xml:space="preserve">  Е.В</w:t>
            </w:r>
            <w:proofErr w:type="gramStart"/>
            <w:r w:rsidRPr="0053564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A5CE9" w:rsidRPr="0053564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Pr="000D650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034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</w:t>
            </w:r>
            <w:r w:rsidRPr="000D650B">
              <w:rPr>
                <w:rFonts w:ascii="Times New Roman" w:hAnsi="Times New Roman" w:cs="Times New Roman"/>
              </w:rPr>
              <w:t xml:space="preserve">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жилищно-коммунальной инфрастру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уры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1536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536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5360D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F76FE" w:rsidRPr="000D650B" w:rsidRDefault="00DF76F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034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DF76FE" w:rsidRDefault="00DF76FE" w:rsidP="00034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76FE" w:rsidRDefault="00DF76FE" w:rsidP="00034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76FE" w:rsidRPr="000D650B" w:rsidRDefault="00DF76FE" w:rsidP="00034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DA5CE9" w:rsidRPr="000D650B" w:rsidRDefault="00DA5CE9" w:rsidP="00034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034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034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1/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</w:t>
            </w:r>
            <w:r w:rsidR="00DF76FE">
              <w:rPr>
                <w:rFonts w:ascii="Times New Roman" w:hAnsi="Times New Roman" w:cs="Times New Roman"/>
              </w:rPr>
              <w:t>ый</w:t>
            </w: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F76FE" w:rsidRDefault="00DF76FE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F76FE" w:rsidRDefault="00DF76FE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lastRenderedPageBreak/>
              <w:t>вая 1/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1/8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½</w:t>
            </w:r>
          </w:p>
          <w:p w:rsidR="00DF76FE" w:rsidRDefault="00DF76F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76FE" w:rsidRPr="000D650B" w:rsidRDefault="00DF76F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долев</w:t>
            </w:r>
            <w:proofErr w:type="spellEnd"/>
            <w:r>
              <w:rPr>
                <w:rFonts w:ascii="Times New Roman" w:hAnsi="Times New Roman" w:cs="Times New Roman"/>
              </w:rPr>
              <w:t>. 1/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3/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3/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52,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2,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5,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8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76FE" w:rsidRPr="000D650B" w:rsidRDefault="00DF76F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,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72,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1,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76FE" w:rsidRDefault="00DF76F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2F2E6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Pr="000D650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2,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2,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0B2D5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F2E6B" w:rsidRDefault="002F2E6B" w:rsidP="000B2D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2E6B" w:rsidRDefault="002F2E6B" w:rsidP="000B2D5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F2E6B" w:rsidRDefault="002F2E6B" w:rsidP="000B2D5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0B2D57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2F2E6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Pr="000D650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579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м</w:t>
            </w: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м</w:t>
            </w: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60,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1,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5,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8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Pr="000D650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5,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8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,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1,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579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0</w:t>
            </w:r>
          </w:p>
          <w:p w:rsidR="00DA5CE9" w:rsidRPr="000D650B" w:rsidRDefault="00DA5CE9" w:rsidP="00F579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579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4</w:t>
            </w: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5,5</w:t>
            </w: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80</w:t>
            </w: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,3</w:t>
            </w: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1,3</w:t>
            </w:r>
          </w:p>
          <w:p w:rsidR="00DA5CE9" w:rsidRPr="000D650B" w:rsidRDefault="00DA5CE9" w:rsidP="00901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6A29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2F2E6B" w:rsidRDefault="002F2E6B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F2E6B" w:rsidRDefault="002F2E6B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F2E6B" w:rsidRDefault="002F2E6B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F2E6B" w:rsidRDefault="002F2E6B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F2E6B" w:rsidRDefault="002F2E6B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F2E6B" w:rsidRDefault="00DA5CE9" w:rsidP="00901324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</w:t>
            </w:r>
          </w:p>
          <w:p w:rsidR="002F2E6B" w:rsidRDefault="002F2E6B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F2E6B" w:rsidRDefault="002F2E6B" w:rsidP="0090132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2F2E6B" w:rsidP="002F2E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2E6B" w:rsidRDefault="002F2E6B" w:rsidP="002F2E6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F2E6B" w:rsidRDefault="002F2E6B" w:rsidP="002F2E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2E6B" w:rsidRDefault="002F2E6B" w:rsidP="002F2E6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F2E6B" w:rsidRDefault="002F2E6B" w:rsidP="002F2E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2E6B" w:rsidRDefault="002F2E6B" w:rsidP="002F2E6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F2E6B" w:rsidRDefault="002F2E6B" w:rsidP="002F2E6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F2E6B" w:rsidRDefault="002F2E6B" w:rsidP="002F2E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2E6B" w:rsidRDefault="002F2E6B" w:rsidP="002F2E6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F2E6B" w:rsidRDefault="002F2E6B" w:rsidP="002F2E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2E6B" w:rsidRDefault="002F2E6B" w:rsidP="002F2E6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F2E6B" w:rsidRPr="000D650B" w:rsidRDefault="002F2E6B" w:rsidP="002F2E6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F76F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3325,6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918,0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2F2E6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579D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</w:t>
            </w:r>
            <w:r w:rsidR="009D05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275D3A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5434">
              <w:rPr>
                <w:rFonts w:ascii="Times New Roman" w:hAnsi="Times New Roman" w:cs="Times New Roman"/>
                <w:b/>
              </w:rPr>
              <w:t>Иванова С.А</w:t>
            </w:r>
            <w:r w:rsidRPr="00275D3A">
              <w:rPr>
                <w:rFonts w:ascii="Times New Roman" w:hAnsi="Times New Roman" w:cs="Times New Roman"/>
              </w:rPr>
              <w:t>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благ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устройства </w:t>
            </w:r>
            <w:r w:rsidRPr="000D650B">
              <w:rPr>
                <w:rFonts w:ascii="Times New Roman" w:hAnsi="Times New Roman" w:cs="Times New Roman"/>
              </w:rPr>
              <w:lastRenderedPageBreak/>
              <w:t>поселения и дорожного хозяйств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54,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4,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4,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4,5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0D650B">
              <w:rPr>
                <w:rFonts w:ascii="Times New Roman" w:hAnsi="Times New Roman" w:cs="Times New Roman"/>
              </w:rPr>
              <w:br/>
            </w:r>
            <w:r w:rsidRPr="000D650B">
              <w:rPr>
                <w:rFonts w:ascii="Times New Roman" w:hAnsi="Times New Roman" w:cs="Times New Roman"/>
              </w:rPr>
              <w:br/>
              <w:t>_______</w:t>
            </w:r>
            <w:r w:rsidRPr="000D650B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D650B">
              <w:rPr>
                <w:rFonts w:ascii="Times New Roman" w:hAnsi="Times New Roman" w:cs="Times New Roman"/>
              </w:rPr>
              <w:t>Россия</w:t>
            </w:r>
            <w:proofErr w:type="spellEnd"/>
            <w:proofErr w:type="gramEnd"/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DA5CE9" w:rsidRPr="00325434" w:rsidRDefault="0032543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AW </w:t>
            </w:r>
            <w:r>
              <w:rPr>
                <w:rFonts w:ascii="Times New Roman" w:hAnsi="Times New Roman" w:cs="Times New Roman"/>
              </w:rPr>
              <w:t>194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32543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5161,89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DA5CE9" w:rsidRPr="000D650B" w:rsidRDefault="0032543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384,1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D0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2F2E6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2E6B">
              <w:rPr>
                <w:rFonts w:ascii="Times New Roman" w:hAnsi="Times New Roman" w:cs="Times New Roman"/>
                <w:b/>
              </w:rPr>
              <w:t>Тульчинская</w:t>
            </w:r>
            <w:proofErr w:type="spellEnd"/>
            <w:r w:rsidRPr="002F2E6B">
              <w:rPr>
                <w:rFonts w:ascii="Times New Roman" w:hAnsi="Times New Roman" w:cs="Times New Roman"/>
                <w:b/>
              </w:rPr>
              <w:t xml:space="preserve"> Ю.И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территор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ального пл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нирования и градостро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льного з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нирования комитета по архитектуре и градостро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льств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  <w:lang w:val="en-US"/>
              </w:rPr>
              <w:t>71,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Шевроле </w:t>
            </w:r>
            <w:r w:rsidRPr="000D650B">
              <w:rPr>
                <w:rFonts w:ascii="Times New Roman" w:hAnsi="Times New Roman" w:cs="Times New Roman"/>
                <w:lang w:val="en-US"/>
              </w:rPr>
              <w:t>KL</w:t>
            </w:r>
            <w:r w:rsidRPr="000D650B">
              <w:rPr>
                <w:rFonts w:ascii="Times New Roman" w:hAnsi="Times New Roman" w:cs="Times New Roman"/>
              </w:rPr>
              <w:t>1</w:t>
            </w:r>
            <w:r w:rsidRPr="000D650B">
              <w:rPr>
                <w:rFonts w:ascii="Times New Roman" w:hAnsi="Times New Roman" w:cs="Times New Roman"/>
                <w:lang w:val="en-US"/>
              </w:rPr>
              <w:t>T</w:t>
            </w:r>
            <w:r w:rsidRPr="000D650B"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  <w:lang w:val="en-US"/>
              </w:rPr>
              <w:t>AVEO</w:t>
            </w:r>
            <w:r w:rsidRPr="000D65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2F2E6B" w:rsidP="002F2E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780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0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4376F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76F9">
              <w:rPr>
                <w:rFonts w:ascii="Times New Roman" w:hAnsi="Times New Roman" w:cs="Times New Roman"/>
                <w:b/>
              </w:rPr>
              <w:t>Колоцей</w:t>
            </w:r>
            <w:proofErr w:type="spellEnd"/>
            <w:r w:rsidRPr="004376F9">
              <w:rPr>
                <w:rFonts w:ascii="Times New Roman" w:hAnsi="Times New Roman" w:cs="Times New Roman"/>
                <w:b/>
              </w:rPr>
              <w:t xml:space="preserve"> В.И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стратегич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кого разв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ия, эконом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ческого ан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лиза и экон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мической 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Default="00DA5CE9" w:rsidP="00F2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</w:t>
            </w:r>
            <w:r w:rsidR="004376F9">
              <w:rPr>
                <w:rFonts w:ascii="Times New Roman" w:hAnsi="Times New Roman" w:cs="Times New Roman"/>
              </w:rPr>
              <w:t>6</w:t>
            </w:r>
          </w:p>
          <w:p w:rsidR="00DA5CE9" w:rsidRDefault="00DA5CE9" w:rsidP="00F2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F2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F2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2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4376F9" w:rsidP="004376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718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4376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</w:t>
            </w:r>
            <w:r w:rsidR="004376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0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404FB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04FB4">
              <w:rPr>
                <w:rFonts w:ascii="Times New Roman" w:hAnsi="Times New Roman" w:cs="Times New Roman"/>
                <w:b/>
              </w:rPr>
              <w:t>Алексеева Е.В.</w:t>
            </w:r>
          </w:p>
          <w:p w:rsidR="00DA5CE9" w:rsidRPr="00404FB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жилищно-коммунальной инфрастру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31,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35,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Форт Куг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404FB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822,9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Default="00404FB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Pr="000D650B" w:rsidRDefault="00404FB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879,0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D05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364B5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4B55">
              <w:rPr>
                <w:rFonts w:ascii="Times New Roman" w:hAnsi="Times New Roman" w:cs="Times New Roman"/>
                <w:b/>
              </w:rPr>
              <w:t>Кавкаев</w:t>
            </w:r>
            <w:proofErr w:type="spellEnd"/>
            <w:r w:rsidRPr="00364B55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се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 xml:space="preserve">тора </w:t>
            </w:r>
            <w:proofErr w:type="spellStart"/>
            <w:proofErr w:type="gramStart"/>
            <w:r w:rsidRPr="000D650B">
              <w:rPr>
                <w:rFonts w:ascii="Times New Roman" w:hAnsi="Times New Roman" w:cs="Times New Roman"/>
              </w:rPr>
              <w:t>информа-ционной</w:t>
            </w:r>
            <w:proofErr w:type="spellEnd"/>
            <w:proofErr w:type="gramEnd"/>
            <w:r w:rsidRPr="000D650B">
              <w:rPr>
                <w:rFonts w:ascii="Times New Roman" w:hAnsi="Times New Roman" w:cs="Times New Roman"/>
              </w:rPr>
              <w:t xml:space="preserve"> с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стемы обе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чения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градо</w:t>
            </w:r>
            <w:proofErr w:type="spellEnd"/>
            <w:r w:rsidRPr="000D650B">
              <w:rPr>
                <w:rFonts w:ascii="Times New Roman" w:hAnsi="Times New Roman" w:cs="Times New Roman"/>
              </w:rPr>
              <w:t>-строительной деятельности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364B55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184,5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9D05BA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364B5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64B55">
              <w:rPr>
                <w:rFonts w:ascii="Times New Roman" w:hAnsi="Times New Roman" w:cs="Times New Roman"/>
                <w:b/>
              </w:rPr>
              <w:t>Павлова Г.Л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се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ора ин-форма-</w:t>
            </w:r>
            <w:proofErr w:type="spellStart"/>
            <w:r w:rsidRPr="000D650B">
              <w:rPr>
                <w:rFonts w:ascii="Times New Roman" w:hAnsi="Times New Roman" w:cs="Times New Roman"/>
              </w:rPr>
              <w:t>ционной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с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стемы обе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чения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градо</w:t>
            </w:r>
            <w:proofErr w:type="spellEnd"/>
            <w:r w:rsidRPr="000D650B">
              <w:rPr>
                <w:rFonts w:ascii="Times New Roman" w:hAnsi="Times New Roman" w:cs="Times New Roman"/>
              </w:rPr>
              <w:t>-строитель-ной 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 собств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сть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2,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2,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Фо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тер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364B55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257,18</w:t>
            </w:r>
          </w:p>
          <w:p w:rsidR="00364B55" w:rsidRPr="000D650B" w:rsidRDefault="00364B55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Default="00364B5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238,8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9D05BA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533E7A" w:rsidRDefault="00533E7A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33E7A">
              <w:rPr>
                <w:rFonts w:ascii="Times New Roman" w:hAnsi="Times New Roman" w:cs="Times New Roman"/>
                <w:b/>
              </w:rPr>
              <w:t>Герасимова К.В.</w:t>
            </w:r>
          </w:p>
          <w:p w:rsidR="00DA5CE9" w:rsidRPr="00533E7A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533E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533E7A" w:rsidP="00533E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DA5CE9" w:rsidRPr="000D650B">
              <w:rPr>
                <w:rFonts w:ascii="Times New Roman" w:hAnsi="Times New Roman" w:cs="Times New Roman"/>
              </w:rPr>
              <w:t xml:space="preserve"> сп</w:t>
            </w:r>
            <w:r w:rsidR="00DA5CE9" w:rsidRPr="000D650B">
              <w:rPr>
                <w:rFonts w:ascii="Times New Roman" w:hAnsi="Times New Roman" w:cs="Times New Roman"/>
              </w:rPr>
              <w:t>е</w:t>
            </w:r>
            <w:r w:rsidR="00DA5CE9" w:rsidRPr="000D650B">
              <w:rPr>
                <w:rFonts w:ascii="Times New Roman" w:hAnsi="Times New Roman" w:cs="Times New Roman"/>
              </w:rPr>
              <w:t>циалист се</w:t>
            </w:r>
            <w:r w:rsidR="00DA5CE9" w:rsidRPr="000D650B">
              <w:rPr>
                <w:rFonts w:ascii="Times New Roman" w:hAnsi="Times New Roman" w:cs="Times New Roman"/>
              </w:rPr>
              <w:t>к</w:t>
            </w:r>
            <w:r w:rsidR="00DA5CE9" w:rsidRPr="000D650B">
              <w:rPr>
                <w:rFonts w:ascii="Times New Roman" w:hAnsi="Times New Roman" w:cs="Times New Roman"/>
              </w:rPr>
              <w:t>тора по вза</w:t>
            </w:r>
            <w:r w:rsidR="00DA5CE9" w:rsidRPr="000D650B">
              <w:rPr>
                <w:rFonts w:ascii="Times New Roman" w:hAnsi="Times New Roman" w:cs="Times New Roman"/>
              </w:rPr>
              <w:t>и</w:t>
            </w:r>
            <w:r w:rsidR="00DA5CE9" w:rsidRPr="000D650B">
              <w:rPr>
                <w:rFonts w:ascii="Times New Roman" w:hAnsi="Times New Roman" w:cs="Times New Roman"/>
              </w:rPr>
              <w:t>моде</w:t>
            </w:r>
            <w:r w:rsidR="00DA5CE9" w:rsidRPr="000D650B">
              <w:rPr>
                <w:rFonts w:ascii="Times New Roman" w:hAnsi="Times New Roman" w:cs="Times New Roman"/>
              </w:rPr>
              <w:t>й</w:t>
            </w:r>
            <w:r w:rsidR="00DA5CE9" w:rsidRPr="000D650B">
              <w:rPr>
                <w:rFonts w:ascii="Times New Roman" w:hAnsi="Times New Roman" w:cs="Times New Roman"/>
              </w:rPr>
              <w:t>ствию с органами местного с</w:t>
            </w:r>
            <w:r w:rsidR="00DA5CE9" w:rsidRPr="000D650B">
              <w:rPr>
                <w:rFonts w:ascii="Times New Roman" w:hAnsi="Times New Roman" w:cs="Times New Roman"/>
              </w:rPr>
              <w:t>а</w:t>
            </w:r>
            <w:r w:rsidR="00DA5CE9" w:rsidRPr="000D650B">
              <w:rPr>
                <w:rFonts w:ascii="Times New Roman" w:hAnsi="Times New Roman" w:cs="Times New Roman"/>
              </w:rPr>
              <w:t>моуправл</w:t>
            </w:r>
            <w:r w:rsidR="00DA5CE9" w:rsidRPr="000D650B">
              <w:rPr>
                <w:rFonts w:ascii="Times New Roman" w:hAnsi="Times New Roman" w:cs="Times New Roman"/>
              </w:rPr>
              <w:t>е</w:t>
            </w:r>
            <w:r w:rsidR="00DA5CE9" w:rsidRPr="000D650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1/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</w:t>
            </w:r>
            <w:r w:rsidR="00533E7A">
              <w:rPr>
                <w:rFonts w:ascii="Times New Roman" w:hAnsi="Times New Roman" w:cs="Times New Roman"/>
              </w:rPr>
              <w:t>7</w:t>
            </w:r>
            <w:r w:rsidRPr="000D650B">
              <w:rPr>
                <w:rFonts w:ascii="Times New Roman" w:hAnsi="Times New Roman" w:cs="Times New Roman"/>
              </w:rPr>
              <w:t>,9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713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533E7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533E7A" w:rsidRDefault="00DA5CE9" w:rsidP="00533E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533E7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74,1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9D05BA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B32C5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32C5B">
              <w:rPr>
                <w:rFonts w:ascii="Times New Roman" w:hAnsi="Times New Roman" w:cs="Times New Roman"/>
                <w:b/>
              </w:rPr>
              <w:t>Точилова</w:t>
            </w:r>
            <w:proofErr w:type="spellEnd"/>
            <w:r w:rsidRPr="00B32C5B">
              <w:rPr>
                <w:rFonts w:ascii="Times New Roman" w:hAnsi="Times New Roman" w:cs="Times New Roman"/>
                <w:b/>
              </w:rPr>
              <w:t xml:space="preserve"> И.В.</w:t>
            </w:r>
          </w:p>
          <w:p w:rsidR="00DA5CE9" w:rsidRPr="003212E2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се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ора по орг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низационной рабо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2,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1,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B32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32C5B">
              <w:rPr>
                <w:rFonts w:ascii="Times New Roman" w:hAnsi="Times New Roman" w:cs="Times New Roman"/>
              </w:rPr>
              <w:t>44603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9D05BA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953B37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3B37">
              <w:rPr>
                <w:rFonts w:ascii="Times New Roman" w:hAnsi="Times New Roman" w:cs="Times New Roman"/>
                <w:b/>
              </w:rPr>
              <w:t>Зимогорская</w:t>
            </w:r>
            <w:proofErr w:type="spellEnd"/>
            <w:r w:rsidRPr="00953B37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се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ора по орг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низационной рабо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953B37" w:rsidP="00953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837,3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</w:t>
            </w:r>
            <w:r w:rsidR="009D05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FF737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7374">
              <w:rPr>
                <w:rFonts w:ascii="Times New Roman" w:hAnsi="Times New Roman" w:cs="Times New Roman"/>
                <w:b/>
              </w:rPr>
              <w:t>Забабурина</w:t>
            </w:r>
            <w:proofErr w:type="spellEnd"/>
            <w:r w:rsidRPr="00FF7374">
              <w:rPr>
                <w:rFonts w:ascii="Times New Roman" w:hAnsi="Times New Roman" w:cs="Times New Roman"/>
                <w:b/>
              </w:rPr>
              <w:t xml:space="preserve"> Е.В.</w:t>
            </w:r>
          </w:p>
          <w:p w:rsidR="00DA5CE9" w:rsidRPr="00FF737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FF737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  <w:r w:rsidR="00DA5CE9" w:rsidRPr="000D650B">
              <w:rPr>
                <w:rFonts w:ascii="Times New Roman" w:hAnsi="Times New Roman" w:cs="Times New Roman"/>
              </w:rPr>
              <w:t xml:space="preserve"> пресс-службы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Общая долевая ½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½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76,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Форд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мондео</w:t>
            </w:r>
            <w:proofErr w:type="spellEnd"/>
            <w:proofErr w:type="gramStart"/>
            <w:r w:rsidRPr="000D65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д Куг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FF737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0294,3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____</w:t>
            </w:r>
          </w:p>
          <w:p w:rsidR="00DA5CE9" w:rsidRPr="000D650B" w:rsidRDefault="00FF737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88922,99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9D05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EA53C6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A53C6">
              <w:rPr>
                <w:rFonts w:ascii="Times New Roman" w:hAnsi="Times New Roman" w:cs="Times New Roman"/>
                <w:b/>
              </w:rPr>
              <w:t>Сотникова Е.М.</w:t>
            </w:r>
          </w:p>
          <w:p w:rsidR="00DA5CE9" w:rsidRPr="00EA53C6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C34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0D650B">
              <w:rPr>
                <w:rFonts w:ascii="Times New Roman" w:hAnsi="Times New Roman" w:cs="Times New Roman"/>
              </w:rPr>
              <w:t xml:space="preserve">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>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молод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й  поли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, физ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й  куль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ы и  спор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5,9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CF3039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50B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111,7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CF30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CF30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CF30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DA5CE9" w:rsidRPr="000D650B" w:rsidRDefault="00DA5CE9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0,8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й договор</w:t>
            </w: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AA78A0" w:rsidRDefault="00364B55" w:rsidP="00364B5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A78A0">
              <w:rPr>
                <w:rFonts w:ascii="Times New Roman" w:hAnsi="Times New Roman" w:cs="Times New Roman"/>
                <w:b/>
              </w:rPr>
              <w:t>Овчаров Д.Н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-юрист ком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та стро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льства и инвести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AA78A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Автомобиль легковой</w:t>
            </w:r>
            <w:r w:rsidR="00AA78A0">
              <w:rPr>
                <w:rFonts w:ascii="Times New Roman" w:hAnsi="Times New Roman" w:cs="Times New Roman"/>
              </w:rPr>
              <w:t xml:space="preserve"> СИТРОЕГ С</w:t>
            </w:r>
            <w:proofErr w:type="gramStart"/>
            <w:r w:rsidR="00AA78A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313,1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B32C5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32C5B">
              <w:rPr>
                <w:rFonts w:ascii="Times New Roman" w:hAnsi="Times New Roman" w:cs="Times New Roman"/>
                <w:b/>
              </w:rPr>
              <w:t>Колосар</w:t>
            </w:r>
            <w:proofErr w:type="spellEnd"/>
            <w:r w:rsidRPr="00B32C5B">
              <w:rPr>
                <w:rFonts w:ascii="Times New Roman" w:hAnsi="Times New Roman" w:cs="Times New Roman"/>
                <w:b/>
              </w:rPr>
              <w:t xml:space="preserve"> Е.К.</w:t>
            </w:r>
          </w:p>
          <w:p w:rsidR="00DA5CE9" w:rsidRPr="00B32C5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lastRenderedPageBreak/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-юрист отдела закуп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</w:rPr>
              <w:t>долева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DA5CE9" w:rsidRDefault="00DA5CE9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DA5CE9" w:rsidRDefault="00DA5CE9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DA5CE9" w:rsidRDefault="00DA5CE9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  <w:p w:rsidR="00DA5CE9" w:rsidRDefault="00DA5CE9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  <w:p w:rsidR="00DA5CE9" w:rsidRDefault="00DA5CE9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F50D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</w:t>
            </w:r>
          </w:p>
          <w:p w:rsidR="00DA5CE9" w:rsidRPr="000D650B" w:rsidRDefault="00DA5CE9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3,7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B32C5B" w:rsidRDefault="00B32C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C5B" w:rsidRDefault="00B32C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C5B" w:rsidRDefault="00B32C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</w:t>
            </w:r>
          </w:p>
          <w:p w:rsidR="00DA5CE9" w:rsidRPr="000D650B" w:rsidRDefault="00DA5CE9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B32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36,9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8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6,9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8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0D650B">
              <w:rPr>
                <w:rFonts w:ascii="Times New Roman" w:hAnsi="Times New Roman" w:cs="Times New Roman"/>
              </w:rPr>
              <w:t>,9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8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C5B" w:rsidRDefault="00B32C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C5B" w:rsidRDefault="00B32C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C5B" w:rsidRDefault="00B32C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0D650B">
              <w:rPr>
                <w:rFonts w:ascii="Times New Roman" w:hAnsi="Times New Roman" w:cs="Times New Roman"/>
              </w:rPr>
              <w:t>,9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8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C5B" w:rsidRDefault="00B32C5B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C5B" w:rsidRDefault="00B32C5B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C5B" w:rsidRPr="000D650B" w:rsidRDefault="00B32C5B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B32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D650B">
              <w:rPr>
                <w:rFonts w:ascii="Times New Roman" w:hAnsi="Times New Roman" w:cs="Times New Roman"/>
              </w:rPr>
              <w:t xml:space="preserve">егковой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авт</w:t>
            </w:r>
            <w:proofErr w:type="gramStart"/>
            <w:r w:rsidRPr="000D650B">
              <w:rPr>
                <w:rFonts w:ascii="Times New Roman" w:hAnsi="Times New Roman" w:cs="Times New Roman"/>
              </w:rPr>
              <w:t>.Ф</w:t>
            </w:r>
            <w:proofErr w:type="gramEnd"/>
            <w:r w:rsidRPr="000D650B">
              <w:rPr>
                <w:rFonts w:ascii="Times New Roman" w:hAnsi="Times New Roman" w:cs="Times New Roman"/>
              </w:rPr>
              <w:t>иат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албера</w:t>
            </w:r>
            <w:proofErr w:type="spellEnd"/>
            <w:r w:rsidRPr="000D650B">
              <w:rPr>
                <w:rFonts w:ascii="Times New Roman" w:hAnsi="Times New Roman" w:cs="Times New Roman"/>
              </w:rPr>
              <w:t>,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меган</w:t>
            </w:r>
            <w:proofErr w:type="spellEnd"/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B32C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205,0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E230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FE230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FE230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E230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E230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B32C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1130,1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9D0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3E0B4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E0B4B">
              <w:rPr>
                <w:rFonts w:ascii="Times New Roman" w:hAnsi="Times New Roman" w:cs="Times New Roman"/>
                <w:b/>
              </w:rPr>
              <w:t>Конюше</w:t>
            </w:r>
            <w:r w:rsidRPr="003E0B4B">
              <w:rPr>
                <w:rFonts w:ascii="Times New Roman" w:hAnsi="Times New Roman" w:cs="Times New Roman"/>
                <w:b/>
              </w:rPr>
              <w:t>в</w:t>
            </w:r>
            <w:r w:rsidRPr="003E0B4B">
              <w:rPr>
                <w:rFonts w:ascii="Times New Roman" w:hAnsi="Times New Roman" w:cs="Times New Roman"/>
                <w:b/>
              </w:rPr>
              <w:t>ская</w:t>
            </w:r>
            <w:proofErr w:type="spellEnd"/>
            <w:r w:rsidRPr="003E0B4B">
              <w:rPr>
                <w:rFonts w:ascii="Times New Roman" w:hAnsi="Times New Roman" w:cs="Times New Roman"/>
                <w:b/>
              </w:rPr>
              <w:t xml:space="preserve"> О.Н.</w:t>
            </w:r>
          </w:p>
          <w:p w:rsidR="00DA5CE9" w:rsidRPr="003E0B4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1074A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DA5CE9" w:rsidRPr="000D650B">
              <w:rPr>
                <w:rFonts w:ascii="Times New Roman" w:hAnsi="Times New Roman" w:cs="Times New Roman"/>
              </w:rPr>
              <w:t xml:space="preserve"> сп</w:t>
            </w:r>
            <w:r w:rsidR="00DA5CE9" w:rsidRPr="000D650B">
              <w:rPr>
                <w:rFonts w:ascii="Times New Roman" w:hAnsi="Times New Roman" w:cs="Times New Roman"/>
              </w:rPr>
              <w:t>е</w:t>
            </w:r>
            <w:r w:rsidR="00DA5CE9" w:rsidRPr="000D650B">
              <w:rPr>
                <w:rFonts w:ascii="Times New Roman" w:hAnsi="Times New Roman" w:cs="Times New Roman"/>
              </w:rPr>
              <w:t>циалист се</w:t>
            </w:r>
            <w:r w:rsidR="00DA5CE9" w:rsidRPr="000D650B">
              <w:rPr>
                <w:rFonts w:ascii="Times New Roman" w:hAnsi="Times New Roman" w:cs="Times New Roman"/>
              </w:rPr>
              <w:t>к</w:t>
            </w:r>
            <w:r w:rsidR="00DA5CE9" w:rsidRPr="000D650B">
              <w:rPr>
                <w:rFonts w:ascii="Times New Roman" w:hAnsi="Times New Roman" w:cs="Times New Roman"/>
              </w:rPr>
              <w:t>тора по вза</w:t>
            </w:r>
            <w:r w:rsidR="00DA5CE9" w:rsidRPr="000D650B">
              <w:rPr>
                <w:rFonts w:ascii="Times New Roman" w:hAnsi="Times New Roman" w:cs="Times New Roman"/>
              </w:rPr>
              <w:t>и</w:t>
            </w:r>
            <w:r w:rsidR="00DA5CE9" w:rsidRPr="000D650B">
              <w:rPr>
                <w:rFonts w:ascii="Times New Roman" w:hAnsi="Times New Roman" w:cs="Times New Roman"/>
              </w:rPr>
              <w:t>модействию с органами местного с</w:t>
            </w:r>
            <w:r w:rsidR="00DA5CE9" w:rsidRPr="000D650B">
              <w:rPr>
                <w:rFonts w:ascii="Times New Roman" w:hAnsi="Times New Roman" w:cs="Times New Roman"/>
              </w:rPr>
              <w:t>а</w:t>
            </w:r>
            <w:r w:rsidR="00DA5CE9" w:rsidRPr="000D650B">
              <w:rPr>
                <w:rFonts w:ascii="Times New Roman" w:hAnsi="Times New Roman" w:cs="Times New Roman"/>
              </w:rPr>
              <w:t>моуправлен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8E115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8E115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8E115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 1/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 1/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8E115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 1/3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 xml:space="preserve">альная 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8E115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5,9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8,9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3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074AE" w:rsidRDefault="001074A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74AE" w:rsidRDefault="001074A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1074A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A5CE9" w:rsidRPr="000D650B">
              <w:rPr>
                <w:rFonts w:ascii="Times New Roman" w:hAnsi="Times New Roman" w:cs="Times New Roman"/>
              </w:rPr>
              <w:t>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4</w:t>
            </w:r>
          </w:p>
          <w:p w:rsidR="00DA5CE9" w:rsidRPr="000D650B" w:rsidRDefault="00DA5CE9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мо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теро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спорт е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8E115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Теана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2,5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люхури</w:t>
            </w:r>
            <w:proofErr w:type="spellEnd"/>
            <w:r w:rsidRPr="000D650B">
              <w:rPr>
                <w:rFonts w:ascii="Times New Roman" w:hAnsi="Times New Roman" w:cs="Times New Roman"/>
              </w:rPr>
              <w:t>, прицеп 821303 к легковому авто</w:t>
            </w:r>
            <w:proofErr w:type="gramStart"/>
            <w:r w:rsidRPr="000D650B">
              <w:rPr>
                <w:rFonts w:ascii="Times New Roman" w:hAnsi="Times New Roman" w:cs="Times New Roman"/>
              </w:rPr>
              <w:t xml:space="preserve">.,  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моторная лодка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Сайбо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СМ 81300</w:t>
            </w:r>
          </w:p>
          <w:p w:rsidR="00DA5CE9" w:rsidRPr="000D650B" w:rsidRDefault="00DA5CE9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1074A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271,1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DA5CE9" w:rsidRPr="000D650B" w:rsidRDefault="001074A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32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5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8B67F7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691">
              <w:rPr>
                <w:rFonts w:ascii="Times New Roman" w:hAnsi="Times New Roman" w:cs="Times New Roman"/>
                <w:b/>
              </w:rPr>
              <w:t>Ломачева</w:t>
            </w:r>
            <w:proofErr w:type="spellEnd"/>
            <w:r w:rsidRPr="00706691">
              <w:rPr>
                <w:rFonts w:ascii="Times New Roman" w:hAnsi="Times New Roman" w:cs="Times New Roman"/>
                <w:b/>
              </w:rPr>
              <w:t xml:space="preserve"> И.Н</w:t>
            </w:r>
            <w:r w:rsidRPr="008B67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706691" w:rsidP="007066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DA5CE9" w:rsidRPr="000D650B">
              <w:rPr>
                <w:rFonts w:ascii="Times New Roman" w:hAnsi="Times New Roman" w:cs="Times New Roman"/>
              </w:rPr>
              <w:t xml:space="preserve"> сп</w:t>
            </w:r>
            <w:r w:rsidR="00DA5CE9" w:rsidRPr="000D650B">
              <w:rPr>
                <w:rFonts w:ascii="Times New Roman" w:hAnsi="Times New Roman" w:cs="Times New Roman"/>
              </w:rPr>
              <w:t>е</w:t>
            </w:r>
            <w:r w:rsidR="00DA5CE9" w:rsidRPr="000D650B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х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ш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Легковой авто Ниссан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066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6691">
              <w:rPr>
                <w:rFonts w:ascii="Times New Roman" w:hAnsi="Times New Roman" w:cs="Times New Roman"/>
              </w:rPr>
              <w:t>56389,8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554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8B6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5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8B6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70669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7,0</w:t>
            </w:r>
          </w:p>
          <w:p w:rsidR="00DA5CE9" w:rsidRPr="000D650B" w:rsidRDefault="0070669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706691" w:rsidRPr="000D650B" w:rsidRDefault="0070669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Легковые авто: </w:t>
            </w:r>
            <w:r>
              <w:rPr>
                <w:rFonts w:ascii="Times New Roman" w:hAnsi="Times New Roman" w:cs="Times New Roman"/>
              </w:rPr>
              <w:t>ВАЗ</w:t>
            </w:r>
            <w:r w:rsidRPr="000D650B">
              <w:rPr>
                <w:rFonts w:ascii="Times New Roman" w:hAnsi="Times New Roman" w:cs="Times New Roman"/>
              </w:rPr>
              <w:t xml:space="preserve"> 21214, 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,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АЗ </w:t>
            </w:r>
            <w:r w:rsidRPr="000D650B">
              <w:rPr>
                <w:rFonts w:ascii="Times New Roman" w:hAnsi="Times New Roman" w:cs="Times New Roman"/>
              </w:rPr>
              <w:t xml:space="preserve">3303-18, </w:t>
            </w:r>
            <w:r>
              <w:rPr>
                <w:rFonts w:ascii="Times New Roman" w:hAnsi="Times New Roman" w:cs="Times New Roman"/>
              </w:rPr>
              <w:t xml:space="preserve">УАЗ </w:t>
            </w:r>
            <w:r w:rsidRPr="000D650B">
              <w:rPr>
                <w:rFonts w:ascii="Times New Roman" w:hAnsi="Times New Roman" w:cs="Times New Roman"/>
              </w:rPr>
              <w:t>3303.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 Грузовой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в</w:t>
            </w:r>
            <w:r w:rsidRPr="000D650B">
              <w:rPr>
                <w:rFonts w:ascii="Times New Roman" w:hAnsi="Times New Roman" w:cs="Times New Roman"/>
              </w:rPr>
              <w:t>то</w:t>
            </w:r>
            <w:proofErr w:type="gramStart"/>
            <w:r w:rsidRPr="000D65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D650B">
              <w:rPr>
                <w:rFonts w:ascii="Times New Roman" w:hAnsi="Times New Roman" w:cs="Times New Roman"/>
              </w:rPr>
              <w:t>131н1</w:t>
            </w:r>
            <w:r w:rsidR="00706691">
              <w:rPr>
                <w:rFonts w:ascii="Times New Roman" w:hAnsi="Times New Roman" w:cs="Times New Roman"/>
              </w:rPr>
              <w:t>,</w:t>
            </w:r>
          </w:p>
          <w:p w:rsidR="00706691" w:rsidRPr="00706691" w:rsidRDefault="0070669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аватор-погрузчик </w:t>
            </w:r>
            <w:r>
              <w:rPr>
                <w:rFonts w:ascii="Times New Roman" w:hAnsi="Times New Roman" w:cs="Times New Roman"/>
                <w:lang w:val="en-US"/>
              </w:rPr>
              <w:t>JCX</w:t>
            </w:r>
            <w:r w:rsidRPr="00404F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X</w:t>
            </w:r>
            <w:r w:rsidRPr="00404F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70669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784,9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9D05BA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A5CE9" w:rsidRPr="000D6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404FB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04FB4">
              <w:rPr>
                <w:rFonts w:ascii="Times New Roman" w:hAnsi="Times New Roman" w:cs="Times New Roman"/>
                <w:b/>
              </w:rPr>
              <w:t>Осипова К.В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стратегич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кого разв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ия, эконом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ческого ан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лиза и экон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мической 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404FB4" w:rsidP="00404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990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0A102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364B5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4B55">
              <w:rPr>
                <w:rFonts w:ascii="Times New Roman" w:hAnsi="Times New Roman" w:cs="Times New Roman"/>
                <w:b/>
              </w:rPr>
              <w:t>Китова</w:t>
            </w:r>
            <w:proofErr w:type="spellEnd"/>
            <w:r w:rsidRPr="00364B55">
              <w:rPr>
                <w:rFonts w:ascii="Times New Roman" w:hAnsi="Times New Roman" w:cs="Times New Roman"/>
                <w:b/>
              </w:rPr>
              <w:t xml:space="preserve"> Л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се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ора по тран</w:t>
            </w:r>
            <w:r w:rsidRPr="000D650B">
              <w:rPr>
                <w:rFonts w:ascii="Times New Roman" w:hAnsi="Times New Roman" w:cs="Times New Roman"/>
              </w:rPr>
              <w:t>с</w:t>
            </w:r>
            <w:r w:rsidRPr="000D650B">
              <w:rPr>
                <w:rFonts w:ascii="Times New Roman" w:hAnsi="Times New Roman" w:cs="Times New Roman"/>
              </w:rPr>
              <w:t>портному обеспечению и эколог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3E1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8A191B" w:rsidP="008A1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962,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3E1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0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706691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06691">
              <w:rPr>
                <w:rFonts w:ascii="Times New Roman" w:hAnsi="Times New Roman" w:cs="Times New Roman"/>
                <w:b/>
              </w:rPr>
              <w:t>Герасимова Е.В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124F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х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шен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7,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706691" w:rsidP="007066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30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F6287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2875">
              <w:rPr>
                <w:rFonts w:ascii="Times New Roman" w:hAnsi="Times New Roman" w:cs="Times New Roman"/>
                <w:b/>
              </w:rPr>
              <w:t>Шаповалова</w:t>
            </w:r>
            <w:proofErr w:type="spellEnd"/>
            <w:r w:rsidRPr="00F62875">
              <w:rPr>
                <w:rFonts w:ascii="Times New Roman" w:hAnsi="Times New Roman" w:cs="Times New Roman"/>
                <w:b/>
              </w:rPr>
              <w:t xml:space="preserve"> И.И.</w:t>
            </w:r>
          </w:p>
          <w:p w:rsidR="00DA5CE9" w:rsidRPr="00275D3A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50D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по культуре и туризм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50D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0,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F50D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F62875" w:rsidP="00F50D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371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10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DE205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E2054">
              <w:rPr>
                <w:rFonts w:ascii="Times New Roman" w:hAnsi="Times New Roman" w:cs="Times New Roman"/>
                <w:b/>
              </w:rPr>
              <w:t>Калинина Т.А.</w:t>
            </w:r>
          </w:p>
          <w:p w:rsidR="00DA5CE9" w:rsidRPr="00DE205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0071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по культуре и туризм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 ½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 1/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 ½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 1/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 ½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 1/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 ½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 1/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2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0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9,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2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0071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0071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000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Легковой авт. Ниссан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712,2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DE2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8239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10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3738">
              <w:rPr>
                <w:rFonts w:ascii="Times New Roman" w:hAnsi="Times New Roman" w:cs="Times New Roman"/>
                <w:b/>
              </w:rPr>
              <w:t>Волкова А.Е</w:t>
            </w:r>
            <w:r w:rsidRPr="000D650B">
              <w:rPr>
                <w:rFonts w:ascii="Times New Roman" w:hAnsi="Times New Roman" w:cs="Times New Roman"/>
              </w:rPr>
              <w:t>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ла </w:t>
            </w:r>
            <w:proofErr w:type="spellStart"/>
            <w:proofErr w:type="gramStart"/>
            <w:r w:rsidRPr="000D650B">
              <w:rPr>
                <w:rFonts w:ascii="Times New Roman" w:hAnsi="Times New Roman" w:cs="Times New Roman"/>
              </w:rPr>
              <w:t>мо-</w:t>
            </w:r>
            <w:r w:rsidRPr="000D650B">
              <w:rPr>
                <w:rFonts w:ascii="Times New Roman" w:hAnsi="Times New Roman" w:cs="Times New Roman"/>
              </w:rPr>
              <w:lastRenderedPageBreak/>
              <w:t>лодежной</w:t>
            </w:r>
            <w:proofErr w:type="spellEnd"/>
            <w:proofErr w:type="gramEnd"/>
            <w:r w:rsidRPr="000D650B">
              <w:rPr>
                <w:rFonts w:ascii="Times New Roman" w:hAnsi="Times New Roman" w:cs="Times New Roman"/>
              </w:rPr>
              <w:t xml:space="preserve"> 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итики, физ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ческой ку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туры и спор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44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4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247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DA5CE9" w:rsidRPr="000D650B" w:rsidRDefault="00DA5CE9" w:rsidP="00247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авто  Кио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ед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8A373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4025,4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8A3738" w:rsidP="008A37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26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0A10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EA53C6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A53C6">
              <w:rPr>
                <w:rFonts w:ascii="Times New Roman" w:hAnsi="Times New Roman" w:cs="Times New Roman"/>
                <w:b/>
              </w:rPr>
              <w:t>Васильева Ю.Р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ла </w:t>
            </w:r>
            <w:proofErr w:type="spellStart"/>
            <w:proofErr w:type="gramStart"/>
            <w:r w:rsidRPr="000D650B">
              <w:rPr>
                <w:rFonts w:ascii="Times New Roman" w:hAnsi="Times New Roman" w:cs="Times New Roman"/>
              </w:rPr>
              <w:t>мо-лодежной</w:t>
            </w:r>
            <w:proofErr w:type="spellEnd"/>
            <w:proofErr w:type="gramEnd"/>
            <w:r w:rsidRPr="000D650B">
              <w:rPr>
                <w:rFonts w:ascii="Times New Roman" w:hAnsi="Times New Roman" w:cs="Times New Roman"/>
              </w:rPr>
              <w:t xml:space="preserve"> 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итики, физ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ческой ку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туры и спор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372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10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2F2E6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F2E6B">
              <w:rPr>
                <w:rFonts w:ascii="Times New Roman" w:hAnsi="Times New Roman" w:cs="Times New Roman"/>
                <w:b/>
              </w:rPr>
              <w:t>Тихомирова М.А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бухгалте</w:t>
            </w:r>
            <w:r w:rsidRPr="000D650B">
              <w:rPr>
                <w:rFonts w:ascii="Times New Roman" w:hAnsi="Times New Roman" w:cs="Times New Roman"/>
              </w:rPr>
              <w:t>р</w:t>
            </w:r>
            <w:r w:rsidRPr="000D650B">
              <w:rPr>
                <w:rFonts w:ascii="Times New Roman" w:hAnsi="Times New Roman" w:cs="Times New Roman"/>
              </w:rPr>
              <w:t>ского учета и отчет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2F2E6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 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</w:t>
            </w:r>
            <w:r w:rsidR="002F2E6B">
              <w:rPr>
                <w:rFonts w:ascii="Times New Roman" w:hAnsi="Times New Roman" w:cs="Times New Roman"/>
              </w:rPr>
              <w:t>ый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6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7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8F40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а/</w:t>
            </w:r>
            <w:proofErr w:type="gramStart"/>
            <w:r w:rsidRPr="000D650B">
              <w:rPr>
                <w:rFonts w:ascii="Times New Roman" w:hAnsi="Times New Roman" w:cs="Times New Roman"/>
              </w:rPr>
              <w:t>м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КИАСпектра</w:t>
            </w:r>
            <w:proofErr w:type="spellEnd"/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а/</w:t>
            </w:r>
            <w:proofErr w:type="gramStart"/>
            <w:r w:rsidRPr="000D650B">
              <w:rPr>
                <w:rFonts w:ascii="Times New Roman" w:hAnsi="Times New Roman" w:cs="Times New Roman"/>
              </w:rPr>
              <w:t>м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Фольксваген Пол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2F2E6B" w:rsidP="002F2E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11172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10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FD6496" w:rsidRDefault="00A9132C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D6496">
              <w:rPr>
                <w:rFonts w:ascii="Times New Roman" w:hAnsi="Times New Roman" w:cs="Times New Roman"/>
                <w:b/>
              </w:rPr>
              <w:t>Смирнова Т.В.</w:t>
            </w:r>
            <w:r w:rsidR="00DA5CE9" w:rsidRPr="00FD6496">
              <w:rPr>
                <w:rFonts w:ascii="Times New Roman" w:hAnsi="Times New Roman" w:cs="Times New Roman"/>
                <w:b/>
              </w:rPr>
              <w:t>.</w:t>
            </w:r>
          </w:p>
          <w:p w:rsidR="00DA5CE9" w:rsidRPr="00FD6496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FD649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A5CE9" w:rsidRPr="000D650B">
              <w:rPr>
                <w:rFonts w:ascii="Times New Roman" w:hAnsi="Times New Roman" w:cs="Times New Roman"/>
              </w:rPr>
              <w:t>есоверше</w:t>
            </w:r>
            <w:r w:rsidR="00DA5CE9" w:rsidRPr="000D650B">
              <w:rPr>
                <w:rFonts w:ascii="Times New Roman" w:hAnsi="Times New Roman" w:cs="Times New Roman"/>
              </w:rPr>
              <w:t>н</w:t>
            </w:r>
            <w:r w:rsidR="00DA5CE9" w:rsidRPr="000D650B">
              <w:rPr>
                <w:rFonts w:ascii="Times New Roman" w:hAnsi="Times New Roman" w:cs="Times New Roman"/>
              </w:rPr>
              <w:t>нолетний р</w:t>
            </w:r>
            <w:r w:rsidR="00DA5CE9" w:rsidRPr="000D650B">
              <w:rPr>
                <w:rFonts w:ascii="Times New Roman" w:hAnsi="Times New Roman" w:cs="Times New Roman"/>
              </w:rPr>
              <w:t>е</w:t>
            </w:r>
            <w:r w:rsidR="00DA5CE9" w:rsidRPr="000D650B">
              <w:rPr>
                <w:rFonts w:ascii="Times New Roman" w:hAnsi="Times New Roman" w:cs="Times New Roman"/>
              </w:rPr>
              <w:t>бен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A9132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DA5CE9" w:rsidRPr="000D650B">
              <w:rPr>
                <w:rFonts w:ascii="Times New Roman" w:hAnsi="Times New Roman" w:cs="Times New Roman"/>
              </w:rPr>
              <w:t>сп</w:t>
            </w:r>
            <w:r w:rsidR="00DA5CE9" w:rsidRPr="000D650B">
              <w:rPr>
                <w:rFonts w:ascii="Times New Roman" w:hAnsi="Times New Roman" w:cs="Times New Roman"/>
              </w:rPr>
              <w:t>е</w:t>
            </w:r>
            <w:r w:rsidR="00DA5CE9" w:rsidRPr="000D650B">
              <w:rPr>
                <w:rFonts w:ascii="Times New Roman" w:hAnsi="Times New Roman" w:cs="Times New Roman"/>
              </w:rPr>
              <w:t xml:space="preserve">циалист </w:t>
            </w:r>
            <w:r w:rsidR="00DA5CE9">
              <w:rPr>
                <w:rFonts w:ascii="Times New Roman" w:hAnsi="Times New Roman" w:cs="Times New Roman"/>
              </w:rPr>
              <w:t>ЖКХ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A9132C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FD6496" w:rsidRDefault="00FD6496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FD6496" w:rsidRDefault="00FD6496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FD6496" w:rsidRDefault="00FD6496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FD649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FD649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6496" w:rsidRDefault="00FD649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6496" w:rsidRDefault="00FD649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6496" w:rsidRDefault="00FD649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6496" w:rsidRDefault="00FD649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6496" w:rsidRPr="000D650B" w:rsidRDefault="00FD649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335A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6496" w:rsidRDefault="00FD6496" w:rsidP="00335A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6496" w:rsidRDefault="00FD6496" w:rsidP="00335A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6496" w:rsidRDefault="00FD6496" w:rsidP="00335A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6496" w:rsidRDefault="00FD6496" w:rsidP="00335A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6496" w:rsidRPr="000D650B" w:rsidRDefault="00FD6496" w:rsidP="00335A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6496" w:rsidRDefault="00FD649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6496" w:rsidRDefault="00FD649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6496" w:rsidRDefault="00FD649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6496" w:rsidRDefault="00FD649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6496" w:rsidRPr="000D650B" w:rsidRDefault="00FD649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8B6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FD649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266,39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2776C1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76C1">
              <w:rPr>
                <w:rFonts w:ascii="Times New Roman" w:hAnsi="Times New Roman" w:cs="Times New Roman"/>
                <w:b/>
              </w:rPr>
              <w:t>Дашенкова</w:t>
            </w:r>
            <w:proofErr w:type="spellEnd"/>
            <w:r w:rsidRPr="002776C1">
              <w:rPr>
                <w:rFonts w:ascii="Times New Roman" w:hAnsi="Times New Roman" w:cs="Times New Roman"/>
                <w:b/>
              </w:rPr>
              <w:t xml:space="preserve"> В.В.</w:t>
            </w:r>
          </w:p>
          <w:p w:rsidR="00DA5CE9" w:rsidRPr="00E07746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C908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ла </w:t>
            </w:r>
            <w:proofErr w:type="gramStart"/>
            <w:r w:rsidRPr="000D650B">
              <w:rPr>
                <w:rFonts w:ascii="Times New Roman" w:hAnsi="Times New Roman" w:cs="Times New Roman"/>
              </w:rPr>
              <w:t>бух-</w:t>
            </w:r>
            <w:proofErr w:type="spellStart"/>
            <w:r w:rsidRPr="000D650B">
              <w:rPr>
                <w:rFonts w:ascii="Times New Roman" w:hAnsi="Times New Roman" w:cs="Times New Roman"/>
              </w:rPr>
              <w:t>галтерского</w:t>
            </w:r>
            <w:proofErr w:type="spellEnd"/>
            <w:proofErr w:type="gramEnd"/>
            <w:r w:rsidRPr="000D650B">
              <w:rPr>
                <w:rFonts w:ascii="Times New Roman" w:hAnsi="Times New Roman" w:cs="Times New Roman"/>
              </w:rPr>
              <w:t xml:space="preserve"> учета и от-чет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C90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ач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C90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½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 xml:space="preserve">альная 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6,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6,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589,4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DA5CE9" w:rsidRPr="000D650B" w:rsidRDefault="002776C1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68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2F2E6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F2E6B">
              <w:rPr>
                <w:rFonts w:ascii="Times New Roman" w:hAnsi="Times New Roman" w:cs="Times New Roman"/>
                <w:b/>
              </w:rPr>
              <w:t>Гришакова Н.А.</w:t>
            </w:r>
          </w:p>
          <w:p w:rsidR="00DA5CE9" w:rsidRPr="002F2E6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кад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DA5CE9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</w:t>
            </w:r>
            <w:r w:rsidR="00DA5CE9" w:rsidRPr="000D650B">
              <w:rPr>
                <w:rFonts w:ascii="Times New Roman" w:hAnsi="Times New Roman" w:cs="Times New Roman"/>
              </w:rPr>
              <w:t>ом</w:t>
            </w:r>
          </w:p>
          <w:p w:rsidR="002F2E6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Pr="000D650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Общая долевая ½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¼</w:t>
            </w:r>
          </w:p>
          <w:p w:rsidR="00DA5CE9" w:rsidRPr="000D650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52,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1,1</w:t>
            </w:r>
          </w:p>
          <w:p w:rsidR="002F2E6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Pr="000D650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2F2E6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Pr="000D650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 xml:space="preserve">Дом 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1,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логан</w:t>
            </w:r>
            <w:proofErr w:type="spellEnd"/>
          </w:p>
          <w:p w:rsidR="00DA5CE9" w:rsidRPr="00275D3A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</w:t>
            </w:r>
            <w:r w:rsidRPr="00275D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N</w:t>
            </w:r>
          </w:p>
          <w:p w:rsidR="002F2E6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бенц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с3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6653,9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2E6B" w:rsidRPr="000D650B" w:rsidRDefault="002F2E6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2F2E6B" w:rsidP="002F2E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18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2776C1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776C1">
              <w:rPr>
                <w:rFonts w:ascii="Times New Roman" w:hAnsi="Times New Roman" w:cs="Times New Roman"/>
                <w:b/>
              </w:rPr>
              <w:t>Шинкарева О.А.</w:t>
            </w:r>
          </w:p>
          <w:p w:rsidR="00DA5CE9" w:rsidRPr="009133B0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а</w:t>
            </w:r>
            <w:r w:rsidRPr="000D650B">
              <w:rPr>
                <w:rFonts w:ascii="Times New Roman" w:hAnsi="Times New Roman" w:cs="Times New Roman"/>
              </w:rPr>
              <w:t>р</w:t>
            </w:r>
            <w:r w:rsidRPr="000D650B">
              <w:rPr>
                <w:rFonts w:ascii="Times New Roman" w:hAnsi="Times New Roman" w:cs="Times New Roman"/>
              </w:rPr>
              <w:t>хивного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2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0D650B">
              <w:rPr>
                <w:rFonts w:ascii="Times New Roman" w:hAnsi="Times New Roman" w:cs="Times New Roman"/>
              </w:rPr>
              <w:t>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59724F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76C1" w:rsidRPr="0059724F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  <w:p w:rsidR="002776C1" w:rsidRPr="002776C1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2776C1" w:rsidRPr="002776C1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.</w:t>
            </w:r>
            <w:r w:rsidR="002776C1">
              <w:rPr>
                <w:rFonts w:ascii="Times New Roman" w:hAnsi="Times New Roman" w:cs="Times New Roman"/>
                <w:lang w:val="en-US"/>
              </w:rPr>
              <w:t>MITSUBISHI JUNLANDE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1671,93</w:t>
            </w:r>
          </w:p>
          <w:p w:rsidR="002776C1" w:rsidRPr="002776C1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2776C1" w:rsidRDefault="002776C1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6C1">
              <w:rPr>
                <w:rFonts w:ascii="Times New Roman" w:hAnsi="Times New Roman" w:cs="Times New Roman"/>
              </w:rPr>
              <w:t>1100226</w:t>
            </w:r>
            <w:r>
              <w:rPr>
                <w:rFonts w:ascii="Times New Roman" w:hAnsi="Times New Roman" w:cs="Times New Roman"/>
              </w:rPr>
              <w:t>,</w:t>
            </w:r>
            <w:r w:rsidRPr="002776C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364B5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64B55">
              <w:rPr>
                <w:rFonts w:ascii="Times New Roman" w:hAnsi="Times New Roman" w:cs="Times New Roman"/>
                <w:b/>
              </w:rPr>
              <w:t>Хрусталева Н.Н.</w:t>
            </w:r>
          </w:p>
          <w:p w:rsidR="00DA5CE9" w:rsidRPr="000F1D62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ивно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D34372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364B5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928,76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404FB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04FB4">
              <w:rPr>
                <w:rFonts w:ascii="Times New Roman" w:hAnsi="Times New Roman" w:cs="Times New Roman"/>
                <w:b/>
              </w:rPr>
              <w:t>Алексеева Н.И.</w:t>
            </w:r>
          </w:p>
          <w:p w:rsidR="00DA5CE9" w:rsidRPr="00404FB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а</w:t>
            </w:r>
            <w:r w:rsidRPr="000D650B">
              <w:rPr>
                <w:rFonts w:ascii="Times New Roman" w:hAnsi="Times New Roman" w:cs="Times New Roman"/>
              </w:rPr>
              <w:t>р</w:t>
            </w:r>
            <w:r w:rsidRPr="000D650B">
              <w:rPr>
                <w:rFonts w:ascii="Times New Roman" w:hAnsi="Times New Roman" w:cs="Times New Roman"/>
              </w:rPr>
              <w:t>хивного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3E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DA5CE9" w:rsidRDefault="00DA5CE9" w:rsidP="003E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3E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1,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50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04FB4">
              <w:rPr>
                <w:rFonts w:ascii="Times New Roman" w:hAnsi="Times New Roman" w:cs="Times New Roman"/>
              </w:rPr>
              <w:t>58989,0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A10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DF76FE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76FE">
              <w:rPr>
                <w:rFonts w:ascii="Times New Roman" w:hAnsi="Times New Roman" w:cs="Times New Roman"/>
                <w:b/>
              </w:rPr>
              <w:t>Ешевский</w:t>
            </w:r>
            <w:proofErr w:type="spellEnd"/>
            <w:r w:rsidRPr="00DF76FE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F76FE" w:rsidP="00DF7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DA5CE9" w:rsidRPr="000D650B">
              <w:rPr>
                <w:rFonts w:ascii="Times New Roman" w:hAnsi="Times New Roman" w:cs="Times New Roman"/>
              </w:rPr>
              <w:t xml:space="preserve"> сп</w:t>
            </w:r>
            <w:r w:rsidR="00DA5CE9" w:rsidRPr="000D650B">
              <w:rPr>
                <w:rFonts w:ascii="Times New Roman" w:hAnsi="Times New Roman" w:cs="Times New Roman"/>
              </w:rPr>
              <w:t>е</w:t>
            </w:r>
            <w:r w:rsidR="00DA5CE9" w:rsidRPr="000D650B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 xml:space="preserve">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раво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ядка и </w:t>
            </w:r>
            <w:proofErr w:type="spellStart"/>
            <w:r>
              <w:rPr>
                <w:rFonts w:ascii="Times New Roman" w:hAnsi="Times New Roman" w:cs="Times New Roman"/>
              </w:rPr>
              <w:t>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опасн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м ГО и Ч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F76F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</w:t>
            </w:r>
            <w:r w:rsidR="00DA5CE9" w:rsidRPr="000D650B">
              <w:rPr>
                <w:rFonts w:ascii="Times New Roman" w:hAnsi="Times New Roman" w:cs="Times New Roman"/>
              </w:rPr>
              <w:t>вартира</w:t>
            </w:r>
          </w:p>
          <w:p w:rsidR="00DF76FE" w:rsidRDefault="00DF76F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76FE" w:rsidRPr="000D650B" w:rsidRDefault="00DF76F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евая </w:t>
            </w:r>
            <w:r w:rsidR="00DF76FE">
              <w:rPr>
                <w:rFonts w:ascii="Times New Roman" w:hAnsi="Times New Roman" w:cs="Times New Roman"/>
              </w:rPr>
              <w:t>½</w:t>
            </w:r>
          </w:p>
          <w:p w:rsidR="00DF76FE" w:rsidRPr="000D650B" w:rsidRDefault="00DF76F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4,9</w:t>
            </w:r>
          </w:p>
          <w:p w:rsidR="00DF76FE" w:rsidRDefault="00DF76F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76FE" w:rsidRPr="000D650B" w:rsidRDefault="00DF76F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F76FE" w:rsidRDefault="00DF76F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76FE" w:rsidRPr="000D650B" w:rsidRDefault="00DF76F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DF7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76FE">
              <w:rPr>
                <w:rFonts w:ascii="Times New Roman" w:hAnsi="Times New Roman" w:cs="Times New Roman"/>
              </w:rPr>
              <w:t>10325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B55F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A10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5E5D63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2C5B">
              <w:rPr>
                <w:rFonts w:ascii="Times New Roman" w:hAnsi="Times New Roman" w:cs="Times New Roman"/>
                <w:b/>
              </w:rPr>
              <w:t>Савченко Т.Л</w:t>
            </w:r>
            <w:r w:rsidRPr="005E5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ЗАГ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B32C5B" w:rsidP="00B32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10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547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0A10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D124F1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124F1">
              <w:rPr>
                <w:rFonts w:ascii="Times New Roman" w:hAnsi="Times New Roman" w:cs="Times New Roman"/>
                <w:b/>
              </w:rPr>
              <w:t>Костюченко В.С.</w:t>
            </w:r>
          </w:p>
          <w:p w:rsidR="00DA5CE9" w:rsidRPr="00D124F1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D124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 </w:t>
            </w:r>
            <w:r w:rsidR="006579C5">
              <w:rPr>
                <w:rFonts w:ascii="Times New Roman" w:hAnsi="Times New Roman" w:cs="Times New Roman"/>
              </w:rPr>
              <w:t xml:space="preserve"> отд</w:t>
            </w:r>
            <w:r w:rsidR="006579C5">
              <w:rPr>
                <w:rFonts w:ascii="Times New Roman" w:hAnsi="Times New Roman" w:cs="Times New Roman"/>
              </w:rPr>
              <w:t>е</w:t>
            </w:r>
            <w:r w:rsidR="006579C5">
              <w:rPr>
                <w:rFonts w:ascii="Times New Roman" w:hAnsi="Times New Roman" w:cs="Times New Roman"/>
              </w:rPr>
              <w:t>ла бух</w:t>
            </w:r>
            <w:proofErr w:type="gramStart"/>
            <w:r w:rsidR="006579C5">
              <w:rPr>
                <w:rFonts w:ascii="Times New Roman" w:hAnsi="Times New Roman" w:cs="Times New Roman"/>
              </w:rPr>
              <w:t>.</w:t>
            </w:r>
            <w:proofErr w:type="gramEnd"/>
            <w:r w:rsidR="006579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24F1">
              <w:rPr>
                <w:rFonts w:ascii="Times New Roman" w:hAnsi="Times New Roman" w:cs="Times New Roman"/>
              </w:rPr>
              <w:t>у</w:t>
            </w:r>
            <w:proofErr w:type="gramEnd"/>
            <w:r w:rsidR="006579C5">
              <w:rPr>
                <w:rFonts w:ascii="Times New Roman" w:hAnsi="Times New Roman" w:cs="Times New Roman"/>
              </w:rPr>
              <w:t>чета и отчетн</w:t>
            </w:r>
            <w:r w:rsidR="006579C5">
              <w:rPr>
                <w:rFonts w:ascii="Times New Roman" w:hAnsi="Times New Roman" w:cs="Times New Roman"/>
              </w:rPr>
              <w:t>о</w:t>
            </w:r>
            <w:r w:rsidR="006579C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Pr="000D650B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027F8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A027F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6579C5" w:rsidP="00A027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A027F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027F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027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Default="006579C5" w:rsidP="00657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6579C5" w:rsidRDefault="006579C5" w:rsidP="00657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657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657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Pr="000D650B" w:rsidRDefault="006579C5" w:rsidP="00657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6579C5" w:rsidRPr="000D650B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Pr="000D650B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Pr="000D650B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657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Pr="000D650B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Pr="000D650B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 Шевроле</w:t>
            </w:r>
          </w:p>
          <w:p w:rsidR="006579C5" w:rsidRPr="000D650B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5CE9" w:rsidRPr="000D650B" w:rsidRDefault="00DA5CE9" w:rsidP="00A027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75,95</w:t>
            </w: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Pr="000D650B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663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82D8E" w:rsidRDefault="00DA5CE9" w:rsidP="00B225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82D8E">
              <w:rPr>
                <w:rFonts w:ascii="Times New Roman" w:hAnsi="Times New Roman" w:cs="Times New Roman"/>
                <w:b/>
              </w:rPr>
              <w:t>Гусева Т.К.</w:t>
            </w:r>
          </w:p>
          <w:p w:rsidR="00DA5CE9" w:rsidRPr="003212E2" w:rsidRDefault="00DA5CE9" w:rsidP="00B225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B225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B225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B225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B225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B225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B225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се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ора по работе с администр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тивной коми</w:t>
            </w:r>
            <w:r w:rsidRPr="000D650B">
              <w:rPr>
                <w:rFonts w:ascii="Times New Roman" w:hAnsi="Times New Roman" w:cs="Times New Roman"/>
              </w:rPr>
              <w:t>с</w:t>
            </w:r>
            <w:r w:rsidRPr="000D650B"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0,2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 Р1904М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740,17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082D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82D8E">
              <w:rPr>
                <w:rFonts w:ascii="Times New Roman" w:hAnsi="Times New Roman" w:cs="Times New Roman"/>
              </w:rPr>
              <w:t>0400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953B37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B37">
              <w:rPr>
                <w:rFonts w:ascii="Times New Roman" w:hAnsi="Times New Roman" w:cs="Times New Roman"/>
                <w:b/>
              </w:rPr>
              <w:t>Бойко В.Р.</w:t>
            </w:r>
          </w:p>
          <w:p w:rsidR="00DA5CE9" w:rsidRPr="00953B37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07261" w:rsidP="00953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953B37">
              <w:rPr>
                <w:rFonts w:ascii="Times New Roman" w:hAnsi="Times New Roman" w:cs="Times New Roman"/>
              </w:rPr>
              <w:t xml:space="preserve">отдела   по </w:t>
            </w:r>
            <w:r w:rsidR="00DA5CE9" w:rsidRPr="000D650B">
              <w:rPr>
                <w:rFonts w:ascii="Times New Roman" w:hAnsi="Times New Roman" w:cs="Times New Roman"/>
              </w:rPr>
              <w:t xml:space="preserve"> поддержк</w:t>
            </w:r>
            <w:r w:rsidR="00953B37">
              <w:rPr>
                <w:rFonts w:ascii="Times New Roman" w:hAnsi="Times New Roman" w:cs="Times New Roman"/>
              </w:rPr>
              <w:t>е</w:t>
            </w:r>
            <w:r w:rsidR="00DA5CE9" w:rsidRPr="000D650B">
              <w:rPr>
                <w:rFonts w:ascii="Times New Roman" w:hAnsi="Times New Roman" w:cs="Times New Roman"/>
              </w:rPr>
              <w:t xml:space="preserve"> малого, сре</w:t>
            </w:r>
            <w:r w:rsidR="00DA5CE9" w:rsidRPr="000D650B">
              <w:rPr>
                <w:rFonts w:ascii="Times New Roman" w:hAnsi="Times New Roman" w:cs="Times New Roman"/>
              </w:rPr>
              <w:t>д</w:t>
            </w:r>
            <w:r w:rsidR="00DA5CE9" w:rsidRPr="000D650B">
              <w:rPr>
                <w:rFonts w:ascii="Times New Roman" w:hAnsi="Times New Roman" w:cs="Times New Roman"/>
              </w:rPr>
              <w:t>него бизнеса, развития п</w:t>
            </w:r>
            <w:r w:rsidR="00DA5CE9" w:rsidRPr="000D650B">
              <w:rPr>
                <w:rFonts w:ascii="Times New Roman" w:hAnsi="Times New Roman" w:cs="Times New Roman"/>
              </w:rPr>
              <w:t>о</w:t>
            </w:r>
            <w:r w:rsidR="00DA5CE9" w:rsidRPr="000D650B">
              <w:rPr>
                <w:rFonts w:ascii="Times New Roman" w:hAnsi="Times New Roman" w:cs="Times New Roman"/>
              </w:rPr>
              <w:t>требительск</w:t>
            </w:r>
            <w:r w:rsidR="00DA5CE9" w:rsidRPr="000D650B">
              <w:rPr>
                <w:rFonts w:ascii="Times New Roman" w:hAnsi="Times New Roman" w:cs="Times New Roman"/>
              </w:rPr>
              <w:t>о</w:t>
            </w:r>
            <w:r w:rsidR="00DA5CE9" w:rsidRPr="000D650B">
              <w:rPr>
                <w:rFonts w:ascii="Times New Roman" w:hAnsi="Times New Roman" w:cs="Times New Roman"/>
              </w:rPr>
              <w:t>го  рынка</w:t>
            </w:r>
            <w:r w:rsidR="00953B37">
              <w:rPr>
                <w:rFonts w:ascii="Times New Roman" w:hAnsi="Times New Roman" w:cs="Times New Roman"/>
              </w:rPr>
              <w:t xml:space="preserve"> сельскохозя</w:t>
            </w:r>
            <w:r w:rsidR="00953B37">
              <w:rPr>
                <w:rFonts w:ascii="Times New Roman" w:hAnsi="Times New Roman" w:cs="Times New Roman"/>
              </w:rPr>
              <w:t>й</w:t>
            </w:r>
            <w:r w:rsidR="00953B37">
              <w:rPr>
                <w:rFonts w:ascii="Times New Roman" w:hAnsi="Times New Roman" w:cs="Times New Roman"/>
              </w:rPr>
              <w:t>ственного  производ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5,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5,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50B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953B3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815,4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3B37" w:rsidRPr="000D650B" w:rsidRDefault="00953B3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953B3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06,2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0A1028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32543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25434">
              <w:rPr>
                <w:rFonts w:ascii="Times New Roman" w:hAnsi="Times New Roman" w:cs="Times New Roman"/>
                <w:b/>
              </w:rPr>
              <w:t>Лапина О.Д.</w:t>
            </w:r>
          </w:p>
          <w:p w:rsidR="00DA5CE9" w:rsidRPr="003212E2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lastRenderedPageBreak/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стратегич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кого разв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ия, эконом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ческого ан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лиза и экон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мической 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32543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2678F5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325434" w:rsidRDefault="0032543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434" w:rsidRPr="000D650B" w:rsidRDefault="0032543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434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0D650B">
              <w:rPr>
                <w:rFonts w:ascii="Times New Roman" w:hAnsi="Times New Roman" w:cs="Times New Roman"/>
              </w:rPr>
              <w:lastRenderedPageBreak/>
              <w:t xml:space="preserve">долевая </w:t>
            </w:r>
            <w:r w:rsidR="00325434">
              <w:rPr>
                <w:rFonts w:ascii="Times New Roman" w:hAnsi="Times New Roman" w:cs="Times New Roman"/>
              </w:rPr>
              <w:t>3/8</w:t>
            </w:r>
          </w:p>
          <w:p w:rsidR="00325434" w:rsidRDefault="00325434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½</w:t>
            </w: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½</w:t>
            </w: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Default="00325434" w:rsidP="003254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  <w:r w:rsidR="00DA5CE9" w:rsidRPr="000D650B">
              <w:rPr>
                <w:rFonts w:ascii="Times New Roman" w:hAnsi="Times New Roman" w:cs="Times New Roman"/>
              </w:rPr>
              <w:br/>
            </w:r>
            <w:r w:rsidR="00DA5CE9" w:rsidRPr="000D650B">
              <w:rPr>
                <w:rFonts w:ascii="Times New Roman" w:hAnsi="Times New Roman" w:cs="Times New Roman"/>
              </w:rPr>
              <w:br/>
              <w:t>_______</w:t>
            </w:r>
          </w:p>
          <w:p w:rsidR="00325434" w:rsidRPr="000D650B" w:rsidRDefault="00325434" w:rsidP="003254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90,</w:t>
            </w:r>
            <w:r w:rsidR="00325434">
              <w:rPr>
                <w:rFonts w:ascii="Times New Roman" w:hAnsi="Times New Roman" w:cs="Times New Roman"/>
              </w:rPr>
              <w:t>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2,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B7756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0,</w:t>
            </w:r>
            <w:r w:rsidR="00325434">
              <w:rPr>
                <w:rFonts w:ascii="Times New Roman" w:hAnsi="Times New Roman" w:cs="Times New Roman"/>
              </w:rPr>
              <w:t>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32543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  <w:p w:rsidR="00DA5CE9" w:rsidRPr="000D650B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325434" w:rsidRDefault="00325434" w:rsidP="002678F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25434" w:rsidRPr="000D650B" w:rsidRDefault="00325434" w:rsidP="002678F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B7756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br/>
            </w:r>
            <w:r w:rsidR="00325434">
              <w:rPr>
                <w:rFonts w:ascii="Times New Roman" w:hAnsi="Times New Roman" w:cs="Times New Roman"/>
              </w:rPr>
              <w:t>Россия</w:t>
            </w:r>
            <w:r w:rsidRPr="000D650B">
              <w:rPr>
                <w:rFonts w:ascii="Times New Roman" w:hAnsi="Times New Roman" w:cs="Times New Roman"/>
              </w:rPr>
              <w:br/>
            </w:r>
            <w:r w:rsidRPr="000D650B">
              <w:rPr>
                <w:rFonts w:ascii="Times New Roman" w:hAnsi="Times New Roman" w:cs="Times New Roman"/>
              </w:rPr>
              <w:br/>
              <w:t>______</w:t>
            </w:r>
          </w:p>
          <w:p w:rsidR="00325434" w:rsidRPr="000D650B" w:rsidRDefault="0032543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32543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3254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325434" w:rsidP="003254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DA5CE9" w:rsidRPr="000D650B">
              <w:rPr>
                <w:rFonts w:ascii="Times New Roman" w:hAnsi="Times New Roman" w:cs="Times New Roman"/>
              </w:rPr>
              <w:t>_</w:t>
            </w: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32543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Ситроен с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32543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9271,0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32543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9912,95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C45A8D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76F9">
              <w:rPr>
                <w:rFonts w:ascii="Times New Roman" w:hAnsi="Times New Roman" w:cs="Times New Roman"/>
                <w:b/>
              </w:rPr>
              <w:t>Акопян Ш.М</w:t>
            </w:r>
            <w:r w:rsidRPr="00C45A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ла </w:t>
            </w:r>
            <w:proofErr w:type="spellStart"/>
            <w:proofErr w:type="gramStart"/>
            <w:r w:rsidRPr="000D650B">
              <w:rPr>
                <w:rFonts w:ascii="Times New Roman" w:hAnsi="Times New Roman" w:cs="Times New Roman"/>
              </w:rPr>
              <w:t>стра-тегического</w:t>
            </w:r>
            <w:proofErr w:type="spellEnd"/>
            <w:proofErr w:type="gramEnd"/>
            <w:r w:rsidRPr="000D650B">
              <w:rPr>
                <w:rFonts w:ascii="Times New Roman" w:hAnsi="Times New Roman" w:cs="Times New Roman"/>
              </w:rPr>
              <w:t xml:space="preserve"> развития, эк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номического анализа и эк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номической по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4376F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4376F9" w:rsidP="004376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71007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4376F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родажи квартиры</w:t>
            </w:r>
          </w:p>
        </w:tc>
      </w:tr>
      <w:tr w:rsidR="00DA5CE9" w:rsidRPr="000D650B" w:rsidTr="00D81EE5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D81EE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81EE5">
              <w:rPr>
                <w:rFonts w:ascii="Times New Roman" w:hAnsi="Times New Roman" w:cs="Times New Roman"/>
                <w:b/>
              </w:rPr>
              <w:t>Кораблева В.А.</w:t>
            </w:r>
          </w:p>
          <w:p w:rsidR="00DA5CE9" w:rsidRPr="00D81EE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D650B">
              <w:rPr>
                <w:rFonts w:ascii="Times New Roman" w:hAnsi="Times New Roman" w:cs="Times New Roman"/>
                <w:b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D81E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ециалист отдела имущ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твенных отношений муниц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81EE5" w:rsidRDefault="00D81EE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1EE5" w:rsidRPr="000D650B" w:rsidRDefault="00D81EE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(1/2)</w:t>
            </w:r>
          </w:p>
          <w:p w:rsidR="00DA5CE9" w:rsidRPr="000D650B" w:rsidRDefault="00D81EE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(1/3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1,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9,9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81EE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1EE5" w:rsidRPr="000D650B" w:rsidRDefault="00D81EE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,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81EE5" w:rsidP="00D81E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81EE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1EE5" w:rsidRPr="000D650B" w:rsidRDefault="00D81EE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,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  <w:lang w:val="en-US"/>
              </w:rPr>
              <w:t>RENO LOGAN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81EE5">
              <w:rPr>
                <w:rFonts w:ascii="Times New Roman" w:hAnsi="Times New Roman" w:cs="Times New Roman"/>
              </w:rPr>
              <w:t>92845,4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1EE5" w:rsidRPr="000D650B" w:rsidRDefault="00D81EE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81EE5" w:rsidP="00D81E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376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2776C1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76C1">
              <w:rPr>
                <w:rFonts w:ascii="Times New Roman" w:hAnsi="Times New Roman" w:cs="Times New Roman"/>
                <w:b/>
              </w:rPr>
              <w:t>Наровская</w:t>
            </w:r>
            <w:proofErr w:type="spellEnd"/>
            <w:r w:rsidRPr="002776C1">
              <w:rPr>
                <w:rFonts w:ascii="Times New Roman" w:hAnsi="Times New Roman" w:cs="Times New Roman"/>
                <w:b/>
              </w:rPr>
              <w:t xml:space="preserve"> С.В.</w:t>
            </w:r>
          </w:p>
          <w:p w:rsidR="00DA5CE9" w:rsidRPr="002776C1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з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мельного о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адов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(1/2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ый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5,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2776C1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460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EC7DBE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02C8">
              <w:rPr>
                <w:rFonts w:ascii="Times New Roman" w:hAnsi="Times New Roman" w:cs="Times New Roman"/>
                <w:b/>
              </w:rPr>
              <w:t xml:space="preserve">Чернова </w:t>
            </w:r>
            <w:r w:rsidRPr="00CC02C8">
              <w:rPr>
                <w:rFonts w:ascii="Times New Roman" w:hAnsi="Times New Roman" w:cs="Times New Roman"/>
                <w:b/>
              </w:rPr>
              <w:lastRenderedPageBreak/>
              <w:t>Ю.В</w:t>
            </w:r>
            <w:r w:rsidRPr="00EC7DBE">
              <w:rPr>
                <w:rFonts w:ascii="Times New Roman" w:hAnsi="Times New Roman" w:cs="Times New Roman"/>
              </w:rPr>
              <w:t>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E0545" w:rsidP="00DE05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</w:rPr>
              <w:lastRenderedPageBreak/>
              <w:t>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х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ш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lastRenderedPageBreak/>
              <w:t>левая (1/4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53,9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CC02C8" w:rsidP="00CC02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531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з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мельного о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 для дачного стро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льств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  <w:lang w:val="en-US"/>
              </w:rPr>
              <w:t>40</w:t>
            </w:r>
            <w:r w:rsidRPr="000D650B">
              <w:rPr>
                <w:rFonts w:ascii="Times New Roman" w:hAnsi="Times New Roman" w:cs="Times New Roman"/>
              </w:rPr>
              <w:t>,</w:t>
            </w:r>
            <w:r w:rsidRPr="000D650B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  <w:lang w:val="en-US"/>
              </w:rPr>
              <w:t>1243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Рено </w:t>
            </w:r>
            <w:r w:rsidRPr="000D650B">
              <w:rPr>
                <w:rFonts w:ascii="Times New Roman" w:hAnsi="Times New Roman" w:cs="Times New Roman"/>
                <w:lang w:val="en-US"/>
              </w:rPr>
              <w:t>SR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Мазда 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CC02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  <w:r w:rsidR="00CC02C8">
              <w:rPr>
                <w:rFonts w:ascii="Times New Roman" w:hAnsi="Times New Roman" w:cs="Times New Roman"/>
              </w:rPr>
              <w:t>43336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364B55" w:rsidRDefault="00364B55" w:rsidP="00364B5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4B55">
              <w:rPr>
                <w:rFonts w:ascii="Times New Roman" w:hAnsi="Times New Roman" w:cs="Times New Roman"/>
                <w:b/>
              </w:rPr>
              <w:t>Бойцева</w:t>
            </w:r>
            <w:proofErr w:type="spellEnd"/>
            <w:r w:rsidRPr="00364B55">
              <w:rPr>
                <w:rFonts w:ascii="Times New Roman" w:hAnsi="Times New Roman" w:cs="Times New Roman"/>
                <w:b/>
              </w:rPr>
              <w:t xml:space="preserve"> </w:t>
            </w:r>
            <w:r w:rsidR="00DA5CE9" w:rsidRPr="00364B55">
              <w:rPr>
                <w:rFonts w:ascii="Times New Roman" w:hAnsi="Times New Roman" w:cs="Times New Roman"/>
                <w:b/>
              </w:rPr>
              <w:t>И.Н.</w:t>
            </w:r>
          </w:p>
          <w:p w:rsidR="00364B55" w:rsidRDefault="00364B55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Default="00364B55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Default="00364B55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Pr="009A41BE" w:rsidRDefault="00364B55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(1/3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0,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Default="00364B5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Default="00364B5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Default="00364B5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Pr="000D650B" w:rsidRDefault="00364B5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Default="00364B5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Default="00364B5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Default="00364B5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Pr="000D650B" w:rsidRDefault="00364B5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Default="00364B5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Default="00364B5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Default="00364B5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Default="00364B5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4B55" w:rsidRPr="000D650B" w:rsidRDefault="00364B5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364B55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9340,13</w:t>
            </w:r>
          </w:p>
          <w:p w:rsidR="00364B55" w:rsidRDefault="00364B55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Default="00364B55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Default="00364B55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Default="00364B55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4B55" w:rsidRPr="000D650B" w:rsidRDefault="00364B55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 058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A10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B5775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57754">
              <w:rPr>
                <w:rFonts w:ascii="Times New Roman" w:hAnsi="Times New Roman" w:cs="Times New Roman"/>
                <w:b/>
              </w:rPr>
              <w:t>Власова Ю.Н.</w:t>
            </w:r>
          </w:p>
          <w:p w:rsidR="00DA5CE9" w:rsidRPr="00BC3687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благ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устройства поселения и дорожного хозяй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2776C1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76C1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76C1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76C1" w:rsidRPr="000D650B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5 доли)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общая совместная </w:t>
            </w:r>
            <w:r w:rsidR="002776C1">
              <w:rPr>
                <w:rFonts w:ascii="Times New Roman" w:hAnsi="Times New Roman" w:cs="Times New Roman"/>
              </w:rPr>
              <w:t>½</w:t>
            </w:r>
          </w:p>
          <w:p w:rsidR="002776C1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76C1" w:rsidRPr="000D650B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7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0</w:t>
            </w:r>
          </w:p>
          <w:p w:rsidR="002776C1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76C1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76C1" w:rsidRDefault="002776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76C1" w:rsidRPr="000D650B" w:rsidRDefault="003068D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68DB" w:rsidRDefault="003068D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68DB" w:rsidRPr="000D650B" w:rsidRDefault="003068D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B57754" w:rsidP="00B577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вт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322DF" w:rsidRPr="000D650B" w:rsidRDefault="00C322DF" w:rsidP="00B577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Туаре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C322DF" w:rsidP="00C322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669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общая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совместная с Власовой Ю.Н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C322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Ниссан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C322DF" w:rsidP="00C322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7400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5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7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F6287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2875">
              <w:rPr>
                <w:rFonts w:ascii="Times New Roman" w:hAnsi="Times New Roman" w:cs="Times New Roman"/>
                <w:b/>
              </w:rPr>
              <w:t>Дудрова</w:t>
            </w:r>
            <w:proofErr w:type="spellEnd"/>
            <w:r w:rsidRPr="00F62875">
              <w:rPr>
                <w:rFonts w:ascii="Times New Roman" w:hAnsi="Times New Roman" w:cs="Times New Roman"/>
                <w:b/>
              </w:rPr>
              <w:t xml:space="preserve"> С.Д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имущ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твенных о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ношений 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общая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73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4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5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F62875" w:rsidP="00F628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427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Default="00DA5CE9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Дудровой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С.Д.</w:t>
            </w:r>
          </w:p>
          <w:p w:rsidR="00DA5CE9" w:rsidRDefault="00DA5CE9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DA5CE9" w:rsidRDefault="00DA5CE9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4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0</w:t>
            </w:r>
          </w:p>
          <w:p w:rsidR="00DA5CE9" w:rsidRDefault="00DA5CE9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C411D7" w:rsidRDefault="00DA5CE9" w:rsidP="00C411D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r>
              <w:rPr>
                <w:rFonts w:ascii="Times New Roman" w:hAnsi="Times New Roman" w:cs="Times New Roman"/>
                <w:lang w:val="en-US"/>
              </w:rPr>
              <w:t>LADA VEST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F628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11D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2875">
              <w:rPr>
                <w:rFonts w:ascii="Times New Roman" w:hAnsi="Times New Roman" w:cs="Times New Roman"/>
              </w:rPr>
              <w:t>178162,4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8E15F3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C411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DA5CE9" w:rsidRDefault="00DA5CE9" w:rsidP="00C411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8E15F3" w:rsidRDefault="00DA5CE9" w:rsidP="00C411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11D7">
              <w:rPr>
                <w:rFonts w:ascii="Times New Roman" w:hAnsi="Times New Roman" w:cs="Times New Roman"/>
              </w:rPr>
              <w:t>64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t>73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3C3039" w:rsidRDefault="00DA5CE9" w:rsidP="00C411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</w:t>
            </w:r>
            <w:r w:rsidRPr="003C3039">
              <w:rPr>
                <w:rFonts w:ascii="Times New Roman" w:hAnsi="Times New Roman" w:cs="Times New Roman"/>
              </w:rPr>
              <w:t>0</w:t>
            </w:r>
          </w:p>
          <w:p w:rsidR="00DA5CE9" w:rsidRPr="003C3039" w:rsidRDefault="00DA5CE9" w:rsidP="00C411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3C3039" w:rsidRDefault="00DA5CE9" w:rsidP="00C411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3C3039" w:rsidRDefault="00DA5CE9" w:rsidP="003C30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3039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>,</w:t>
            </w:r>
            <w:r w:rsidRPr="003C3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3C303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3C303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C411D7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C411D7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11D7">
              <w:rPr>
                <w:rFonts w:ascii="Times New Roman" w:hAnsi="Times New Roman" w:cs="Times New Roman"/>
              </w:rPr>
              <w:t>64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3E0B4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E0B4B">
              <w:rPr>
                <w:rFonts w:ascii="Times New Roman" w:hAnsi="Times New Roman" w:cs="Times New Roman"/>
                <w:b/>
              </w:rPr>
              <w:t>Андреев М.В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муниц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пальных зак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п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омната в квартире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28/48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5,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02131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02131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3E0B4B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3E0B4B" w:rsidP="003E0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202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8A191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191B">
              <w:rPr>
                <w:rFonts w:ascii="Times New Roman" w:hAnsi="Times New Roman" w:cs="Times New Roman"/>
                <w:b/>
              </w:rPr>
              <w:t>Бабко</w:t>
            </w:r>
            <w:proofErr w:type="spellEnd"/>
            <w:r w:rsidRPr="008A191B">
              <w:rPr>
                <w:rFonts w:ascii="Times New Roman" w:hAnsi="Times New Roman" w:cs="Times New Roman"/>
                <w:b/>
              </w:rPr>
              <w:t xml:space="preserve"> А.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Ниссан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Ноу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8A191B" w:rsidP="008A1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090,6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56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8A191B" w:rsidP="008A1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43,5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B21EE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B37">
              <w:rPr>
                <w:rFonts w:ascii="Times New Roman" w:hAnsi="Times New Roman" w:cs="Times New Roman"/>
                <w:b/>
              </w:rPr>
              <w:t>Секунов С.А</w:t>
            </w:r>
            <w:r w:rsidRPr="00B21EE4">
              <w:rPr>
                <w:rFonts w:ascii="Times New Roman" w:hAnsi="Times New Roman" w:cs="Times New Roman"/>
              </w:rPr>
              <w:t>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муниц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пальных зак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п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r w:rsidRPr="000D650B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953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3B37">
              <w:rPr>
                <w:rFonts w:ascii="Times New Roman" w:hAnsi="Times New Roman" w:cs="Times New Roman"/>
              </w:rPr>
              <w:t>73969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364B5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64B55">
              <w:rPr>
                <w:rFonts w:ascii="Times New Roman" w:hAnsi="Times New Roman" w:cs="Times New Roman"/>
                <w:b/>
              </w:rPr>
              <w:t>Семенихин И.А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364B55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DA5CE9" w:rsidRPr="000D650B">
              <w:rPr>
                <w:rFonts w:ascii="Times New Roman" w:hAnsi="Times New Roman" w:cs="Times New Roman"/>
              </w:rPr>
              <w:t xml:space="preserve"> сп</w:t>
            </w:r>
            <w:r w:rsidR="00DA5CE9" w:rsidRPr="000D650B">
              <w:rPr>
                <w:rFonts w:ascii="Times New Roman" w:hAnsi="Times New Roman" w:cs="Times New Roman"/>
              </w:rPr>
              <w:t>е</w:t>
            </w:r>
            <w:r w:rsidR="00DA5CE9" w:rsidRPr="000D650B">
              <w:rPr>
                <w:rFonts w:ascii="Times New Roman" w:hAnsi="Times New Roman" w:cs="Times New Roman"/>
              </w:rPr>
              <w:t>циалист отд</w:t>
            </w:r>
            <w:r w:rsidR="00DA5CE9" w:rsidRPr="000D650B">
              <w:rPr>
                <w:rFonts w:ascii="Times New Roman" w:hAnsi="Times New Roman" w:cs="Times New Roman"/>
              </w:rPr>
              <w:t>е</w:t>
            </w:r>
            <w:r w:rsidR="00DA5CE9" w:rsidRPr="000D650B">
              <w:rPr>
                <w:rFonts w:ascii="Times New Roman" w:hAnsi="Times New Roman" w:cs="Times New Roman"/>
              </w:rPr>
              <w:t>ла муниц</w:t>
            </w:r>
            <w:r w:rsidR="00DA5CE9" w:rsidRPr="000D650B">
              <w:rPr>
                <w:rFonts w:ascii="Times New Roman" w:hAnsi="Times New Roman" w:cs="Times New Roman"/>
              </w:rPr>
              <w:t>и</w:t>
            </w:r>
            <w:r w:rsidR="00DA5CE9" w:rsidRPr="000D650B">
              <w:rPr>
                <w:rFonts w:ascii="Times New Roman" w:hAnsi="Times New Roman" w:cs="Times New Roman"/>
              </w:rPr>
              <w:t>пальных зак</w:t>
            </w:r>
            <w:r w:rsidR="00DA5CE9" w:rsidRPr="000D650B">
              <w:rPr>
                <w:rFonts w:ascii="Times New Roman" w:hAnsi="Times New Roman" w:cs="Times New Roman"/>
              </w:rPr>
              <w:t>у</w:t>
            </w:r>
            <w:r w:rsidR="00DA5CE9" w:rsidRPr="000D650B">
              <w:rPr>
                <w:rFonts w:ascii="Times New Roman" w:hAnsi="Times New Roman" w:cs="Times New Roman"/>
              </w:rPr>
              <w:t>п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364B55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747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6579C5" w:rsidRDefault="00CA2D1B" w:rsidP="00CA2D1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579C5">
              <w:rPr>
                <w:rFonts w:ascii="Times New Roman" w:hAnsi="Times New Roman" w:cs="Times New Roman"/>
                <w:b/>
              </w:rPr>
              <w:t>Зайцев С.И.</w:t>
            </w:r>
          </w:p>
          <w:p w:rsidR="00427554" w:rsidRPr="006579C5" w:rsidRDefault="00427554" w:rsidP="00CA2D1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427554" w:rsidRDefault="00427554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Default="00427554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Default="00427554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Default="00427554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Default="00427554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Default="00427554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Default="00427554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Default="00427554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Pr="000D650B" w:rsidRDefault="00427554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CA2D1B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DA5CE9" w:rsidRPr="000D650B">
              <w:rPr>
                <w:rFonts w:ascii="Times New Roman" w:hAnsi="Times New Roman" w:cs="Times New Roman"/>
              </w:rPr>
              <w:t xml:space="preserve"> сп</w:t>
            </w:r>
            <w:r w:rsidR="00DA5CE9" w:rsidRPr="000D650B">
              <w:rPr>
                <w:rFonts w:ascii="Times New Roman" w:hAnsi="Times New Roman" w:cs="Times New Roman"/>
              </w:rPr>
              <w:t>е</w:t>
            </w:r>
            <w:r w:rsidR="00DA5CE9" w:rsidRPr="000D650B">
              <w:rPr>
                <w:rFonts w:ascii="Times New Roman" w:hAnsi="Times New Roman" w:cs="Times New Roman"/>
              </w:rPr>
              <w:t>циалист отд</w:t>
            </w:r>
            <w:r w:rsidR="00DA5CE9" w:rsidRPr="000D650B">
              <w:rPr>
                <w:rFonts w:ascii="Times New Roman" w:hAnsi="Times New Roman" w:cs="Times New Roman"/>
              </w:rPr>
              <w:t>е</w:t>
            </w:r>
            <w:r w:rsidR="00DA5CE9" w:rsidRPr="000D650B">
              <w:rPr>
                <w:rFonts w:ascii="Times New Roman" w:hAnsi="Times New Roman" w:cs="Times New Roman"/>
              </w:rPr>
              <w:t>ла капитал</w:t>
            </w:r>
            <w:r w:rsidR="00DA5CE9" w:rsidRPr="000D650B">
              <w:rPr>
                <w:rFonts w:ascii="Times New Roman" w:hAnsi="Times New Roman" w:cs="Times New Roman"/>
              </w:rPr>
              <w:t>ь</w:t>
            </w:r>
            <w:r w:rsidR="00DA5CE9" w:rsidRPr="000D650B">
              <w:rPr>
                <w:rFonts w:ascii="Times New Roman" w:hAnsi="Times New Roman" w:cs="Times New Roman"/>
              </w:rPr>
              <w:t>ного стро</w:t>
            </w:r>
            <w:r w:rsidR="00DA5CE9" w:rsidRPr="000D650B">
              <w:rPr>
                <w:rFonts w:ascii="Times New Roman" w:hAnsi="Times New Roman" w:cs="Times New Roman"/>
              </w:rPr>
              <w:t>и</w:t>
            </w:r>
            <w:r w:rsidR="00DA5CE9" w:rsidRPr="000D650B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CA2D1B" w:rsidRPr="000D650B" w:rsidRDefault="00CA2D1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CA2D1B" w:rsidRDefault="00CA2D1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A2D1B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A2D1B">
              <w:rPr>
                <w:rFonts w:ascii="Times New Roman" w:hAnsi="Times New Roman" w:cs="Times New Roman"/>
              </w:rPr>
              <w:t>араж</w:t>
            </w: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Pr="000D650B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CA2D1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2D1B" w:rsidRDefault="00CA2D1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CA2D1B" w:rsidRDefault="00CA2D1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A2D1B" w:rsidRDefault="00CA2D1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CA2D1B" w:rsidRDefault="00CA2D1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CA2D1B" w:rsidRDefault="00CA2D1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Pr="000D650B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,0</w:t>
            </w: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Pr="000D650B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27554" w:rsidRPr="000D650B" w:rsidRDefault="00427554" w:rsidP="00657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579C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фэ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негоход Ямаха, моторная лодка Спрут, Моторная лодка </w:t>
            </w:r>
            <w:proofErr w:type="spellStart"/>
            <w:r>
              <w:rPr>
                <w:rFonts w:ascii="Times New Roman" w:hAnsi="Times New Roman" w:cs="Times New Roman"/>
              </w:rPr>
              <w:t>Антэй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427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045,65</w:t>
            </w: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79C5" w:rsidRPr="000D650B" w:rsidRDefault="006579C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E1629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6299">
              <w:rPr>
                <w:rFonts w:ascii="Times New Roman" w:hAnsi="Times New Roman" w:cs="Times New Roman"/>
                <w:b/>
              </w:rPr>
              <w:t>Александров А.В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C90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2/3 доли)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5,7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1F1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C90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1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30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proofErr w:type="spellStart"/>
            <w:r w:rsidRPr="000D650B">
              <w:rPr>
                <w:rFonts w:ascii="Times New Roman" w:hAnsi="Times New Roman" w:cs="Times New Roman"/>
                <w:bCs/>
              </w:rPr>
              <w:t>Mitsubishi</w:t>
            </w:r>
            <w:proofErr w:type="spellEnd"/>
            <w:r w:rsidRPr="000D650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650B">
              <w:rPr>
                <w:rFonts w:ascii="Times New Roman" w:hAnsi="Times New Roman" w:cs="Times New Roman"/>
                <w:bCs/>
              </w:rPr>
              <w:t>Lancer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E16299" w:rsidP="00E1629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87179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</w:t>
            </w:r>
            <w:proofErr w:type="gramStart"/>
            <w:r w:rsidRPr="000D650B">
              <w:rPr>
                <w:rFonts w:ascii="Times New Roman" w:hAnsi="Times New Roman" w:cs="Times New Roman"/>
              </w:rPr>
              <w:t>т-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юрист отдела кад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1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5,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306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B72C70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E16299" w:rsidP="00E16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79,2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lastRenderedPageBreak/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41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5,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306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1602B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738">
              <w:rPr>
                <w:rFonts w:ascii="Times New Roman" w:hAnsi="Times New Roman" w:cs="Times New Roman"/>
                <w:b/>
              </w:rPr>
              <w:t>Травденкова</w:t>
            </w:r>
            <w:proofErr w:type="spellEnd"/>
            <w:r w:rsidRPr="0001602B">
              <w:rPr>
                <w:rFonts w:ascii="Times New Roman" w:hAnsi="Times New Roman" w:cs="Times New Roman"/>
              </w:rPr>
              <w:t xml:space="preserve"> Т.Ю.</w:t>
            </w:r>
          </w:p>
          <w:p w:rsidR="00DA5CE9" w:rsidRPr="00814EF5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814EF5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814EF5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DA5CE9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  <w:p w:rsidR="00DA5CE9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B72C70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3738" w:rsidRDefault="008A373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3738" w:rsidRDefault="008A3738" w:rsidP="008A37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3738" w:rsidRDefault="008A3738" w:rsidP="008A37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3738" w:rsidRDefault="008A3738" w:rsidP="008A37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3738" w:rsidRDefault="008A3738" w:rsidP="008A37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8A3738" w:rsidP="008A37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DA5CE9">
              <w:rPr>
                <w:rFonts w:ascii="Times New Roman" w:hAnsi="Times New Roman" w:cs="Times New Roman"/>
              </w:rPr>
              <w:t xml:space="preserve"> долевая 1/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8A3738" w:rsidRDefault="008A3738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3738" w:rsidRDefault="008A373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8A3738" w:rsidRDefault="008A373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8A3738" w:rsidRDefault="008A373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8A3738" w:rsidRDefault="008A373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3738" w:rsidRDefault="008A373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814EF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 X</w:t>
            </w:r>
            <w:r w:rsidR="008A3738" w:rsidRPr="008A373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2012</w:t>
            </w:r>
          </w:p>
          <w:p w:rsidR="00DA5CE9" w:rsidRPr="00814EF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814EF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814EF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814EF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8A3738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FOKUS</w:t>
            </w:r>
            <w:r w:rsidR="008A3738" w:rsidRPr="008A3738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DA5CE9" w:rsidRPr="008A3738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MW m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brio</w:t>
            </w:r>
            <w:proofErr w:type="spellEnd"/>
            <w:r w:rsidR="008A3738" w:rsidRPr="008A3738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DA5CE9" w:rsidRPr="00B72C70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ou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lander</w:t>
            </w:r>
          </w:p>
          <w:p w:rsidR="00DA5CE9" w:rsidRPr="00224AD1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224AD1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70">
              <w:rPr>
                <w:rFonts w:ascii="Times New Roman" w:hAnsi="Times New Roman" w:cs="Times New Roman"/>
              </w:rPr>
              <w:t>6</w:t>
            </w:r>
            <w:r w:rsidR="008A3738">
              <w:rPr>
                <w:rFonts w:ascii="Times New Roman" w:hAnsi="Times New Roman" w:cs="Times New Roman"/>
              </w:rPr>
              <w:t>28460,49</w:t>
            </w:r>
          </w:p>
          <w:p w:rsidR="00DA5CE9" w:rsidRDefault="00DA5CE9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3738" w:rsidRDefault="008A3738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8A3738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683,0</w:t>
            </w:r>
          </w:p>
          <w:p w:rsidR="00DA5CE9" w:rsidRDefault="00DA5CE9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224AD1" w:rsidRDefault="00DA5CE9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D751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F1D62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419">
              <w:rPr>
                <w:rFonts w:ascii="Times New Roman" w:hAnsi="Times New Roman" w:cs="Times New Roman"/>
                <w:b/>
              </w:rPr>
              <w:t>Кольцова И.И</w:t>
            </w:r>
            <w:r w:rsidRPr="000F1D62">
              <w:rPr>
                <w:rFonts w:ascii="Times New Roman" w:hAnsi="Times New Roman" w:cs="Times New Roman"/>
              </w:rPr>
              <w:t>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</w:t>
            </w:r>
            <w:proofErr w:type="gramStart"/>
            <w:r w:rsidRPr="000D650B">
              <w:rPr>
                <w:rFonts w:ascii="Times New Roman" w:hAnsi="Times New Roman" w:cs="Times New Roman"/>
              </w:rPr>
              <w:t>т-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юрист отдела кад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,2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4F741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4F741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4F7419" w:rsidP="004F7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4F7419" w:rsidP="004F7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20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F94B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Ваз 21140, </w:t>
            </w:r>
          </w:p>
          <w:p w:rsidR="004F7419" w:rsidRDefault="004F741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олуприцеп</w:t>
            </w:r>
            <w:r>
              <w:rPr>
                <w:rFonts w:ascii="Times New Roman" w:hAnsi="Times New Roman" w:cs="Times New Roman"/>
              </w:rPr>
              <w:t xml:space="preserve"> самосвал,</w:t>
            </w:r>
          </w:p>
          <w:p w:rsidR="00DA5CE9" w:rsidRPr="00383562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4F7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  <w:r w:rsidR="004F7419">
              <w:rPr>
                <w:rFonts w:ascii="Times New Roman" w:hAnsi="Times New Roman" w:cs="Times New Roman"/>
              </w:rPr>
              <w:t>44910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F94B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F94B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F94B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F94B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,2</w:t>
            </w:r>
          </w:p>
          <w:p w:rsidR="00DA5CE9" w:rsidRDefault="00DA5CE9" w:rsidP="00F94B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6,9</w:t>
            </w:r>
          </w:p>
          <w:p w:rsidR="00DA5CE9" w:rsidRPr="000D650B" w:rsidRDefault="00DA5CE9" w:rsidP="00F94B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F94B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8A3738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A3738">
              <w:rPr>
                <w:rFonts w:ascii="Times New Roman" w:hAnsi="Times New Roman" w:cs="Times New Roman"/>
                <w:b/>
              </w:rPr>
              <w:t>Шваб Ю.Л.</w:t>
            </w:r>
          </w:p>
          <w:p w:rsidR="00DA5CE9" w:rsidRPr="008A3738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252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  <w:r w:rsidRPr="000D650B">
              <w:rPr>
                <w:rFonts w:ascii="Times New Roman" w:hAnsi="Times New Roman" w:cs="Times New Roman"/>
              </w:rPr>
              <w:t>-юрист сектора по безопасн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сти и делам </w:t>
            </w:r>
            <w:r w:rsidRPr="000D650B">
              <w:rPr>
                <w:rFonts w:ascii="Times New Roman" w:hAnsi="Times New Roman" w:cs="Times New Roman"/>
              </w:rPr>
              <w:lastRenderedPageBreak/>
              <w:t>ГО и ЧС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5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5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87,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7,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2523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252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r w:rsidRPr="000D650B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0D650B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Default="008A373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9538,26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___</w:t>
            </w:r>
          </w:p>
          <w:p w:rsidR="00DA5CE9" w:rsidRPr="000D650B" w:rsidRDefault="008A3738" w:rsidP="008A37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0A1028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8A191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A191B">
              <w:rPr>
                <w:rFonts w:ascii="Times New Roman" w:hAnsi="Times New Roman" w:cs="Times New Roman"/>
                <w:b/>
              </w:rPr>
              <w:t>Алфимова Л.И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стратегич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кого разв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ия, эконом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ческого ан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лиза и экон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мической 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8A191B" w:rsidP="008A1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140,9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1E50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1EE5">
              <w:rPr>
                <w:rFonts w:ascii="Times New Roman" w:hAnsi="Times New Roman" w:cs="Times New Roman"/>
                <w:b/>
              </w:rPr>
              <w:t>Казаковцева</w:t>
            </w:r>
            <w:proofErr w:type="spellEnd"/>
            <w:r w:rsidRPr="00D81EE5">
              <w:rPr>
                <w:rFonts w:ascii="Times New Roman" w:hAnsi="Times New Roman" w:cs="Times New Roman"/>
                <w:b/>
              </w:rPr>
              <w:t xml:space="preserve"> А.В</w:t>
            </w:r>
            <w:r w:rsidRPr="001E500B">
              <w:rPr>
                <w:rFonts w:ascii="Times New Roman" w:hAnsi="Times New Roman" w:cs="Times New Roman"/>
              </w:rPr>
              <w:t>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се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ора соде</w:t>
            </w:r>
            <w:r w:rsidRPr="000D650B">
              <w:rPr>
                <w:rFonts w:ascii="Times New Roman" w:hAnsi="Times New Roman" w:cs="Times New Roman"/>
              </w:rPr>
              <w:t>й</w:t>
            </w:r>
            <w:r w:rsidRPr="000D650B">
              <w:rPr>
                <w:rFonts w:ascii="Times New Roman" w:hAnsi="Times New Roman" w:cs="Times New Roman"/>
              </w:rPr>
              <w:t>ствия разв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ию сельск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хозяйственн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го произво</w:t>
            </w:r>
            <w:r w:rsidRPr="000D650B">
              <w:rPr>
                <w:rFonts w:ascii="Times New Roman" w:hAnsi="Times New Roman" w:cs="Times New Roman"/>
              </w:rPr>
              <w:t>д</w:t>
            </w:r>
            <w:r w:rsidRPr="000D650B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25/1879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13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3882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06,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2,9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ые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мобили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50B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</w:t>
            </w:r>
            <w:r w:rsidRPr="000D650B">
              <w:rPr>
                <w:rFonts w:ascii="Times New Roman" w:hAnsi="Times New Roman" w:cs="Times New Roman"/>
                <w:lang w:val="en-US"/>
              </w:rPr>
              <w:t>i</w:t>
            </w:r>
            <w:r w:rsidRPr="000D650B">
              <w:rPr>
                <w:rFonts w:ascii="Times New Roman" w:hAnsi="Times New Roman" w:cs="Times New Roman"/>
              </w:rPr>
              <w:t>3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81EE5" w:rsidP="00D81E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177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E403E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03EB">
              <w:rPr>
                <w:rFonts w:ascii="Times New Roman" w:hAnsi="Times New Roman" w:cs="Times New Roman"/>
                <w:b/>
              </w:rPr>
              <w:t>Страшкова</w:t>
            </w:r>
            <w:proofErr w:type="spellEnd"/>
            <w:r w:rsidRPr="00E403EB">
              <w:rPr>
                <w:rFonts w:ascii="Times New Roman" w:hAnsi="Times New Roman" w:cs="Times New Roman"/>
                <w:b/>
              </w:rPr>
              <w:t xml:space="preserve"> Н.Е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адовы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4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3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6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10801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E40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03EB">
              <w:rPr>
                <w:rFonts w:ascii="Times New Roman" w:hAnsi="Times New Roman" w:cs="Times New Roman"/>
              </w:rPr>
              <w:t>54617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DA5CE9" w:rsidRPr="000D650B" w:rsidRDefault="00DA5CE9" w:rsidP="00CF2B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0D650B">
              <w:rPr>
                <w:rFonts w:ascii="Times New Roman" w:hAnsi="Times New Roman" w:cs="Times New Roman"/>
              </w:rPr>
              <w:t>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>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 по обе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ию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ссии по делам н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х и защите их пра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4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1080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5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Рено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Симбэл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E40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</w:t>
            </w:r>
            <w:r w:rsidR="00E403EB">
              <w:rPr>
                <w:rFonts w:ascii="Times New Roman" w:hAnsi="Times New Roman" w:cs="Times New Roman"/>
              </w:rPr>
              <w:t>85072,6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0A1028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F6287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62875">
              <w:rPr>
                <w:rFonts w:ascii="Times New Roman" w:hAnsi="Times New Roman" w:cs="Times New Roman"/>
                <w:b/>
              </w:rPr>
              <w:t>Богданова Я.А.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F6287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</w:t>
            </w:r>
            <w:r w:rsidR="00DA5CE9" w:rsidRPr="000D650B">
              <w:rPr>
                <w:rFonts w:ascii="Times New Roman" w:hAnsi="Times New Roman" w:cs="Times New Roman"/>
              </w:rPr>
              <w:t>вартира</w:t>
            </w:r>
          </w:p>
          <w:p w:rsidR="00F62875" w:rsidRDefault="00F6287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Pr="000D650B" w:rsidRDefault="00F6287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F62875" w:rsidRPr="000D650B" w:rsidRDefault="00F6287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2,8</w:t>
            </w:r>
          </w:p>
          <w:p w:rsidR="00F62875" w:rsidRDefault="00F6287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Pr="000D650B" w:rsidRDefault="00F6287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F62875" w:rsidRDefault="00F6287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Pr="000D650B" w:rsidRDefault="00F6287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  <w:lang w:val="en-US"/>
              </w:rPr>
              <w:t>44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F62875" w:rsidP="00F628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38990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0A1028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706691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06691">
              <w:rPr>
                <w:rFonts w:ascii="Times New Roman" w:hAnsi="Times New Roman" w:cs="Times New Roman"/>
                <w:b/>
              </w:rPr>
              <w:t>Шатинская</w:t>
            </w:r>
            <w:proofErr w:type="spellEnd"/>
            <w:r w:rsidRPr="00706691">
              <w:rPr>
                <w:rFonts w:ascii="Times New Roman" w:hAnsi="Times New Roman" w:cs="Times New Roman"/>
                <w:b/>
              </w:rPr>
              <w:t xml:space="preserve"> Т.В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F50D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отдела по обеспечению деятельности комиссии по делам н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х и  защите их пра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2,7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706691" w:rsidP="007066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24073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0B">
              <w:rPr>
                <w:rFonts w:ascii="Times New Roman" w:hAnsi="Times New Roman" w:cs="Times New Roman"/>
                <w:lang w:val="en-US"/>
              </w:rPr>
              <w:t>Trajet</w:t>
            </w:r>
            <w:proofErr w:type="spellEnd"/>
            <w:r w:rsidRPr="000D650B">
              <w:rPr>
                <w:rFonts w:ascii="Times New Roman" w:hAnsi="Times New Roman" w:cs="Times New Roman"/>
              </w:rPr>
              <w:t>,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а/м НИССАН </w:t>
            </w:r>
            <w:proofErr w:type="gramStart"/>
            <w:r w:rsidRPr="000D650B">
              <w:rPr>
                <w:rFonts w:ascii="Times New Roman" w:hAnsi="Times New Roman" w:cs="Times New Roman"/>
              </w:rPr>
              <w:t>Х</w:t>
            </w:r>
            <w:proofErr w:type="gramEnd"/>
            <w:r w:rsidRPr="000D650B">
              <w:rPr>
                <w:rFonts w:ascii="Times New Roman" w:hAnsi="Times New Roman" w:cs="Times New Roman"/>
              </w:rPr>
              <w:t>-</w:t>
            </w:r>
            <w:r w:rsidRPr="000D650B">
              <w:rPr>
                <w:rFonts w:ascii="Times New Roman" w:hAnsi="Times New Roman" w:cs="Times New Roman"/>
                <w:lang w:val="en-US"/>
              </w:rPr>
              <w:t>TRALL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а/м ФОРД </w:t>
            </w:r>
            <w:proofErr w:type="gramStart"/>
            <w:r w:rsidRPr="000D650B">
              <w:rPr>
                <w:rFonts w:ascii="Times New Roman" w:hAnsi="Times New Roman" w:cs="Times New Roman"/>
              </w:rPr>
              <w:t>МО</w:t>
            </w:r>
            <w:proofErr w:type="gramEnd"/>
            <w:r w:rsidRPr="000D650B">
              <w:rPr>
                <w:rFonts w:ascii="Times New Roman" w:hAnsi="Times New Roman" w:cs="Times New Roman"/>
                <w:lang w:val="en-US"/>
              </w:rPr>
              <w:t>NDE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706691" w:rsidP="007066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982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0A1028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706691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06691">
              <w:rPr>
                <w:rFonts w:ascii="Times New Roman" w:hAnsi="Times New Roman" w:cs="Times New Roman"/>
                <w:b/>
              </w:rPr>
              <w:t>Карицкая</w:t>
            </w:r>
            <w:proofErr w:type="spellEnd"/>
            <w:r w:rsidRPr="00706691">
              <w:rPr>
                <w:rFonts w:ascii="Times New Roman" w:hAnsi="Times New Roman" w:cs="Times New Roman"/>
                <w:b/>
              </w:rPr>
              <w:t xml:space="preserve"> Г.Г.</w:t>
            </w:r>
          </w:p>
          <w:p w:rsidR="00DA5CE9" w:rsidRPr="00706691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CF2B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>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обе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ию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миссии 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м 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тних и защите их пра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1/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1/3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5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Default="00DA5CE9" w:rsidP="00CF2B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5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A5CE9" w:rsidRDefault="00DA5CE9" w:rsidP="00CF2B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CF2B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CF2B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70669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70669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70669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50B">
              <w:rPr>
                <w:rFonts w:ascii="Times New Roman" w:hAnsi="Times New Roman" w:cs="Times New Roman"/>
                <w:lang w:val="en-US"/>
              </w:rPr>
              <w:t>Haval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</w:t>
            </w:r>
            <w:r w:rsidRPr="000D650B">
              <w:rPr>
                <w:rFonts w:ascii="Times New Roman" w:hAnsi="Times New Roman" w:cs="Times New Roman"/>
                <w:lang w:val="en-US"/>
              </w:rPr>
              <w:t>y</w:t>
            </w:r>
            <w:r w:rsidRPr="000D650B">
              <w:rPr>
                <w:rFonts w:ascii="Times New Roman" w:hAnsi="Times New Roman" w:cs="Times New Roman"/>
              </w:rPr>
              <w:t>6-201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Моторная лодка Альтаир360, </w:t>
            </w:r>
            <w:r w:rsidRPr="000D650B">
              <w:rPr>
                <w:rFonts w:ascii="Times New Roman" w:hAnsi="Times New Roman" w:cs="Times New Roman"/>
                <w:lang w:val="en-US"/>
              </w:rPr>
              <w:t>PRO</w:t>
            </w:r>
            <w:r w:rsidRPr="000D650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70669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128,8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706691" w:rsidP="007066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860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9166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чный кредит договор купли-продажи с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м ипотеки от 30.07.2019</w:t>
            </w: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0A1028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82D8E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82D8E">
              <w:rPr>
                <w:rFonts w:ascii="Times New Roman" w:hAnsi="Times New Roman" w:cs="Times New Roman"/>
                <w:b/>
              </w:rPr>
              <w:t>Рябова О.В.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5324EF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4EF">
              <w:rPr>
                <w:rFonts w:ascii="Times New Roman" w:hAnsi="Times New Roman" w:cs="Times New Roman"/>
              </w:rPr>
              <w:t>Супруг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5324EF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4EF">
              <w:rPr>
                <w:rFonts w:ascii="Times New Roman" w:hAnsi="Times New Roman" w:cs="Times New Roman"/>
              </w:rPr>
              <w:t>несоверше</w:t>
            </w:r>
            <w:r w:rsidRPr="005324EF">
              <w:rPr>
                <w:rFonts w:ascii="Times New Roman" w:hAnsi="Times New Roman" w:cs="Times New Roman"/>
              </w:rPr>
              <w:t>н</w:t>
            </w:r>
            <w:r w:rsidRPr="005324EF">
              <w:rPr>
                <w:rFonts w:ascii="Times New Roman" w:hAnsi="Times New Roman" w:cs="Times New Roman"/>
              </w:rPr>
              <w:t>нолетний р</w:t>
            </w:r>
            <w:r w:rsidRPr="005324EF">
              <w:rPr>
                <w:rFonts w:ascii="Times New Roman" w:hAnsi="Times New Roman" w:cs="Times New Roman"/>
              </w:rPr>
              <w:t>е</w:t>
            </w:r>
            <w:r w:rsidRPr="005324EF">
              <w:rPr>
                <w:rFonts w:ascii="Times New Roman" w:hAnsi="Times New Roman" w:cs="Times New Roman"/>
              </w:rPr>
              <w:t>бенок</w:t>
            </w:r>
          </w:p>
          <w:p w:rsidR="00DA5CE9" w:rsidRPr="00B05CBD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CF2B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>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обе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ию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миссии 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м 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шеннолетних </w:t>
            </w:r>
            <w:r>
              <w:rPr>
                <w:rFonts w:ascii="Times New Roman" w:hAnsi="Times New Roman" w:cs="Times New Roman"/>
              </w:rPr>
              <w:lastRenderedPageBreak/>
              <w:t>и защите их пра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Pr="000D650B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  <w:r w:rsidR="00082D8E">
              <w:rPr>
                <w:rFonts w:ascii="Times New Roman" w:hAnsi="Times New Roman" w:cs="Times New Roman"/>
              </w:rPr>
              <w:t xml:space="preserve"> 1/4</w:t>
            </w:r>
          </w:p>
          <w:p w:rsidR="00DA5CE9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Pr="000D650B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,5</w:t>
            </w: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Pr="000D650B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Pr="000D650B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53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082D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  <w:r w:rsidR="00082D8E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D8E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53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</w:rPr>
              <w:t>Ларгус</w:t>
            </w:r>
            <w:proofErr w:type="spellEnd"/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8952,99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082D8E" w:rsidP="00082D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283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0A1028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DE0545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E0545">
              <w:rPr>
                <w:rFonts w:ascii="Times New Roman" w:hAnsi="Times New Roman" w:cs="Times New Roman"/>
                <w:b/>
              </w:rPr>
              <w:t>Колесниче</w:t>
            </w:r>
            <w:r w:rsidRPr="00DE0545">
              <w:rPr>
                <w:rFonts w:ascii="Times New Roman" w:hAnsi="Times New Roman" w:cs="Times New Roman"/>
                <w:b/>
              </w:rPr>
              <w:t>н</w:t>
            </w:r>
            <w:r w:rsidRPr="00DE0545">
              <w:rPr>
                <w:rFonts w:ascii="Times New Roman" w:hAnsi="Times New Roman" w:cs="Times New Roman"/>
                <w:b/>
              </w:rPr>
              <w:t>ко О.В.</w:t>
            </w:r>
          </w:p>
          <w:p w:rsidR="00DA5CE9" w:rsidRPr="001F576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жилищной по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E8465D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DA5CE9" w:rsidRPr="000D650B" w:rsidRDefault="00DA5CE9" w:rsidP="00E8465D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E8465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E8465D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E8465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E8465D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Default="00DA5CE9" w:rsidP="00E8465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E8465D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082D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6,4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7,6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6,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0764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Легковой Тойота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0D650B">
              <w:rPr>
                <w:rFonts w:ascii="Times New Roman" w:hAnsi="Times New Roman" w:cs="Times New Roman"/>
              </w:rPr>
              <w:t>,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Моторная лодка Альтаир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E054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3953,44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DE054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E0545" w:rsidRDefault="00DE0545" w:rsidP="00DE054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DE0545">
              <w:rPr>
                <w:rFonts w:ascii="Times New Roman" w:hAnsi="Times New Roman" w:cs="Times New Roman"/>
              </w:rPr>
              <w:t>837139,69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0764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0764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0764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Default="00DA5CE9" w:rsidP="000764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0764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028" w:rsidRDefault="00DA5CE9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0A1028">
              <w:rPr>
                <w:rFonts w:ascii="Times New Roman" w:hAnsi="Times New Roman" w:cs="Times New Roman"/>
              </w:rPr>
              <w:t>0</w:t>
            </w:r>
          </w:p>
          <w:p w:rsidR="00DA5CE9" w:rsidRPr="000D650B" w:rsidRDefault="00DA5CE9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783BD0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678">
              <w:rPr>
                <w:rFonts w:ascii="Times New Roman" w:hAnsi="Times New Roman" w:cs="Times New Roman"/>
                <w:b/>
              </w:rPr>
              <w:t>Шашина</w:t>
            </w:r>
            <w:proofErr w:type="spellEnd"/>
            <w:r w:rsidRPr="00591678">
              <w:rPr>
                <w:rFonts w:ascii="Times New Roman" w:hAnsi="Times New Roman" w:cs="Times New Roman"/>
                <w:b/>
              </w:rPr>
              <w:t xml:space="preserve"> Н.В</w:t>
            </w:r>
            <w:r w:rsidRPr="00783BD0">
              <w:rPr>
                <w:rFonts w:ascii="Times New Roman" w:hAnsi="Times New Roman" w:cs="Times New Roman"/>
              </w:rPr>
              <w:t>.</w:t>
            </w:r>
          </w:p>
          <w:p w:rsidR="00DA5CE9" w:rsidRPr="00783BD0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жилищной по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  <w:r w:rsidRPr="00591678">
              <w:rPr>
                <w:rFonts w:ascii="Times New Roman" w:hAnsi="Times New Roman" w:cs="Times New Roman"/>
              </w:rPr>
              <w:t>Земельный участок</w:t>
            </w: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  <w:r w:rsidRPr="00591678">
              <w:rPr>
                <w:rFonts w:ascii="Times New Roman" w:hAnsi="Times New Roman" w:cs="Times New Roman"/>
              </w:rPr>
              <w:t>Жилой дом</w:t>
            </w: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  <w:r w:rsidRPr="00591678">
              <w:rPr>
                <w:rFonts w:ascii="Times New Roman" w:hAnsi="Times New Roman" w:cs="Times New Roman"/>
              </w:rPr>
              <w:t>Квартира</w:t>
            </w: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  <w:r w:rsidRPr="00591678">
              <w:rPr>
                <w:rFonts w:ascii="Times New Roman" w:hAnsi="Times New Roman" w:cs="Times New Roman"/>
              </w:rPr>
              <w:t>Квартира</w:t>
            </w: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  <w:r w:rsidRPr="00591678">
              <w:rPr>
                <w:rFonts w:ascii="Times New Roman" w:hAnsi="Times New Roman" w:cs="Times New Roman"/>
              </w:rPr>
              <w:t>___________</w:t>
            </w: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  <w:r w:rsidRPr="00591678">
              <w:rPr>
                <w:rFonts w:ascii="Times New Roman" w:hAnsi="Times New Roman" w:cs="Times New Roman"/>
              </w:rPr>
              <w:t>Квартира</w:t>
            </w: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  <w:r w:rsidRPr="00591678">
              <w:rPr>
                <w:rFonts w:ascii="Times New Roman" w:hAnsi="Times New Roman" w:cs="Times New Roman"/>
              </w:rPr>
              <w:t>индивид</w:t>
            </w:r>
            <w:r w:rsidRPr="00591678">
              <w:rPr>
                <w:rFonts w:ascii="Times New Roman" w:hAnsi="Times New Roman" w:cs="Times New Roman"/>
              </w:rPr>
              <w:t>у</w:t>
            </w:r>
            <w:r w:rsidRPr="00591678">
              <w:rPr>
                <w:rFonts w:ascii="Times New Roman" w:hAnsi="Times New Roman" w:cs="Times New Roman"/>
              </w:rPr>
              <w:t>альная</w:t>
            </w: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  <w:r w:rsidRPr="00591678">
              <w:rPr>
                <w:rFonts w:ascii="Times New Roman" w:hAnsi="Times New Roman" w:cs="Times New Roman"/>
              </w:rPr>
              <w:t>индивид</w:t>
            </w:r>
            <w:r w:rsidRPr="00591678">
              <w:rPr>
                <w:rFonts w:ascii="Times New Roman" w:hAnsi="Times New Roman" w:cs="Times New Roman"/>
              </w:rPr>
              <w:t>у</w:t>
            </w:r>
            <w:r w:rsidRPr="00591678">
              <w:rPr>
                <w:rFonts w:ascii="Times New Roman" w:hAnsi="Times New Roman" w:cs="Times New Roman"/>
              </w:rPr>
              <w:t>альная</w:t>
            </w: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  <w:r w:rsidRPr="00591678">
              <w:rPr>
                <w:rFonts w:ascii="Times New Roman" w:hAnsi="Times New Roman" w:cs="Times New Roman"/>
              </w:rPr>
              <w:t>общедол</w:t>
            </w:r>
            <w:r w:rsidRPr="00591678">
              <w:rPr>
                <w:rFonts w:ascii="Times New Roman" w:hAnsi="Times New Roman" w:cs="Times New Roman"/>
              </w:rPr>
              <w:t>е</w:t>
            </w:r>
            <w:r w:rsidRPr="00591678">
              <w:rPr>
                <w:rFonts w:ascii="Times New Roman" w:hAnsi="Times New Roman" w:cs="Times New Roman"/>
              </w:rPr>
              <w:t>вая 1/3</w:t>
            </w: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  <w:r w:rsidRPr="00591678">
              <w:rPr>
                <w:rFonts w:ascii="Times New Roman" w:hAnsi="Times New Roman" w:cs="Times New Roman"/>
              </w:rPr>
              <w:t>общедол</w:t>
            </w:r>
            <w:r w:rsidRPr="00591678">
              <w:rPr>
                <w:rFonts w:ascii="Times New Roman" w:hAnsi="Times New Roman" w:cs="Times New Roman"/>
              </w:rPr>
              <w:t>е</w:t>
            </w:r>
            <w:r w:rsidRPr="00591678">
              <w:rPr>
                <w:rFonts w:ascii="Times New Roman" w:hAnsi="Times New Roman" w:cs="Times New Roman"/>
              </w:rPr>
              <w:t>вая 1/6</w:t>
            </w: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  <w:r w:rsidRPr="00591678">
              <w:rPr>
                <w:rFonts w:ascii="Times New Roman" w:hAnsi="Times New Roman" w:cs="Times New Roman"/>
              </w:rPr>
              <w:t>_________</w:t>
            </w: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  <w:r w:rsidRPr="00591678">
              <w:rPr>
                <w:rFonts w:ascii="Times New Roman" w:hAnsi="Times New Roman" w:cs="Times New Roman"/>
              </w:rPr>
              <w:t>Общедол</w:t>
            </w:r>
            <w:r w:rsidRPr="00591678">
              <w:rPr>
                <w:rFonts w:ascii="Times New Roman" w:hAnsi="Times New Roman" w:cs="Times New Roman"/>
              </w:rPr>
              <w:t>е</w:t>
            </w:r>
            <w:r w:rsidRPr="00591678">
              <w:rPr>
                <w:rFonts w:ascii="Times New Roman" w:hAnsi="Times New Roman" w:cs="Times New Roman"/>
              </w:rPr>
              <w:t>вая 1/3</w:t>
            </w: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CE9" w:rsidRPr="00591678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01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7,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7,5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2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5916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Pr="000D650B" w:rsidRDefault="00DA5CE9" w:rsidP="002A3194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Легковой </w:t>
            </w:r>
            <w:r w:rsidR="00953B37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="00953B37">
              <w:rPr>
                <w:rFonts w:ascii="Times New Roman" w:hAnsi="Times New Roman" w:cs="Times New Roman"/>
              </w:rPr>
              <w:t>Селтос</w:t>
            </w:r>
            <w:proofErr w:type="spellEnd"/>
          </w:p>
          <w:p w:rsidR="00DA5CE9" w:rsidRPr="000D650B" w:rsidRDefault="00DA5CE9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953B3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520,91</w:t>
            </w:r>
          </w:p>
          <w:p w:rsidR="00953B37" w:rsidRPr="000D650B" w:rsidRDefault="00953B3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DA5CE9" w:rsidRDefault="00953B3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6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7396,90</w:t>
            </w:r>
          </w:p>
          <w:p w:rsidR="00953B37" w:rsidRPr="000D650B" w:rsidRDefault="00953B3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0F57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591678" w:rsidTr="00384DFA">
        <w:trPr>
          <w:gridAfter w:val="14"/>
          <w:wAfter w:w="15594" w:type="dxa"/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CE9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1</w:t>
            </w:r>
            <w:r w:rsidR="000A10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DE205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E2054">
              <w:rPr>
                <w:rFonts w:ascii="Times New Roman" w:hAnsi="Times New Roman" w:cs="Times New Roman"/>
                <w:b/>
              </w:rPr>
              <w:t>Сотникова А.А.</w:t>
            </w:r>
          </w:p>
          <w:p w:rsidR="00DA5CE9" w:rsidRPr="00DE2054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молоде</w:t>
            </w:r>
            <w:r w:rsidRPr="000D650B">
              <w:rPr>
                <w:rFonts w:ascii="Times New Roman" w:hAnsi="Times New Roman" w:cs="Times New Roman"/>
              </w:rPr>
              <w:t>ж</w:t>
            </w:r>
            <w:r w:rsidRPr="000D650B">
              <w:rPr>
                <w:rFonts w:ascii="Times New Roman" w:hAnsi="Times New Roman" w:cs="Times New Roman"/>
              </w:rPr>
              <w:t>ной политики, физкультуры и спор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,0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DE20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A16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16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16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A16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25,18</w:t>
            </w: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E9" w:rsidRPr="000D650B" w:rsidRDefault="00DA5CE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3E26" w:rsidRPr="000D650B" w:rsidRDefault="00313E26" w:rsidP="004C793B">
      <w:pPr>
        <w:pStyle w:val="ConsPlusNormal"/>
        <w:jc w:val="both"/>
        <w:rPr>
          <w:rFonts w:ascii="Times New Roman" w:hAnsi="Times New Roman" w:cs="Times New Roman"/>
        </w:rPr>
      </w:pPr>
    </w:p>
    <w:p w:rsidR="004C793B" w:rsidRPr="000D650B" w:rsidRDefault="004C793B" w:rsidP="00B74DE9">
      <w:pPr>
        <w:pStyle w:val="ConsPlusNonformat"/>
        <w:ind w:left="-142"/>
        <w:rPr>
          <w:rFonts w:ascii="Times New Roman" w:hAnsi="Times New Roman" w:cs="Times New Roman"/>
        </w:rPr>
      </w:pPr>
    </w:p>
    <w:tbl>
      <w:tblPr>
        <w:tblW w:w="161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417"/>
        <w:gridCol w:w="1134"/>
        <w:gridCol w:w="1134"/>
        <w:gridCol w:w="851"/>
        <w:gridCol w:w="992"/>
        <w:gridCol w:w="992"/>
        <w:gridCol w:w="992"/>
        <w:gridCol w:w="1560"/>
        <w:gridCol w:w="1559"/>
        <w:gridCol w:w="2268"/>
      </w:tblGrid>
      <w:tr w:rsidR="006E4ACF" w:rsidRPr="000D650B" w:rsidTr="00F342F3">
        <w:trPr>
          <w:trHeight w:val="320"/>
          <w:tblCellSpacing w:w="5" w:type="nil"/>
        </w:trPr>
        <w:tc>
          <w:tcPr>
            <w:tcW w:w="13892" w:type="dxa"/>
            <w:gridSpan w:val="12"/>
            <w:shd w:val="clear" w:color="auto" w:fill="FFFFFF" w:themeFill="background1"/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Младшая должность муниципальной службы категории «Специалист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ACF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ACF" w:rsidRPr="000D650B" w:rsidRDefault="00CE0762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 w:rsidR="000A10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404FB4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4FB4">
              <w:rPr>
                <w:rFonts w:ascii="Times New Roman" w:hAnsi="Times New Roman" w:cs="Times New Roman"/>
                <w:b/>
              </w:rPr>
              <w:t>Онышко</w:t>
            </w:r>
            <w:proofErr w:type="spellEnd"/>
            <w:r w:rsidRPr="00404FB4">
              <w:rPr>
                <w:rFonts w:ascii="Times New Roman" w:hAnsi="Times New Roman" w:cs="Times New Roman"/>
                <w:b/>
              </w:rPr>
              <w:t xml:space="preserve"> С.Н.</w:t>
            </w:r>
          </w:p>
          <w:p w:rsidR="006E4ACF" w:rsidRPr="000D650B" w:rsidRDefault="006E4ACF" w:rsidP="00BF11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ACF" w:rsidRPr="000D650B" w:rsidRDefault="00404FB4" w:rsidP="00404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="006E4ACF" w:rsidRPr="000D650B">
              <w:rPr>
                <w:rFonts w:ascii="Times New Roman" w:hAnsi="Times New Roman" w:cs="Times New Roman"/>
              </w:rPr>
              <w:t>п</w:t>
            </w:r>
            <w:r w:rsidR="006E4ACF" w:rsidRPr="000D650B">
              <w:rPr>
                <w:rFonts w:ascii="Times New Roman" w:hAnsi="Times New Roman" w:cs="Times New Roman"/>
              </w:rPr>
              <w:t>е</w:t>
            </w:r>
            <w:r w:rsidR="006E4ACF" w:rsidRPr="000D650B">
              <w:rPr>
                <w:rFonts w:ascii="Times New Roman" w:hAnsi="Times New Roman" w:cs="Times New Roman"/>
              </w:rPr>
              <w:t>циалист се</w:t>
            </w:r>
            <w:r w:rsidR="006E4ACF" w:rsidRPr="000D650B">
              <w:rPr>
                <w:rFonts w:ascii="Times New Roman" w:hAnsi="Times New Roman" w:cs="Times New Roman"/>
              </w:rPr>
              <w:t>к</w:t>
            </w:r>
            <w:r w:rsidR="006E4ACF" w:rsidRPr="000D650B">
              <w:rPr>
                <w:rFonts w:ascii="Times New Roman" w:hAnsi="Times New Roman" w:cs="Times New Roman"/>
              </w:rPr>
              <w:t>тора по тран</w:t>
            </w:r>
            <w:r w:rsidR="006E4ACF" w:rsidRPr="000D650B">
              <w:rPr>
                <w:rFonts w:ascii="Times New Roman" w:hAnsi="Times New Roman" w:cs="Times New Roman"/>
              </w:rPr>
              <w:t>с</w:t>
            </w:r>
            <w:r w:rsidR="006E4ACF" w:rsidRPr="000D650B">
              <w:rPr>
                <w:rFonts w:ascii="Times New Roman" w:hAnsi="Times New Roman" w:cs="Times New Roman"/>
              </w:rPr>
              <w:t>портному обеспечению и эк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74DE9">
            <w:pPr>
              <w:pStyle w:val="ConsPlusCell"/>
              <w:numPr>
                <w:ilvl w:val="0"/>
                <w:numId w:val="1"/>
              </w:numPr>
              <w:ind w:left="67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я в квартире</w:t>
            </w:r>
          </w:p>
          <w:p w:rsidR="006E4ACF" w:rsidRPr="000D650B" w:rsidRDefault="006E4ACF" w:rsidP="00B74DE9">
            <w:pPr>
              <w:pStyle w:val="ConsPlusCell"/>
              <w:numPr>
                <w:ilvl w:val="0"/>
                <w:numId w:val="1"/>
              </w:numPr>
              <w:ind w:left="67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я в квартире</w:t>
            </w:r>
          </w:p>
          <w:p w:rsidR="006E4ACF" w:rsidRPr="000D650B" w:rsidRDefault="006E4ACF" w:rsidP="00513DFD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Pr="000D650B" w:rsidRDefault="006E4ACF" w:rsidP="009865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74DE9">
            <w:pPr>
              <w:pStyle w:val="ConsPlusCell"/>
              <w:numPr>
                <w:ilvl w:val="0"/>
                <w:numId w:val="4"/>
              </w:numPr>
              <w:ind w:left="199" w:hanging="208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я (1/4 доли)</w:t>
            </w:r>
          </w:p>
          <w:p w:rsidR="006E4ACF" w:rsidRPr="000D650B" w:rsidRDefault="006E4ACF" w:rsidP="0098652F">
            <w:pPr>
              <w:pStyle w:val="ConsPlusCell"/>
              <w:numPr>
                <w:ilvl w:val="0"/>
                <w:numId w:val="4"/>
              </w:numPr>
              <w:ind w:left="199" w:hanging="208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69FC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Pr="000D650B" w:rsidRDefault="006E4ACF" w:rsidP="009D38A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E4ACF" w:rsidRPr="000D650B" w:rsidRDefault="006E69FC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Pr="000D650B" w:rsidRDefault="004C6F0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C6F04" w:rsidRPr="000D650B" w:rsidRDefault="004C6F0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404FB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6E4ACF" w:rsidRDefault="006E4ACF" w:rsidP="00404FB4">
            <w:pPr>
              <w:pStyle w:val="ConsPlusCell"/>
              <w:ind w:left="209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</w:t>
            </w:r>
            <w:r w:rsidRPr="000D650B">
              <w:rPr>
                <w:rFonts w:ascii="Times New Roman" w:hAnsi="Times New Roman" w:cs="Times New Roman"/>
              </w:rPr>
              <w:t>р</w:t>
            </w:r>
            <w:r w:rsidRPr="000D650B">
              <w:rPr>
                <w:rFonts w:ascii="Times New Roman" w:hAnsi="Times New Roman" w:cs="Times New Roman"/>
              </w:rPr>
              <w:t>тира</w:t>
            </w:r>
          </w:p>
          <w:p w:rsidR="00404FB4" w:rsidRDefault="00404FB4" w:rsidP="00404FB4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04FB4" w:rsidRDefault="00404FB4" w:rsidP="00404FB4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404FB4" w:rsidRPr="000D650B" w:rsidRDefault="00404FB4" w:rsidP="00404FB4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1</w:t>
            </w:r>
          </w:p>
          <w:p w:rsidR="006E4ACF" w:rsidRPr="000D650B" w:rsidRDefault="006E4ACF" w:rsidP="009D38A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E4ACF" w:rsidRDefault="006E4ACF" w:rsidP="00D01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0,4</w:t>
            </w:r>
          </w:p>
          <w:p w:rsidR="00404FB4" w:rsidRDefault="00404FB4" w:rsidP="00D01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Default="00404FB4" w:rsidP="00D01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,0</w:t>
            </w:r>
          </w:p>
          <w:p w:rsidR="00404FB4" w:rsidRDefault="00404FB4" w:rsidP="00D01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Default="00404FB4" w:rsidP="00D01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Pr="000D650B" w:rsidRDefault="00404FB4" w:rsidP="00D01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Pr="000D650B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69FC" w:rsidP="006E69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E4ACF" w:rsidRPr="000D650B">
              <w:rPr>
                <w:rFonts w:ascii="Times New Roman" w:hAnsi="Times New Roman" w:cs="Times New Roman"/>
              </w:rPr>
              <w:t xml:space="preserve">ицубиси </w:t>
            </w:r>
            <w:r w:rsidR="006E4ACF" w:rsidRPr="000D650B">
              <w:rPr>
                <w:rFonts w:ascii="Times New Roman" w:hAnsi="Times New Roman" w:cs="Times New Roman"/>
                <w:lang w:val="en-US"/>
              </w:rPr>
              <w:t>L</w:t>
            </w:r>
            <w:r w:rsidR="006E4ACF" w:rsidRPr="000D650B">
              <w:rPr>
                <w:rFonts w:ascii="Times New Roman" w:hAnsi="Times New Roman" w:cs="Times New Roman"/>
              </w:rPr>
              <w:t>200 2,5 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69FC" w:rsidP="00404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04FB4">
              <w:rPr>
                <w:rFonts w:ascii="Times New Roman" w:hAnsi="Times New Roman" w:cs="Times New Roman"/>
              </w:rPr>
              <w:t>58359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ACF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973878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245640">
            <w:pPr>
              <w:pStyle w:val="ConsPlusCell"/>
              <w:numPr>
                <w:ilvl w:val="0"/>
                <w:numId w:val="5"/>
              </w:numPr>
              <w:ind w:left="350" w:hanging="425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245640" w:rsidRPr="000D650B" w:rsidRDefault="00245640" w:rsidP="00245640">
            <w:pPr>
              <w:pStyle w:val="ConsPlusCell"/>
              <w:ind w:left="350"/>
              <w:rPr>
                <w:rFonts w:ascii="Times New Roman" w:hAnsi="Times New Roman" w:cs="Times New Roman"/>
              </w:rPr>
            </w:pPr>
          </w:p>
          <w:p w:rsidR="006E4ACF" w:rsidRPr="000D650B" w:rsidRDefault="00245640" w:rsidP="00245640">
            <w:pPr>
              <w:pStyle w:val="ConsPlusCell"/>
              <w:numPr>
                <w:ilvl w:val="0"/>
                <w:numId w:val="5"/>
              </w:numPr>
              <w:ind w:left="350" w:hanging="425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</w:t>
            </w:r>
            <w:r w:rsidR="006E4ACF" w:rsidRPr="000D650B">
              <w:rPr>
                <w:rFonts w:ascii="Times New Roman" w:hAnsi="Times New Roman" w:cs="Times New Roman"/>
              </w:rPr>
              <w:t>вартира</w:t>
            </w:r>
          </w:p>
          <w:p w:rsidR="00245640" w:rsidRPr="000D650B" w:rsidRDefault="00245640" w:rsidP="00245640">
            <w:pPr>
              <w:pStyle w:val="a8"/>
            </w:pPr>
          </w:p>
          <w:p w:rsidR="006E4ACF" w:rsidRPr="000D650B" w:rsidRDefault="006E4ACF" w:rsidP="00245640">
            <w:pPr>
              <w:pStyle w:val="ConsPlusCell"/>
              <w:numPr>
                <w:ilvl w:val="0"/>
                <w:numId w:val="5"/>
              </w:numPr>
              <w:ind w:left="350" w:hanging="425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я в квартире</w:t>
            </w:r>
          </w:p>
          <w:p w:rsidR="006E4ACF" w:rsidRDefault="00245640" w:rsidP="00245640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.</w:t>
            </w:r>
            <w:r w:rsidR="006E4ACF" w:rsidRPr="000D650B">
              <w:rPr>
                <w:rFonts w:ascii="Times New Roman" w:hAnsi="Times New Roman" w:cs="Times New Roman"/>
              </w:rPr>
              <w:t>доля в квартире</w:t>
            </w:r>
          </w:p>
          <w:p w:rsidR="00404FB4" w:rsidRDefault="00404FB4" w:rsidP="00245640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404FB4" w:rsidRPr="000D650B" w:rsidRDefault="00404FB4" w:rsidP="00245640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.Собственник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.Собственник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.Общая доля ¼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.Общая доля 1/4</w:t>
            </w:r>
          </w:p>
          <w:p w:rsidR="006E4ACF" w:rsidRDefault="00404FB4" w:rsidP="002456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</w:t>
            </w:r>
            <w:r w:rsidRPr="00404FB4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</w:rPr>
              <w:t>ид.</w:t>
            </w:r>
          </w:p>
          <w:p w:rsidR="00404FB4" w:rsidRPr="000D650B" w:rsidRDefault="00404FB4" w:rsidP="002456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9D38A9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1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0,4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Pr="000D650B" w:rsidRDefault="006E69FC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Default="003E1FA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,0</w:t>
            </w:r>
          </w:p>
          <w:p w:rsidR="00404FB4" w:rsidRPr="000D650B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Pr="000D650B" w:rsidRDefault="004C6F0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C6F04" w:rsidRPr="000D650B" w:rsidRDefault="004C6F0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6F04" w:rsidRPr="000D650B" w:rsidRDefault="004C6F0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C6F04" w:rsidRPr="000D650B" w:rsidRDefault="004C6F0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6F04" w:rsidRDefault="004C6F0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4FB4" w:rsidRPr="000D650B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84B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404FB4" w:rsidP="00404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4639,5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41D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41D" w:rsidRPr="000D650B" w:rsidRDefault="00CE0762" w:rsidP="000A1028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 w:rsidR="000A10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F62875" w:rsidRDefault="005B62CA" w:rsidP="005B62C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2875">
              <w:rPr>
                <w:rFonts w:ascii="Times New Roman" w:hAnsi="Times New Roman" w:cs="Times New Roman"/>
                <w:b/>
              </w:rPr>
              <w:t>Гусманова</w:t>
            </w:r>
            <w:proofErr w:type="spellEnd"/>
            <w:r w:rsidRPr="00F62875">
              <w:rPr>
                <w:rFonts w:ascii="Times New Roman" w:hAnsi="Times New Roman" w:cs="Times New Roman"/>
                <w:b/>
              </w:rPr>
              <w:t xml:space="preserve"> Ю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F62875" w:rsidP="00F628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  специалист комитета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ально-эконо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B62CA">
              <w:rPr>
                <w:rFonts w:ascii="Times New Roman" w:hAnsi="Times New Roman" w:cs="Times New Roman"/>
              </w:rPr>
              <w:t>вартира</w:t>
            </w:r>
          </w:p>
          <w:p w:rsidR="00F62875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Pr="000D650B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341D" w:rsidRPr="000D650B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E0341D" w:rsidP="005B6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</w:t>
            </w:r>
            <w:r w:rsidR="005B62CA">
              <w:rPr>
                <w:rFonts w:ascii="Times New Roman" w:hAnsi="Times New Roman" w:cs="Times New Roman"/>
              </w:rPr>
              <w:t>4</w:t>
            </w:r>
            <w:r w:rsidRPr="000D650B">
              <w:rPr>
                <w:rFonts w:ascii="Times New Roman" w:hAnsi="Times New Roman" w:cs="Times New Roman"/>
              </w:rPr>
              <w:t>доли)</w:t>
            </w:r>
          </w:p>
          <w:p w:rsidR="00F62875" w:rsidRDefault="00F62875" w:rsidP="005B6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Pr="000D650B" w:rsidRDefault="00F62875" w:rsidP="005B6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5B62C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  <w:p w:rsidR="00F62875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Pr="000D650B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E0341D" w:rsidRPr="000D650B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F62875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Pr="000D650B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341D" w:rsidRPr="000D650B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F62875" w:rsidP="00F628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77,3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0341D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E0341D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0C0A" w:rsidRPr="000D650B" w:rsidRDefault="00D40C0A" w:rsidP="003801E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E0341D" w:rsidRPr="000D650B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41D" w:rsidRPr="000D650B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41D" w:rsidRPr="000D650B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0341D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Pr="000D650B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D40C0A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D40C0A" w:rsidRDefault="00D40C0A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D40C0A" w:rsidRDefault="00D40C0A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D40C0A" w:rsidRDefault="00D40C0A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Pr="000D650B" w:rsidRDefault="00D40C0A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,2</w:t>
            </w: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Pr="000D650B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E0341D" w:rsidRPr="000D650B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341D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Pr="000D650B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Pr="000D650B" w:rsidRDefault="00D40C0A" w:rsidP="00D40C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D40C0A" w:rsidRPr="000D650B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0C0A" w:rsidRPr="000D650B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</w:t>
            </w:r>
            <w:r w:rsidR="002429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140</w:t>
            </w:r>
          </w:p>
          <w:p w:rsidR="00D40C0A" w:rsidRP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Е 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324EF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Pr="000D650B" w:rsidRDefault="000713D8" w:rsidP="000A10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A10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DE" w:rsidRPr="006B742A" w:rsidRDefault="006B742A" w:rsidP="006B742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B742A">
              <w:rPr>
                <w:rFonts w:ascii="Times New Roman" w:hAnsi="Times New Roman" w:cs="Times New Roman"/>
                <w:b/>
              </w:rPr>
              <w:t>Антонова Н.Н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Pr="000D650B" w:rsidRDefault="005324EF" w:rsidP="006B74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Специалист 1 категории отдела </w:t>
            </w:r>
            <w:r w:rsidR="006B742A">
              <w:rPr>
                <w:rFonts w:ascii="Times New Roman" w:hAnsi="Times New Roman" w:cs="Times New Roman"/>
              </w:rPr>
              <w:t>прав</w:t>
            </w:r>
            <w:r w:rsidR="006B742A">
              <w:rPr>
                <w:rFonts w:ascii="Times New Roman" w:hAnsi="Times New Roman" w:cs="Times New Roman"/>
              </w:rPr>
              <w:t>о</w:t>
            </w:r>
            <w:r w:rsidR="006B742A">
              <w:rPr>
                <w:rFonts w:ascii="Times New Roman" w:hAnsi="Times New Roman" w:cs="Times New Roman"/>
              </w:rPr>
              <w:t>порядка и бе</w:t>
            </w:r>
            <w:r w:rsidR="006B742A">
              <w:rPr>
                <w:rFonts w:ascii="Times New Roman" w:hAnsi="Times New Roman" w:cs="Times New Roman"/>
              </w:rPr>
              <w:t>з</w:t>
            </w:r>
            <w:r w:rsidR="006B742A">
              <w:rPr>
                <w:rFonts w:ascii="Times New Roman" w:hAnsi="Times New Roman" w:cs="Times New Roman"/>
              </w:rPr>
              <w:t>опасности,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Default="005324E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6B742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Pr="000D650B" w:rsidRDefault="004B7EA6" w:rsidP="004B7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Default="005324E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6B742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Pr="000D650B" w:rsidRDefault="004B7EA6" w:rsidP="006B74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Default="005324E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6B742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Pr="000D650B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Default="005324E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6B742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Pr="000D650B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DE" w:rsidRDefault="00C17CDE" w:rsidP="0053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7CDE" w:rsidRDefault="00C17CDE" w:rsidP="0053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7CDE" w:rsidRDefault="00C17CDE" w:rsidP="0053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7CDE" w:rsidRDefault="00C17CDE" w:rsidP="0053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7CDE" w:rsidRDefault="00C17CDE" w:rsidP="0053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7CDE" w:rsidRDefault="00C17CDE" w:rsidP="0053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7CDE" w:rsidRDefault="00C17CDE" w:rsidP="0053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3D8" w:rsidRDefault="000713D8" w:rsidP="00C17C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3D8" w:rsidRDefault="000713D8" w:rsidP="00C17C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7CDE" w:rsidRPr="000D650B" w:rsidRDefault="00C17CDE" w:rsidP="006B74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DE" w:rsidRPr="000D650B" w:rsidRDefault="00C17CD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DE" w:rsidRPr="000D650B" w:rsidRDefault="00C17CDE" w:rsidP="00C17C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6" w:rsidRPr="000713D8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Default="006B742A" w:rsidP="004B7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618,44</w:t>
            </w:r>
          </w:p>
          <w:p w:rsidR="004B7EA6" w:rsidRDefault="004B7EA6" w:rsidP="004B7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4B7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4B7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4B7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4B7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4B7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Pr="004B7EA6" w:rsidRDefault="004B7EA6" w:rsidP="004B7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Default="005324EF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13D8" w:rsidRPr="000D650B" w:rsidRDefault="000713D8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61AE6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CE0762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 w:rsidR="000A10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E575B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75BB">
              <w:rPr>
                <w:rFonts w:ascii="Times New Roman" w:hAnsi="Times New Roman" w:cs="Times New Roman"/>
                <w:b/>
              </w:rPr>
              <w:t>Кривеня</w:t>
            </w:r>
            <w:proofErr w:type="spellEnd"/>
            <w:r w:rsidRPr="00E575BB">
              <w:rPr>
                <w:rFonts w:ascii="Times New Roman" w:hAnsi="Times New Roman" w:cs="Times New Roman"/>
                <w:b/>
              </w:rPr>
              <w:t xml:space="preserve"> О.С.</w:t>
            </w:r>
          </w:p>
          <w:p w:rsidR="000F2D6E" w:rsidRPr="00E575B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1AE6" w:rsidRPr="000D650B" w:rsidRDefault="00E575B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 специалист от</w:t>
            </w:r>
            <w:r w:rsidR="00E61AE6" w:rsidRPr="000D650B">
              <w:rPr>
                <w:rFonts w:ascii="Times New Roman" w:hAnsi="Times New Roman" w:cs="Times New Roman"/>
              </w:rPr>
              <w:t xml:space="preserve">дела </w:t>
            </w:r>
            <w:proofErr w:type="spellStart"/>
            <w:r w:rsidR="00E61AE6" w:rsidRPr="000D650B">
              <w:rPr>
                <w:rFonts w:ascii="Times New Roman" w:hAnsi="Times New Roman" w:cs="Times New Roman"/>
              </w:rPr>
              <w:t>жи</w:t>
            </w:r>
            <w:proofErr w:type="spellEnd"/>
            <w:r w:rsidR="00E61AE6" w:rsidRPr="000D650B">
              <w:rPr>
                <w:rFonts w:ascii="Times New Roman" w:hAnsi="Times New Roman" w:cs="Times New Roman"/>
              </w:rPr>
              <w:t>-</w:t>
            </w:r>
            <w:proofErr w:type="spellStart"/>
            <w:r w:rsidR="00E61AE6" w:rsidRPr="000D650B">
              <w:rPr>
                <w:rFonts w:ascii="Times New Roman" w:hAnsi="Times New Roman" w:cs="Times New Roman"/>
              </w:rPr>
              <w:t>лищно</w:t>
            </w:r>
            <w:proofErr w:type="spellEnd"/>
            <w:r w:rsidR="00E61AE6" w:rsidRPr="000D650B">
              <w:rPr>
                <w:rFonts w:ascii="Times New Roman" w:hAnsi="Times New Roman" w:cs="Times New Roman"/>
              </w:rPr>
              <w:t>-</w:t>
            </w:r>
            <w:proofErr w:type="spellStart"/>
            <w:r w:rsidR="00E61AE6" w:rsidRPr="000D650B">
              <w:rPr>
                <w:rFonts w:ascii="Times New Roman" w:hAnsi="Times New Roman" w:cs="Times New Roman"/>
              </w:rPr>
              <w:t>коммуналь</w:t>
            </w:r>
            <w:proofErr w:type="spellEnd"/>
            <w:r w:rsidR="00E61AE6" w:rsidRPr="000D650B">
              <w:rPr>
                <w:rFonts w:ascii="Times New Roman" w:hAnsi="Times New Roman" w:cs="Times New Roman"/>
              </w:rPr>
              <w:t xml:space="preserve">-ной </w:t>
            </w:r>
            <w:proofErr w:type="gramStart"/>
            <w:r w:rsidR="00E61AE6" w:rsidRPr="000D650B">
              <w:rPr>
                <w:rFonts w:ascii="Times New Roman" w:hAnsi="Times New Roman" w:cs="Times New Roman"/>
              </w:rPr>
              <w:t>инфра-структуры</w:t>
            </w:r>
            <w:proofErr w:type="gramEnd"/>
          </w:p>
          <w:p w:rsidR="009D6CC5" w:rsidRPr="000D650B" w:rsidRDefault="009D6CC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CC5" w:rsidRPr="000D650B" w:rsidRDefault="009D6CC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CC5" w:rsidRPr="000D650B" w:rsidRDefault="009D6CC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CC5" w:rsidRPr="000D650B" w:rsidRDefault="009D6CC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 1/3</w:t>
            </w: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63,8 </w:t>
            </w: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9,4</w:t>
            </w: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200</w:t>
            </w:r>
            <w:r w:rsidR="004927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_</w:t>
            </w: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 w:rsidRPr="000D650B">
              <w:rPr>
                <w:rFonts w:ascii="Times New Roman" w:hAnsi="Times New Roman" w:cs="Times New Roman"/>
                <w:lang w:val="en-US"/>
              </w:rPr>
              <w:t>kaptur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575B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743,43</w:t>
            </w: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0F2D6E" w:rsidRPr="000D650B" w:rsidRDefault="000F2D6E" w:rsidP="00E575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  <w:lang w:val="en-US"/>
              </w:rPr>
              <w:t>1</w:t>
            </w:r>
            <w:r w:rsidR="00E575BB">
              <w:rPr>
                <w:rFonts w:ascii="Times New Roman" w:hAnsi="Times New Roman" w:cs="Times New Roman"/>
              </w:rPr>
              <w:t>197 397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61AE6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CE0762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 w:rsidR="000A10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8A191B" w:rsidRDefault="003E1FAF" w:rsidP="003E1FAF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8A191B">
              <w:rPr>
                <w:rFonts w:ascii="Times New Roman" w:hAnsi="Times New Roman" w:cs="Times New Roman"/>
                <w:b/>
              </w:rPr>
              <w:t>Малышева Т.В.</w:t>
            </w:r>
          </w:p>
          <w:p w:rsidR="00CB2794" w:rsidRPr="008A191B" w:rsidRDefault="00CB2794" w:rsidP="003E1FAF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CB2794" w:rsidRDefault="00CB2794" w:rsidP="003E1FAF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B2794" w:rsidRDefault="00CB2794" w:rsidP="003E1FAF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B2794" w:rsidRDefault="00CB2794" w:rsidP="003E1FAF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B2794" w:rsidRDefault="00CB2794" w:rsidP="003E1FAF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B2794" w:rsidRPr="000D650B" w:rsidRDefault="00CB2794" w:rsidP="003E1FAF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E61AE6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</w:t>
            </w:r>
            <w:r w:rsidR="00E61AE6" w:rsidRPr="000D650B">
              <w:rPr>
                <w:rFonts w:ascii="Times New Roman" w:hAnsi="Times New Roman" w:cs="Times New Roman"/>
              </w:rPr>
              <w:t>упруг</w:t>
            </w: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78553E" w:rsidRPr="000D650B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8A1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специалист 1 категории </w:t>
            </w:r>
            <w:r w:rsidR="008A191B">
              <w:rPr>
                <w:rFonts w:ascii="Times New Roman" w:hAnsi="Times New Roman" w:cs="Times New Roman"/>
              </w:rPr>
              <w:t>отдела</w:t>
            </w:r>
            <w:r w:rsidRPr="000D650B">
              <w:rPr>
                <w:rFonts w:ascii="Times New Roman" w:hAnsi="Times New Roman" w:cs="Times New Roman"/>
              </w:rPr>
              <w:t xml:space="preserve"> по бе</w:t>
            </w:r>
            <w:r w:rsidRPr="000D650B">
              <w:rPr>
                <w:rFonts w:ascii="Times New Roman" w:hAnsi="Times New Roman" w:cs="Times New Roman"/>
              </w:rPr>
              <w:t>з</w:t>
            </w:r>
            <w:r w:rsidRPr="000D650B">
              <w:rPr>
                <w:rFonts w:ascii="Times New Roman" w:hAnsi="Times New Roman" w:cs="Times New Roman"/>
              </w:rPr>
              <w:t>опасн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сти, делам ГО и Ч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F1164" w:rsidRDefault="003F1164" w:rsidP="003F1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F1164" w:rsidRDefault="003F1164" w:rsidP="003F1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191B" w:rsidRDefault="008A191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191B" w:rsidRPr="000D650B" w:rsidRDefault="008A191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E61AE6" w:rsidRPr="000D650B" w:rsidRDefault="00E61AE6" w:rsidP="009801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0B020B" w:rsidP="000B02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F1164" w:rsidRDefault="003F1164" w:rsidP="000B020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3F1164" w:rsidRDefault="003F1164" w:rsidP="000B020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8A191B" w:rsidRDefault="008A191B" w:rsidP="000B020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8A191B" w:rsidRDefault="008A191B" w:rsidP="000B020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E61AE6" w:rsidRPr="000D650B" w:rsidRDefault="00245640" w:rsidP="00245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Общая долевая </w:t>
            </w:r>
            <w:r w:rsidR="003F1164">
              <w:rPr>
                <w:rFonts w:ascii="Times New Roman" w:hAnsi="Times New Roman" w:cs="Times New Roman"/>
              </w:rPr>
              <w:t>1/2</w:t>
            </w:r>
          </w:p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,0</w:t>
            </w: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1FAF" w:rsidRPr="000D650B" w:rsidRDefault="003E1FAF" w:rsidP="003801E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  <w:p w:rsidR="008A191B" w:rsidRDefault="008A191B" w:rsidP="00A85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191B" w:rsidRDefault="008A191B" w:rsidP="00A85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191B" w:rsidRPr="000D650B" w:rsidRDefault="008A191B" w:rsidP="00A85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61AE6" w:rsidRPr="000D650B" w:rsidRDefault="00CB279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  <w:p w:rsidR="00E61AE6" w:rsidRPr="000D650B" w:rsidRDefault="00E61AE6" w:rsidP="009801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61AE6" w:rsidRPr="000D650B" w:rsidRDefault="00E61AE6" w:rsidP="00245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191B" w:rsidRDefault="008A191B" w:rsidP="00A85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61AE6" w:rsidRPr="000D650B" w:rsidRDefault="00A85273" w:rsidP="00A85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A85273" w:rsidRPr="000D650B" w:rsidRDefault="00A85273" w:rsidP="009801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61AE6" w:rsidRPr="000D650B" w:rsidRDefault="00E61AE6" w:rsidP="008A1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8553E" w:rsidRPr="000D650B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78553E" w:rsidRPr="000D650B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553E" w:rsidRPr="000D650B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94" w:rsidRDefault="00CB279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урн ВУЕ</w:t>
            </w:r>
          </w:p>
          <w:p w:rsidR="00E61AE6" w:rsidRDefault="00E61AE6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B2794" w:rsidRDefault="00CB2794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B2794" w:rsidRDefault="00CB2794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B2794" w:rsidRDefault="00CB2794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B2794" w:rsidRDefault="00CB2794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B2794" w:rsidRDefault="00CB2794" w:rsidP="00245640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B2794" w:rsidRDefault="00CB2794" w:rsidP="00245640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B2794" w:rsidRDefault="00CB2794" w:rsidP="002456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ада Веста</w:t>
            </w:r>
          </w:p>
          <w:p w:rsidR="00CB2794" w:rsidRDefault="00CB2794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B2794" w:rsidRPr="000D650B" w:rsidRDefault="00CB2794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8A191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65720,35</w:t>
            </w:r>
          </w:p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61AE6" w:rsidRDefault="00E61AE6" w:rsidP="000B020B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B2794" w:rsidRDefault="00CB2794" w:rsidP="000B020B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B2794" w:rsidRDefault="00CB2794" w:rsidP="000B020B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B2794" w:rsidRDefault="00CB2794" w:rsidP="000B020B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B2794" w:rsidRDefault="00CB2794" w:rsidP="000B020B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B2794" w:rsidRPr="000D650B" w:rsidRDefault="00CB2794" w:rsidP="000B020B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61AE6" w:rsidRPr="000D650B" w:rsidRDefault="008A191B" w:rsidP="008A1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58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7E" w:rsidRPr="000D650B" w:rsidRDefault="0098017E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8017E" w:rsidRPr="000D650B" w:rsidRDefault="0098017E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61AE6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CE0762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 w:rsidR="000A102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8B5131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5131">
              <w:rPr>
                <w:rFonts w:ascii="Times New Roman" w:hAnsi="Times New Roman" w:cs="Times New Roman"/>
                <w:b/>
              </w:rPr>
              <w:t>Васильева И.П.</w:t>
            </w:r>
          </w:p>
          <w:p w:rsidR="004437AA" w:rsidRPr="008B5131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</w:t>
            </w:r>
            <w:r w:rsidRPr="000D650B">
              <w:rPr>
                <w:rFonts w:ascii="Times New Roman" w:hAnsi="Times New Roman" w:cs="Times New Roman"/>
              </w:rPr>
              <w:t>р</w:t>
            </w:r>
            <w:r w:rsidRPr="000D650B">
              <w:rPr>
                <w:rFonts w:ascii="Times New Roman" w:hAnsi="Times New Roman" w:cs="Times New Roman"/>
              </w:rPr>
              <w:t>шенноле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 xml:space="preserve">Специалист 1 категории отдела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жи</w:t>
            </w:r>
            <w:proofErr w:type="spellEnd"/>
            <w:r w:rsidRPr="000D650B">
              <w:rPr>
                <w:rFonts w:ascii="Times New Roman" w:hAnsi="Times New Roman" w:cs="Times New Roman"/>
              </w:rPr>
              <w:t>-</w:t>
            </w:r>
            <w:proofErr w:type="spellStart"/>
            <w:r w:rsidRPr="000D650B">
              <w:rPr>
                <w:rFonts w:ascii="Times New Roman" w:hAnsi="Times New Roman" w:cs="Times New Roman"/>
              </w:rPr>
              <w:t>лищно</w:t>
            </w:r>
            <w:proofErr w:type="spellEnd"/>
            <w:r w:rsidRPr="000D650B">
              <w:rPr>
                <w:rFonts w:ascii="Times New Roman" w:hAnsi="Times New Roman" w:cs="Times New Roman"/>
              </w:rPr>
              <w:t>-</w:t>
            </w:r>
            <w:proofErr w:type="spellStart"/>
            <w:r w:rsidRPr="000D650B">
              <w:rPr>
                <w:rFonts w:ascii="Times New Roman" w:hAnsi="Times New Roman" w:cs="Times New Roman"/>
              </w:rPr>
              <w:t>коммуналь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-ной </w:t>
            </w:r>
            <w:proofErr w:type="gramStart"/>
            <w:r w:rsidRPr="000D650B">
              <w:rPr>
                <w:rFonts w:ascii="Times New Roman" w:hAnsi="Times New Roman" w:cs="Times New Roman"/>
              </w:rPr>
              <w:t>инфра-структуры</w:t>
            </w:r>
            <w:proofErr w:type="gramEnd"/>
          </w:p>
          <w:p w:rsidR="0098652F" w:rsidRPr="000D650B" w:rsidRDefault="009865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____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</w:t>
            </w:r>
            <w:r w:rsidR="004437AA" w:rsidRPr="000D650B">
              <w:rPr>
                <w:rFonts w:ascii="Times New Roman" w:hAnsi="Times New Roman" w:cs="Times New Roman"/>
              </w:rPr>
              <w:t>вартира</w:t>
            </w: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8B5131" w:rsidRPr="000D650B" w:rsidRDefault="008B5131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Pr="000D650B" w:rsidRDefault="008B5131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Земельный </w:t>
            </w:r>
            <w:r w:rsidRPr="000D650B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8B5131" w:rsidRPr="000D650B" w:rsidRDefault="008B5131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Pr="000D650B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Общая долевая ½</w:t>
            </w:r>
          </w:p>
          <w:p w:rsidR="004437AA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B5131" w:rsidRPr="000D650B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53,6</w:t>
            </w: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Pr="000D650B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Pr="000D650B" w:rsidRDefault="008B5131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8B5131" w:rsidRPr="000D650B" w:rsidRDefault="008B5131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Pr="000D650B" w:rsidRDefault="008B5131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8B5131" w:rsidRPr="000D650B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Pr="000D650B" w:rsidRDefault="008B5131" w:rsidP="003801E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4437AA" w:rsidRDefault="004437AA" w:rsidP="007059E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B5131" w:rsidRPr="000D650B" w:rsidRDefault="008B5131" w:rsidP="007059E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7AA" w:rsidRPr="000D650B" w:rsidRDefault="007059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</w:t>
            </w:r>
            <w:r w:rsidR="004437AA" w:rsidRPr="000D650B">
              <w:rPr>
                <w:rFonts w:ascii="Times New Roman" w:hAnsi="Times New Roman" w:cs="Times New Roman"/>
              </w:rPr>
              <w:t>вартира</w:t>
            </w:r>
          </w:p>
          <w:p w:rsidR="007059E8" w:rsidRPr="000D650B" w:rsidRDefault="007059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7059E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7059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7059E8" w:rsidRDefault="007059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Pr="000D650B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3,6</w:t>
            </w:r>
          </w:p>
          <w:p w:rsidR="007059E8" w:rsidRPr="000D650B" w:rsidRDefault="007059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59E8" w:rsidRPr="000D650B" w:rsidRDefault="007059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7059E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059E8" w:rsidRPr="000D650B" w:rsidRDefault="007059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59E8" w:rsidRPr="000D650B" w:rsidRDefault="007059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DE205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21074</w:t>
            </w:r>
          </w:p>
          <w:p w:rsidR="00DE2054" w:rsidRDefault="00DE205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5</w:t>
            </w:r>
          </w:p>
          <w:p w:rsidR="00DE2054" w:rsidRPr="00DE2054" w:rsidRDefault="00DE2054" w:rsidP="003801E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TRAN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PORTE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0D650B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861,88</w:t>
            </w: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500B" w:rsidRPr="000D650B" w:rsidRDefault="001E500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8B5131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35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61AE6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CE0762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1</w:t>
            </w:r>
            <w:r w:rsidR="000A10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59724F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724F">
              <w:rPr>
                <w:rFonts w:ascii="Times New Roman" w:hAnsi="Times New Roman" w:cs="Times New Roman"/>
                <w:b/>
              </w:rPr>
              <w:t>Мосина А.В.</w:t>
            </w:r>
          </w:p>
          <w:p w:rsidR="003801EB" w:rsidRPr="0059724F" w:rsidRDefault="003801EB" w:rsidP="0098652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3801EB" w:rsidRPr="0059724F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801EB" w:rsidRPr="0059724F" w:rsidRDefault="0098652F" w:rsidP="00380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724F">
              <w:rPr>
                <w:rFonts w:ascii="Times New Roman" w:hAnsi="Times New Roman" w:cs="Times New Roman"/>
                <w:b/>
              </w:rPr>
              <w:t>___________</w:t>
            </w:r>
          </w:p>
          <w:p w:rsidR="003801EB" w:rsidRPr="00D124F1" w:rsidRDefault="000B020B" w:rsidP="000B02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24F1">
              <w:rPr>
                <w:rFonts w:ascii="Times New Roman" w:hAnsi="Times New Roman" w:cs="Times New Roman"/>
              </w:rPr>
              <w:t>Супруг</w:t>
            </w:r>
          </w:p>
          <w:p w:rsidR="0098652F" w:rsidRPr="0059724F" w:rsidRDefault="0098652F" w:rsidP="006E672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пециалист 1 категории отдела благ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устройства поселения и дорожного хозяйства</w:t>
            </w:r>
          </w:p>
          <w:p w:rsidR="003A358F" w:rsidRPr="000D650B" w:rsidRDefault="003A358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58F" w:rsidRPr="000D650B" w:rsidRDefault="003A358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9865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0B020B" w:rsidRPr="000D650B" w:rsidRDefault="00245640" w:rsidP="000B02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</w:t>
            </w:r>
            <w:r w:rsidR="0059724F">
              <w:rPr>
                <w:rFonts w:ascii="Times New Roman" w:hAnsi="Times New Roman" w:cs="Times New Roman"/>
              </w:rPr>
              <w:t>а</w:t>
            </w:r>
          </w:p>
          <w:p w:rsidR="003801EB" w:rsidRPr="000D650B" w:rsidRDefault="003801EB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B" w:rsidRPr="000D650B" w:rsidRDefault="003801EB" w:rsidP="009865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3801EB" w:rsidRPr="000D650B" w:rsidRDefault="00245640" w:rsidP="00245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Общая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дол.1/2</w:t>
            </w:r>
          </w:p>
          <w:p w:rsidR="003801EB" w:rsidRPr="000D650B" w:rsidRDefault="003801EB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9865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3801EB" w:rsidRPr="000D650B" w:rsidRDefault="006E672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3801EB" w:rsidRPr="000D650B" w:rsidRDefault="003801EB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B" w:rsidRPr="000D650B" w:rsidRDefault="003801EB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3801EB" w:rsidRPr="000D650B" w:rsidRDefault="003801EB" w:rsidP="00A8527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5273" w:rsidRPr="000D650B" w:rsidRDefault="00A85273" w:rsidP="00A8527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A85273" w:rsidP="0024564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3,6</w:t>
            </w: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9865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3,6</w:t>
            </w:r>
          </w:p>
          <w:p w:rsidR="003801EB" w:rsidRPr="000D650B" w:rsidRDefault="003801EB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9865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3801EB" w:rsidRPr="000D650B" w:rsidRDefault="003801EB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6725" w:rsidRDefault="006E672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6725" w:rsidRDefault="006E6725" w:rsidP="003801E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6E6725" w:rsidRDefault="006E6725" w:rsidP="003801E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6E6725" w:rsidRPr="000D650B" w:rsidRDefault="006E672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04613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724F">
              <w:rPr>
                <w:rFonts w:ascii="Times New Roman" w:hAnsi="Times New Roman" w:cs="Times New Roman"/>
              </w:rPr>
              <w:t>86154,66</w:t>
            </w: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9865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3801EB" w:rsidRPr="000D650B" w:rsidRDefault="0059724F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291,17</w:t>
            </w: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97D1D" w:rsidRPr="000D650B" w:rsidTr="00082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8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CE0762" w:rsidP="000A1028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 w:rsidR="000A10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82D8E" w:rsidRDefault="00082D8E" w:rsidP="00F34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82D8E">
              <w:rPr>
                <w:rFonts w:ascii="Times New Roman" w:hAnsi="Times New Roman" w:cs="Times New Roman"/>
                <w:b/>
              </w:rPr>
              <w:t>Бушуе</w:t>
            </w:r>
            <w:r w:rsidR="0059724F" w:rsidRPr="00082D8E">
              <w:rPr>
                <w:rFonts w:ascii="Times New Roman" w:hAnsi="Times New Roman" w:cs="Times New Roman"/>
                <w:b/>
              </w:rPr>
              <w:t>ва Н.Ю.</w:t>
            </w:r>
          </w:p>
          <w:p w:rsidR="008A6A3E" w:rsidRPr="00082D8E" w:rsidRDefault="008A6A3E" w:rsidP="00F34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8A6A3E" w:rsidRPr="000D650B" w:rsidRDefault="008A6A3E" w:rsidP="00F342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F342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F342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F342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5972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Специалист 1 категории </w:t>
            </w:r>
            <w:r w:rsidR="005972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9724F">
              <w:rPr>
                <w:rFonts w:ascii="Times New Roman" w:hAnsi="Times New Roman" w:cs="Times New Roman"/>
              </w:rPr>
              <w:t>комитет</w:t>
            </w:r>
            <w:proofErr w:type="gramEnd"/>
            <w:r w:rsidR="0059724F">
              <w:rPr>
                <w:rFonts w:ascii="Times New Roman" w:hAnsi="Times New Roman" w:cs="Times New Roman"/>
              </w:rPr>
              <w:t xml:space="preserve"> а строительства и  инвестиц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082D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8A6A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59724F" w:rsidRDefault="0059724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9724F" w:rsidRPr="000D650B" w:rsidRDefault="0059724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</w:t>
            </w:r>
            <w:proofErr w:type="spellEnd"/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59724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59724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59724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BF3E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E" w:rsidRPr="000D650B" w:rsidRDefault="0059724F" w:rsidP="005972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863,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97D1D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76389F" w:rsidP="000A10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10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8A0">
              <w:rPr>
                <w:rFonts w:ascii="Times New Roman" w:hAnsi="Times New Roman" w:cs="Times New Roman"/>
                <w:b/>
              </w:rPr>
              <w:t>Прокофьева Е.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Pr="00034F56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пециалист 1 категории</w:t>
            </w:r>
            <w:r w:rsidR="00FD0680" w:rsidRPr="000D650B">
              <w:rPr>
                <w:rFonts w:ascii="Times New Roman" w:hAnsi="Times New Roman" w:cs="Times New Roman"/>
              </w:rPr>
              <w:t xml:space="preserve"> отдела </w:t>
            </w:r>
            <w:proofErr w:type="gramStart"/>
            <w:r w:rsidR="00FD0680" w:rsidRPr="000D650B">
              <w:rPr>
                <w:rFonts w:ascii="Times New Roman" w:hAnsi="Times New Roman" w:cs="Times New Roman"/>
              </w:rPr>
              <w:t>ка-</w:t>
            </w:r>
            <w:proofErr w:type="spellStart"/>
            <w:r w:rsidR="00FD0680" w:rsidRPr="000D650B">
              <w:rPr>
                <w:rFonts w:ascii="Times New Roman" w:hAnsi="Times New Roman" w:cs="Times New Roman"/>
              </w:rPr>
              <w:t>питального</w:t>
            </w:r>
            <w:proofErr w:type="spellEnd"/>
            <w:proofErr w:type="gramEnd"/>
            <w:r w:rsidR="00FD0680" w:rsidRPr="000D650B">
              <w:rPr>
                <w:rFonts w:ascii="Times New Roman" w:hAnsi="Times New Roman" w:cs="Times New Roman"/>
              </w:rPr>
              <w:t xml:space="preserve"> строитель</w:t>
            </w:r>
            <w:r w:rsidRPr="000D650B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AA78A0" w:rsidRPr="000D650B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AA78A0" w:rsidRPr="000D650B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AA78A0" w:rsidRPr="000D650B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78A0" w:rsidRPr="000D650B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Pr="000D650B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Pr="000D650B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Pr="000D650B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847,41</w:t>
            </w: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87789,91</w:t>
            </w:r>
          </w:p>
          <w:p w:rsidR="00AA78A0" w:rsidRPr="000D650B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97D1D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CE0762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 w:rsidR="000A10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4F7419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7419">
              <w:rPr>
                <w:rFonts w:ascii="Times New Roman" w:hAnsi="Times New Roman" w:cs="Times New Roman"/>
                <w:b/>
              </w:rPr>
              <w:t>Шматкова</w:t>
            </w:r>
            <w:proofErr w:type="spellEnd"/>
            <w:r w:rsidRPr="004F7419">
              <w:rPr>
                <w:rFonts w:ascii="Times New Roman" w:hAnsi="Times New Roman" w:cs="Times New Roman"/>
                <w:b/>
              </w:rPr>
              <w:t xml:space="preserve"> Н.В.</w:t>
            </w:r>
          </w:p>
          <w:p w:rsidR="00304F27" w:rsidRPr="00607964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</w:t>
            </w:r>
            <w:r w:rsidRPr="000D650B">
              <w:rPr>
                <w:rFonts w:ascii="Times New Roman" w:hAnsi="Times New Roman" w:cs="Times New Roman"/>
              </w:rPr>
              <w:t>р</w:t>
            </w:r>
            <w:r w:rsidRPr="000D650B">
              <w:rPr>
                <w:rFonts w:ascii="Times New Roman" w:hAnsi="Times New Roman" w:cs="Times New Roman"/>
              </w:rPr>
              <w:t>шенноле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ний ребенок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304F27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</w:t>
            </w:r>
            <w:r w:rsidRPr="000D650B">
              <w:rPr>
                <w:rFonts w:ascii="Times New Roman" w:hAnsi="Times New Roman" w:cs="Times New Roman"/>
              </w:rPr>
              <w:t>р</w:t>
            </w:r>
            <w:r w:rsidRPr="000D650B">
              <w:rPr>
                <w:rFonts w:ascii="Times New Roman" w:hAnsi="Times New Roman" w:cs="Times New Roman"/>
              </w:rPr>
              <w:t>шенноле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ний ребенок</w:t>
            </w:r>
          </w:p>
          <w:p w:rsidR="00607964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Pr="000D650B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Специалист 1 категории сектора по</w:t>
            </w:r>
            <w:r w:rsidRPr="000D650B">
              <w:rPr>
                <w:rFonts w:ascii="Times New Roman" w:hAnsi="Times New Roman" w:cs="Times New Roman"/>
              </w:rPr>
              <w:t>д</w:t>
            </w:r>
            <w:r w:rsidRPr="000D650B">
              <w:rPr>
                <w:rFonts w:ascii="Times New Roman" w:hAnsi="Times New Roman" w:cs="Times New Roman"/>
              </w:rPr>
              <w:t>держки мал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го, среднего бизнеса, н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коммерческих организаций и развития 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требительск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lastRenderedPageBreak/>
              <w:t>го  рын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04F27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04F2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</w:t>
            </w:r>
            <w:r w:rsidR="00607964">
              <w:rPr>
                <w:rFonts w:ascii="Times New Roman" w:hAnsi="Times New Roman" w:cs="Times New Roman"/>
              </w:rPr>
              <w:t>7,</w:t>
            </w:r>
            <w:r w:rsidR="004F7419">
              <w:rPr>
                <w:rFonts w:ascii="Times New Roman" w:hAnsi="Times New Roman" w:cs="Times New Roman"/>
              </w:rPr>
              <w:t>5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04F27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304F27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607964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Pr="000D650B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</w:t>
            </w:r>
            <w:r w:rsidR="004F7419">
              <w:rPr>
                <w:rFonts w:ascii="Times New Roman" w:hAnsi="Times New Roman" w:cs="Times New Roman"/>
              </w:rPr>
              <w:t>5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304F27" w:rsidRPr="000D650B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304F27" w:rsidRPr="000D650B">
              <w:rPr>
                <w:rFonts w:ascii="Times New Roman" w:hAnsi="Times New Roman" w:cs="Times New Roman"/>
              </w:rPr>
              <w:t>,</w:t>
            </w:r>
            <w:r w:rsidR="004F7419">
              <w:rPr>
                <w:rFonts w:ascii="Times New Roman" w:hAnsi="Times New Roman" w:cs="Times New Roman"/>
              </w:rPr>
              <w:t>5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304F27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304F27" w:rsidRPr="000D650B">
              <w:rPr>
                <w:rFonts w:ascii="Times New Roman" w:hAnsi="Times New Roman" w:cs="Times New Roman"/>
              </w:rPr>
              <w:t>,</w:t>
            </w:r>
            <w:r w:rsidR="004F7419">
              <w:rPr>
                <w:rFonts w:ascii="Times New Roman" w:hAnsi="Times New Roman" w:cs="Times New Roman"/>
              </w:rPr>
              <w:t>5</w:t>
            </w:r>
          </w:p>
          <w:p w:rsidR="00607964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Pr="000D650B" w:rsidRDefault="00607964" w:rsidP="004F7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</w:t>
            </w:r>
            <w:r w:rsidR="004F74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304F27" w:rsidRDefault="00304F27" w:rsidP="00304F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607964" w:rsidRDefault="00607964" w:rsidP="00304F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304F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304F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304F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304F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7964" w:rsidRPr="000D650B" w:rsidRDefault="00607964" w:rsidP="00304F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7" w:rsidRPr="000D650B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7419">
              <w:rPr>
                <w:rFonts w:ascii="Times New Roman" w:hAnsi="Times New Roman" w:cs="Times New Roman"/>
              </w:rPr>
              <w:t>40344,0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___</w:t>
            </w:r>
          </w:p>
          <w:p w:rsidR="00304F27" w:rsidRPr="000D650B" w:rsidRDefault="004F741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000,0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04F27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97D1D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9D28B7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1</w:t>
            </w:r>
            <w:r w:rsidR="000A1028">
              <w:rPr>
                <w:rFonts w:ascii="Times New Roman" w:hAnsi="Times New Roman" w:cs="Times New Roman"/>
              </w:rPr>
              <w:t>1</w:t>
            </w:r>
            <w:r w:rsidR="0076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8" w:rsidRPr="00404FB4" w:rsidRDefault="00FC2F4C" w:rsidP="00FC2F4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04FB4">
              <w:rPr>
                <w:rFonts w:ascii="Times New Roman" w:hAnsi="Times New Roman" w:cs="Times New Roman"/>
                <w:b/>
              </w:rPr>
              <w:t>Головченко К.В.</w:t>
            </w: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A85273" w:rsidRPr="000D650B" w:rsidRDefault="0024564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E33CE8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</w:t>
            </w:r>
            <w:r w:rsidRPr="000D650B">
              <w:rPr>
                <w:rFonts w:ascii="Times New Roman" w:hAnsi="Times New Roman" w:cs="Times New Roman"/>
              </w:rPr>
              <w:t>р</w:t>
            </w:r>
            <w:r w:rsidRPr="000D650B">
              <w:rPr>
                <w:rFonts w:ascii="Times New Roman" w:hAnsi="Times New Roman" w:cs="Times New Roman"/>
              </w:rPr>
              <w:t>шенноле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04FB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</w:t>
            </w:r>
            <w:r w:rsidR="00497D1D" w:rsidRPr="000D650B">
              <w:rPr>
                <w:rFonts w:ascii="Times New Roman" w:hAnsi="Times New Roman" w:cs="Times New Roman"/>
              </w:rPr>
              <w:t>п</w:t>
            </w:r>
            <w:r w:rsidR="00497D1D" w:rsidRPr="000D650B">
              <w:rPr>
                <w:rFonts w:ascii="Times New Roman" w:hAnsi="Times New Roman" w:cs="Times New Roman"/>
              </w:rPr>
              <w:t>е</w:t>
            </w:r>
            <w:r w:rsidR="00497D1D" w:rsidRPr="000D650B">
              <w:rPr>
                <w:rFonts w:ascii="Times New Roman" w:hAnsi="Times New Roman" w:cs="Times New Roman"/>
              </w:rPr>
              <w:t>циа</w:t>
            </w:r>
            <w:r>
              <w:rPr>
                <w:rFonts w:ascii="Times New Roman" w:hAnsi="Times New Roman" w:cs="Times New Roman"/>
              </w:rPr>
              <w:t xml:space="preserve">лист </w:t>
            </w:r>
            <w:r w:rsidR="00497D1D" w:rsidRPr="000D650B">
              <w:rPr>
                <w:rFonts w:ascii="Times New Roman" w:hAnsi="Times New Roman" w:cs="Times New Roman"/>
              </w:rPr>
              <w:t>отд</w:t>
            </w:r>
            <w:r w:rsidR="00497D1D" w:rsidRPr="000D650B">
              <w:rPr>
                <w:rFonts w:ascii="Times New Roman" w:hAnsi="Times New Roman" w:cs="Times New Roman"/>
              </w:rPr>
              <w:t>е</w:t>
            </w:r>
            <w:r w:rsidR="00497D1D" w:rsidRPr="000D650B">
              <w:rPr>
                <w:rFonts w:ascii="Times New Roman" w:hAnsi="Times New Roman" w:cs="Times New Roman"/>
              </w:rPr>
              <w:t>ла по культуре и туризму</w:t>
            </w:r>
          </w:p>
          <w:p w:rsidR="00E33CE8" w:rsidRPr="000D650B" w:rsidRDefault="00E33CE8" w:rsidP="00E3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E33CE8" w:rsidRPr="000D650B" w:rsidRDefault="00E33CE8" w:rsidP="00FC2F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A85273" w:rsidRPr="000D650B" w:rsidRDefault="0024564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E33CE8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8" w:rsidRPr="000D650B" w:rsidRDefault="00E33CE8" w:rsidP="00FC2F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1/3</w:t>
            </w: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A85273" w:rsidRPr="000D650B" w:rsidRDefault="00E33CE8" w:rsidP="00245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proofErr w:type="gramStart"/>
            <w:r w:rsidRPr="000D650B">
              <w:rPr>
                <w:rFonts w:ascii="Times New Roman" w:hAnsi="Times New Roman" w:cs="Times New Roman"/>
              </w:rPr>
              <w:t>1</w:t>
            </w:r>
            <w:proofErr w:type="gramEnd"/>
            <w:r w:rsidRPr="000D650B">
              <w:rPr>
                <w:rFonts w:ascii="Times New Roman" w:hAnsi="Times New Roman" w:cs="Times New Roman"/>
              </w:rPr>
              <w:t>/4</w:t>
            </w:r>
          </w:p>
          <w:p w:rsidR="005D1DA0" w:rsidRPr="000D650B" w:rsidRDefault="005D1DA0" w:rsidP="00245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1DA0" w:rsidRPr="000D650B" w:rsidRDefault="005D1DA0" w:rsidP="00245640">
            <w:pPr>
              <w:pStyle w:val="ConsPlusCell"/>
              <w:jc w:val="center"/>
              <w:rPr>
                <w:rFonts w:ascii="Times New Roman" w:hAnsi="Times New Roman" w:cs="Times New Roman"/>
                <w:u w:val="single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5D1DA0" w:rsidRPr="000D650B" w:rsidRDefault="005D1DA0" w:rsidP="00245640">
            <w:pPr>
              <w:pStyle w:val="ConsPlusCell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D1DA0" w:rsidRPr="000D650B" w:rsidRDefault="005D1DA0" w:rsidP="00245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5273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5,8</w:t>
            </w:r>
          </w:p>
          <w:p w:rsidR="00E33CE8" w:rsidRPr="000D650B" w:rsidRDefault="00E33CE8" w:rsidP="00FC2F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A85273" w:rsidRPr="000D650B" w:rsidRDefault="00E33CE8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7,3</w:t>
            </w: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5273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E33CE8" w:rsidRPr="000D650B" w:rsidRDefault="00E33CE8" w:rsidP="00FC2F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A85273" w:rsidRPr="000D650B" w:rsidRDefault="00E33CE8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5273" w:rsidRPr="000D650B" w:rsidRDefault="00A85273" w:rsidP="00A85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E33CE8" w:rsidRPr="000D650B" w:rsidRDefault="00E33CE8" w:rsidP="00FC2F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A85273" w:rsidRPr="000D650B" w:rsidRDefault="0098652F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5273" w:rsidRPr="000D650B" w:rsidRDefault="00A85273" w:rsidP="00FC2F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E33CE8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E33CE8" w:rsidRPr="000D650B" w:rsidRDefault="00E33CE8" w:rsidP="007600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6,9</w:t>
            </w:r>
          </w:p>
          <w:p w:rsidR="00E33CE8" w:rsidRPr="000D650B" w:rsidRDefault="00E33CE8" w:rsidP="00FC2F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A85273" w:rsidRPr="000D650B" w:rsidRDefault="0098652F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6,9</w:t>
            </w: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E33CE8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6,9</w:t>
            </w:r>
          </w:p>
          <w:p w:rsidR="00E33CE8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E33CE8" w:rsidRPr="000D650B" w:rsidRDefault="00E33CE8" w:rsidP="00FC2F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A85273" w:rsidRPr="000D650B" w:rsidRDefault="0098652F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E3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E33CE8" w:rsidRPr="000D650B" w:rsidRDefault="00E33CE8" w:rsidP="00E3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E33CE8" w:rsidRPr="000D650B" w:rsidRDefault="00E33CE8" w:rsidP="00E3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CE8" w:rsidRPr="000D650B" w:rsidRDefault="00E33CE8" w:rsidP="00FC2F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FC2F4C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  <w:r w:rsidR="00FC2F4C" w:rsidRPr="000D650B">
              <w:rPr>
                <w:rFonts w:ascii="Times New Roman" w:hAnsi="Times New Roman" w:cs="Times New Roman"/>
              </w:rPr>
              <w:t>__</w:t>
            </w:r>
          </w:p>
          <w:p w:rsidR="00E33CE8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Автомобиль ниссан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алмера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классик</w:t>
            </w:r>
          </w:p>
          <w:p w:rsidR="005D1DA0" w:rsidRPr="000D650B" w:rsidRDefault="005D1DA0" w:rsidP="003801EB">
            <w:pPr>
              <w:pStyle w:val="ConsPlusCell"/>
              <w:jc w:val="center"/>
              <w:rPr>
                <w:rFonts w:ascii="Times New Roman" w:hAnsi="Times New Roman" w:cs="Times New Roman"/>
                <w:u w:val="single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A85273" w:rsidRPr="000D650B" w:rsidRDefault="00A85273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8" w:rsidRDefault="00404FB4" w:rsidP="00973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246,26</w:t>
            </w:r>
          </w:p>
          <w:p w:rsidR="00973878" w:rsidRPr="000D650B" w:rsidRDefault="00973878" w:rsidP="00973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245640" w:rsidRPr="000D650B" w:rsidRDefault="00404FB4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69,69</w:t>
            </w: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5640" w:rsidRPr="000D650B" w:rsidRDefault="00245640" w:rsidP="0024564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97D1D" w:rsidRPr="000D650B" w:rsidTr="00C03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CE0762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 w:rsidR="000A1028">
              <w:rPr>
                <w:rFonts w:ascii="Times New Roman" w:hAnsi="Times New Roman" w:cs="Times New Roman"/>
              </w:rPr>
              <w:t>1</w:t>
            </w:r>
            <w:r w:rsidR="0076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DF76FE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76FE">
              <w:rPr>
                <w:rFonts w:ascii="Times New Roman" w:hAnsi="Times New Roman" w:cs="Times New Roman"/>
                <w:b/>
              </w:rPr>
              <w:t>Прошкин</w:t>
            </w:r>
            <w:proofErr w:type="spellEnd"/>
            <w:r w:rsidRPr="00DF76FE">
              <w:rPr>
                <w:rFonts w:ascii="Times New Roman" w:hAnsi="Times New Roman" w:cs="Times New Roman"/>
                <w:b/>
              </w:rPr>
              <w:t xml:space="preserve"> А.Е.</w:t>
            </w:r>
          </w:p>
          <w:p w:rsidR="00C03957" w:rsidRPr="00DF76FE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DF76FE" w:rsidP="00DF7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="00497D1D" w:rsidRPr="000D650B">
              <w:rPr>
                <w:rFonts w:ascii="Times New Roman" w:hAnsi="Times New Roman" w:cs="Times New Roman"/>
              </w:rPr>
              <w:t>п</w:t>
            </w:r>
            <w:r w:rsidR="00497D1D" w:rsidRPr="000D650B">
              <w:rPr>
                <w:rFonts w:ascii="Times New Roman" w:hAnsi="Times New Roman" w:cs="Times New Roman"/>
              </w:rPr>
              <w:t>е</w:t>
            </w:r>
            <w:r w:rsidR="00497D1D" w:rsidRPr="000D650B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 xml:space="preserve"> 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 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рядка и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опасности, делам ГО и Ч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648,0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440,0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A235F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A235F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235FB" w:rsidRPr="000D650B" w:rsidRDefault="00A235F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A235F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50B">
              <w:rPr>
                <w:rFonts w:ascii="Times New Roman" w:hAnsi="Times New Roman" w:cs="Times New Roman"/>
              </w:rPr>
              <w:t>Мицубили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ла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гер</w:t>
            </w:r>
            <w:proofErr w:type="gramStart"/>
            <w:r w:rsidRPr="000D650B">
              <w:rPr>
                <w:rFonts w:ascii="Times New Roman" w:hAnsi="Times New Roman" w:cs="Times New Roman"/>
              </w:rPr>
              <w:t>1</w:t>
            </w:r>
            <w:proofErr w:type="gramEnd"/>
            <w:r w:rsidRPr="000D650B">
              <w:rPr>
                <w:rFonts w:ascii="Times New Roman" w:hAnsi="Times New Roman" w:cs="Times New Roman"/>
              </w:rPr>
              <w:t>,3л 2007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ау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ленд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р</w:t>
            </w:r>
            <w:proofErr w:type="gramStart"/>
            <w:r w:rsidRPr="000D650B">
              <w:rPr>
                <w:rFonts w:ascii="Times New Roman" w:hAnsi="Times New Roman" w:cs="Times New Roman"/>
              </w:rPr>
              <w:t>2</w:t>
            </w:r>
            <w:proofErr w:type="gramEnd"/>
            <w:r w:rsidRPr="000D650B">
              <w:rPr>
                <w:rFonts w:ascii="Times New Roman" w:hAnsi="Times New Roman" w:cs="Times New Roman"/>
              </w:rPr>
              <w:t>,0л.20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957" w:rsidRPr="000D650B" w:rsidRDefault="00DF76F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9006,17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76FE" w:rsidRDefault="00DF76F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76FE" w:rsidRDefault="00DF76F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A235F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C03957" w:rsidRPr="000D650B" w:rsidRDefault="00DF76FE" w:rsidP="00DF7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36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497D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0633" w:rsidRPr="000D650B" w:rsidTr="00420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1"/>
          <w:wAfter w:w="14317" w:type="dxa"/>
          <w:trHeight w:val="320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33" w:rsidRPr="000D650B" w:rsidRDefault="00420633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97D1D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CE0762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 w:rsidR="000A1028">
              <w:rPr>
                <w:rFonts w:ascii="Times New Roman" w:hAnsi="Times New Roman" w:cs="Times New Roman"/>
              </w:rPr>
              <w:t>1</w:t>
            </w:r>
            <w:r w:rsidR="0076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496642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6642">
              <w:rPr>
                <w:rFonts w:ascii="Times New Roman" w:hAnsi="Times New Roman" w:cs="Times New Roman"/>
                <w:b/>
              </w:rPr>
              <w:t>Рогожина В.В.</w:t>
            </w: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пециалист 1 категории управления ЗАГ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обств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9012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</w:t>
            </w:r>
            <w:r w:rsidR="0090124F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</w:t>
            </w:r>
            <w:r w:rsidR="00352366" w:rsidRPr="000D650B">
              <w:rPr>
                <w:rFonts w:ascii="Times New Roman" w:hAnsi="Times New Roman" w:cs="Times New Roman"/>
              </w:rPr>
              <w:t>вартира</w:t>
            </w: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012F69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0,1</w:t>
            </w: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6" w:rsidRPr="000D650B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126,56</w:t>
            </w: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Pr="000D650B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496642" w:rsidP="004966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97D1D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CE0762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 w:rsidR="000A1028">
              <w:rPr>
                <w:rFonts w:ascii="Times New Roman" w:hAnsi="Times New Roman" w:cs="Times New Roman"/>
              </w:rPr>
              <w:t>1</w:t>
            </w:r>
            <w:r w:rsidR="007638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496642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6642">
              <w:rPr>
                <w:rFonts w:ascii="Times New Roman" w:hAnsi="Times New Roman" w:cs="Times New Roman"/>
                <w:b/>
              </w:rPr>
              <w:t xml:space="preserve">Самойлова </w:t>
            </w:r>
            <w:r w:rsidRPr="00496642">
              <w:rPr>
                <w:rFonts w:ascii="Times New Roman" w:hAnsi="Times New Roman" w:cs="Times New Roman"/>
                <w:b/>
              </w:rPr>
              <w:lastRenderedPageBreak/>
              <w:t>Е.Е.</w:t>
            </w:r>
          </w:p>
          <w:p w:rsidR="000E399E" w:rsidRPr="00B572A2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</w:t>
            </w:r>
            <w:r w:rsidR="00FC2F4C" w:rsidRPr="000D650B">
              <w:rPr>
                <w:rFonts w:ascii="Times New Roman" w:hAnsi="Times New Roman" w:cs="Times New Roman"/>
              </w:rPr>
              <w:t>________</w:t>
            </w: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0E39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 xml:space="preserve">Специалист 1 </w:t>
            </w:r>
            <w:r w:rsidRPr="000D650B">
              <w:rPr>
                <w:rFonts w:ascii="Times New Roman" w:hAnsi="Times New Roman" w:cs="Times New Roman"/>
              </w:rPr>
              <w:lastRenderedPageBreak/>
              <w:t xml:space="preserve">категории </w:t>
            </w:r>
            <w:r w:rsidR="000E399E" w:rsidRPr="000D650B">
              <w:rPr>
                <w:rFonts w:ascii="Times New Roman" w:hAnsi="Times New Roman" w:cs="Times New Roman"/>
              </w:rPr>
              <w:t>отдела ж</w:t>
            </w:r>
            <w:r w:rsidR="000E399E" w:rsidRPr="000D650B">
              <w:rPr>
                <w:rFonts w:ascii="Times New Roman" w:hAnsi="Times New Roman" w:cs="Times New Roman"/>
              </w:rPr>
              <w:t>и</w:t>
            </w:r>
            <w:r w:rsidR="000E399E" w:rsidRPr="000D650B">
              <w:rPr>
                <w:rFonts w:ascii="Times New Roman" w:hAnsi="Times New Roman" w:cs="Times New Roman"/>
              </w:rPr>
              <w:t>лищной пол</w:t>
            </w:r>
            <w:r w:rsidR="000E399E" w:rsidRPr="000D650B">
              <w:rPr>
                <w:rFonts w:ascii="Times New Roman" w:hAnsi="Times New Roman" w:cs="Times New Roman"/>
              </w:rPr>
              <w:t>и</w:t>
            </w:r>
            <w:r w:rsidR="000E399E" w:rsidRPr="000D650B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0E399E" w:rsidRPr="000D650B" w:rsidRDefault="00245640" w:rsidP="00245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0D650B">
              <w:rPr>
                <w:rFonts w:ascii="Times New Roman" w:hAnsi="Times New Roman" w:cs="Times New Roman"/>
              </w:rPr>
              <w:lastRenderedPageBreak/>
              <w:t>долевая ¼</w:t>
            </w: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0E399E" w:rsidRPr="000D650B" w:rsidRDefault="00245640" w:rsidP="00245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57,5</w:t>
            </w: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0,0</w:t>
            </w:r>
          </w:p>
          <w:p w:rsidR="000E399E" w:rsidRPr="000D650B" w:rsidRDefault="000E399E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0E399E" w:rsidRPr="000D650B" w:rsidRDefault="000E399E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Pr="000D650B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5</w:t>
            </w: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Pr="000D650B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Pr="000D650B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936576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Лада приора </w:t>
            </w:r>
          </w:p>
          <w:p w:rsidR="000E399E" w:rsidRPr="000D650B" w:rsidRDefault="00936576" w:rsidP="009365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="000E399E" w:rsidRPr="000D650B">
              <w:rPr>
                <w:rFonts w:ascii="Times New Roman" w:hAnsi="Times New Roman" w:cs="Times New Roman"/>
              </w:rPr>
              <w:t xml:space="preserve"> 33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73" w:rsidRPr="000D650B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8508,42</w:t>
            </w:r>
          </w:p>
          <w:p w:rsidR="00A85273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5273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5273" w:rsidRDefault="00A85273" w:rsidP="00A8527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96642" w:rsidRDefault="00496642" w:rsidP="00A8527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96642" w:rsidRPr="000D650B" w:rsidRDefault="00496642" w:rsidP="00A8527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E399E" w:rsidRPr="00436528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CE0762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1</w:t>
            </w:r>
            <w:r w:rsidR="000A1028">
              <w:rPr>
                <w:rFonts w:ascii="Times New Roman" w:hAnsi="Times New Roman" w:cs="Times New Roman"/>
              </w:rPr>
              <w:t>1</w:t>
            </w:r>
            <w:bookmarkStart w:id="1" w:name="_GoBack"/>
            <w:bookmarkEnd w:id="1"/>
            <w:r w:rsidR="007638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1E500B" w:rsidRDefault="000E399E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054">
              <w:rPr>
                <w:rFonts w:ascii="Times New Roman" w:hAnsi="Times New Roman" w:cs="Times New Roman"/>
                <w:b/>
              </w:rPr>
              <w:t>Томсина</w:t>
            </w:r>
            <w:proofErr w:type="spellEnd"/>
            <w:r w:rsidRPr="001E500B">
              <w:rPr>
                <w:rFonts w:ascii="Times New Roman" w:hAnsi="Times New Roman" w:cs="Times New Roman"/>
              </w:rPr>
              <w:t xml:space="preserve"> Т.Г.</w:t>
            </w:r>
          </w:p>
          <w:p w:rsidR="00AD5EF0" w:rsidRPr="001E500B" w:rsidRDefault="00AD5EF0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EF0" w:rsidRPr="000D650B" w:rsidRDefault="00AD5EF0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EF0" w:rsidRPr="000D650B" w:rsidRDefault="00AD5EF0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EF0" w:rsidRPr="000D650B" w:rsidRDefault="00AD5EF0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012F69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EF0" w:rsidRPr="000D650B" w:rsidRDefault="00AD5EF0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AD5EF0" w:rsidRPr="000D650B" w:rsidRDefault="00AD5EF0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EF0" w:rsidRPr="000D650B" w:rsidRDefault="00AD5EF0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EF0" w:rsidRPr="000D650B" w:rsidRDefault="00AD5EF0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AD5EF0" w:rsidRPr="000D650B" w:rsidRDefault="00AD5EF0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90124F" w:rsidP="009012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0E399E" w:rsidRPr="000D650B">
              <w:rPr>
                <w:rFonts w:ascii="Times New Roman" w:hAnsi="Times New Roman" w:cs="Times New Roman"/>
              </w:rPr>
              <w:t xml:space="preserve"> управления ЗАГ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Pr="000D650B" w:rsidRDefault="00DE2054" w:rsidP="00DE2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E2054" w:rsidRPr="000D650B" w:rsidRDefault="001D0AF1" w:rsidP="00DE2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DE2054" w:rsidRPr="000D650B">
              <w:rPr>
                <w:rFonts w:ascii="Times New Roman" w:hAnsi="Times New Roman" w:cs="Times New Roman"/>
              </w:rPr>
              <w:t>дом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012F69" w:rsidP="00012F69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012F69" w:rsidRPr="000D650B" w:rsidRDefault="00012F69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½</w:t>
            </w:r>
          </w:p>
          <w:p w:rsidR="002E3168" w:rsidRPr="000D650B" w:rsidRDefault="002E3168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обств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сть</w:t>
            </w:r>
          </w:p>
          <w:p w:rsidR="002E3168" w:rsidRPr="000D650B" w:rsidRDefault="002E3168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Default="001D0AF1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.</w:t>
            </w:r>
          </w:p>
          <w:p w:rsidR="001D0AF1" w:rsidRDefault="001D0AF1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.</w:t>
            </w:r>
          </w:p>
          <w:p w:rsidR="001D0AF1" w:rsidRPr="000D650B" w:rsidRDefault="001D0AF1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012F69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2E3168" w:rsidRPr="000D650B" w:rsidRDefault="002E3168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2E3168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½</w:t>
            </w:r>
          </w:p>
          <w:p w:rsidR="001D0AF1" w:rsidRDefault="001D0AF1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1,1</w:t>
            </w: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2,4</w:t>
            </w: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012F69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1,1</w:t>
            </w: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Default="0033045B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473518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73518" w:rsidRPr="000D650B" w:rsidRDefault="00473518" w:rsidP="0047351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47351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3518" w:rsidRDefault="001D0AF1" w:rsidP="004735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0AF1" w:rsidRDefault="001D0AF1" w:rsidP="0047351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4735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3518" w:rsidRPr="000D650B" w:rsidRDefault="00473518" w:rsidP="0047351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3518" w:rsidRPr="000D650B" w:rsidRDefault="00012F69" w:rsidP="00473518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473518" w:rsidRPr="000D650B" w:rsidRDefault="00473518" w:rsidP="0047351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473518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73518" w:rsidRPr="000D650B" w:rsidRDefault="00473518" w:rsidP="0047351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4735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адовый дом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473518" w:rsidRDefault="00473518" w:rsidP="002B25A2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2B25A2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адовый дом</w:t>
            </w: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5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5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 w:rsidR="001D0AF1">
              <w:rPr>
                <w:rFonts w:ascii="Times New Roman" w:hAnsi="Times New Roman" w:cs="Times New Roman"/>
              </w:rPr>
              <w:t>150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2,4</w:t>
            </w:r>
          </w:p>
          <w:p w:rsidR="00473518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5</w:t>
            </w:r>
          </w:p>
          <w:p w:rsidR="001D0AF1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50</w:t>
            </w: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2,4</w:t>
            </w: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473518" w:rsidRPr="000D650B" w:rsidRDefault="00473518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1D0A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73518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D0AF1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D0AF1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3518" w:rsidRPr="000D650B" w:rsidRDefault="00473518" w:rsidP="004735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0E399E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012F69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авто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их35</w:t>
            </w:r>
          </w:p>
          <w:p w:rsidR="0033045B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0D650B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155,62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012F69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473518" w:rsidP="004735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</w:t>
            </w:r>
            <w:r w:rsidR="001D0AF1">
              <w:rPr>
                <w:rFonts w:ascii="Times New Roman" w:hAnsi="Times New Roman" w:cs="Times New Roman"/>
              </w:rPr>
              <w:t>63589,68</w:t>
            </w:r>
          </w:p>
          <w:p w:rsidR="0033045B" w:rsidRPr="000D650B" w:rsidRDefault="0033045B" w:rsidP="004735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4735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4735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4735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4735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473518" w:rsidRDefault="0033045B" w:rsidP="004735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473518" w:rsidRDefault="000E399E" w:rsidP="002B25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61AE6" w:rsidRPr="00436528" w:rsidRDefault="00E61AE6" w:rsidP="00AA37A9">
      <w:pPr>
        <w:pStyle w:val="ConsPlusNonformat"/>
        <w:rPr>
          <w:rFonts w:ascii="Times New Roman" w:hAnsi="Times New Roman" w:cs="Times New Roman"/>
        </w:rPr>
      </w:pPr>
    </w:p>
    <w:sectPr w:rsidR="00E61AE6" w:rsidRPr="00436528" w:rsidSect="00AA37A9">
      <w:pgSz w:w="16838" w:h="11906" w:orient="landscape"/>
      <w:pgMar w:top="426" w:right="567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FD" w:rsidRDefault="00454BFD" w:rsidP="004C793B">
      <w:r>
        <w:separator/>
      </w:r>
    </w:p>
  </w:endnote>
  <w:endnote w:type="continuationSeparator" w:id="0">
    <w:p w:rsidR="00454BFD" w:rsidRDefault="00454BFD" w:rsidP="004C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FD" w:rsidRDefault="00454BFD" w:rsidP="004C793B">
      <w:r>
        <w:separator/>
      </w:r>
    </w:p>
  </w:footnote>
  <w:footnote w:type="continuationSeparator" w:id="0">
    <w:p w:rsidR="00454BFD" w:rsidRDefault="00454BFD" w:rsidP="004C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1BFD"/>
    <w:multiLevelType w:val="hybridMultilevel"/>
    <w:tmpl w:val="ED1A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4ED4"/>
    <w:multiLevelType w:val="hybridMultilevel"/>
    <w:tmpl w:val="946A5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897D72"/>
    <w:multiLevelType w:val="hybridMultilevel"/>
    <w:tmpl w:val="2768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748CD"/>
    <w:multiLevelType w:val="hybridMultilevel"/>
    <w:tmpl w:val="6DD0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B2F3D"/>
    <w:multiLevelType w:val="hybridMultilevel"/>
    <w:tmpl w:val="8D1A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8A"/>
    <w:rsid w:val="00000471"/>
    <w:rsid w:val="00002D75"/>
    <w:rsid w:val="00003C5D"/>
    <w:rsid w:val="000071F1"/>
    <w:rsid w:val="00011888"/>
    <w:rsid w:val="00012559"/>
    <w:rsid w:val="00012E10"/>
    <w:rsid w:val="00012F69"/>
    <w:rsid w:val="00013086"/>
    <w:rsid w:val="00013A04"/>
    <w:rsid w:val="0001536B"/>
    <w:rsid w:val="00015635"/>
    <w:rsid w:val="0001602B"/>
    <w:rsid w:val="0001642E"/>
    <w:rsid w:val="00016985"/>
    <w:rsid w:val="000170E3"/>
    <w:rsid w:val="00021319"/>
    <w:rsid w:val="0002152E"/>
    <w:rsid w:val="000232C4"/>
    <w:rsid w:val="000233FB"/>
    <w:rsid w:val="00034156"/>
    <w:rsid w:val="00034ADA"/>
    <w:rsid w:val="00034F56"/>
    <w:rsid w:val="00040EA8"/>
    <w:rsid w:val="00041024"/>
    <w:rsid w:val="00044A42"/>
    <w:rsid w:val="0004570F"/>
    <w:rsid w:val="00046135"/>
    <w:rsid w:val="00047564"/>
    <w:rsid w:val="000539FA"/>
    <w:rsid w:val="00053CD7"/>
    <w:rsid w:val="000556DB"/>
    <w:rsid w:val="0006493C"/>
    <w:rsid w:val="00066741"/>
    <w:rsid w:val="00066FA4"/>
    <w:rsid w:val="000713D8"/>
    <w:rsid w:val="000737BE"/>
    <w:rsid w:val="000752AF"/>
    <w:rsid w:val="000764C6"/>
    <w:rsid w:val="00080693"/>
    <w:rsid w:val="00082D8E"/>
    <w:rsid w:val="00082E6E"/>
    <w:rsid w:val="00083F1A"/>
    <w:rsid w:val="0008614A"/>
    <w:rsid w:val="00093A18"/>
    <w:rsid w:val="00096645"/>
    <w:rsid w:val="000A0584"/>
    <w:rsid w:val="000A1028"/>
    <w:rsid w:val="000A178C"/>
    <w:rsid w:val="000A66E1"/>
    <w:rsid w:val="000A7A6C"/>
    <w:rsid w:val="000A7EFD"/>
    <w:rsid w:val="000B020B"/>
    <w:rsid w:val="000B1244"/>
    <w:rsid w:val="000B2872"/>
    <w:rsid w:val="000B2D57"/>
    <w:rsid w:val="000B394C"/>
    <w:rsid w:val="000B753F"/>
    <w:rsid w:val="000C27F9"/>
    <w:rsid w:val="000C2E3A"/>
    <w:rsid w:val="000C37EC"/>
    <w:rsid w:val="000C4A00"/>
    <w:rsid w:val="000D00C8"/>
    <w:rsid w:val="000D21CF"/>
    <w:rsid w:val="000D5A8B"/>
    <w:rsid w:val="000D650B"/>
    <w:rsid w:val="000E399E"/>
    <w:rsid w:val="000E499C"/>
    <w:rsid w:val="000E4A3F"/>
    <w:rsid w:val="000E4C78"/>
    <w:rsid w:val="000F110F"/>
    <w:rsid w:val="000F12C2"/>
    <w:rsid w:val="000F1D62"/>
    <w:rsid w:val="000F2D6E"/>
    <w:rsid w:val="000F4C9B"/>
    <w:rsid w:val="000F57DC"/>
    <w:rsid w:val="000F77DA"/>
    <w:rsid w:val="001074AE"/>
    <w:rsid w:val="00107AD5"/>
    <w:rsid w:val="00107F14"/>
    <w:rsid w:val="00117FE2"/>
    <w:rsid w:val="00121560"/>
    <w:rsid w:val="001244AF"/>
    <w:rsid w:val="0013349D"/>
    <w:rsid w:val="00135689"/>
    <w:rsid w:val="00135C92"/>
    <w:rsid w:val="00137A35"/>
    <w:rsid w:val="00141557"/>
    <w:rsid w:val="00144AF5"/>
    <w:rsid w:val="00144F05"/>
    <w:rsid w:val="00151751"/>
    <w:rsid w:val="0015360D"/>
    <w:rsid w:val="00153F37"/>
    <w:rsid w:val="001543EC"/>
    <w:rsid w:val="00154BB5"/>
    <w:rsid w:val="00160669"/>
    <w:rsid w:val="00160B95"/>
    <w:rsid w:val="00162116"/>
    <w:rsid w:val="00164408"/>
    <w:rsid w:val="00164D3D"/>
    <w:rsid w:val="00167E42"/>
    <w:rsid w:val="0017058A"/>
    <w:rsid w:val="0017253E"/>
    <w:rsid w:val="001744ED"/>
    <w:rsid w:val="00174578"/>
    <w:rsid w:val="001834A9"/>
    <w:rsid w:val="00184504"/>
    <w:rsid w:val="00186F03"/>
    <w:rsid w:val="00187BD1"/>
    <w:rsid w:val="001913C6"/>
    <w:rsid w:val="0019202B"/>
    <w:rsid w:val="0019300B"/>
    <w:rsid w:val="0019516E"/>
    <w:rsid w:val="00195C1F"/>
    <w:rsid w:val="00196774"/>
    <w:rsid w:val="001A051B"/>
    <w:rsid w:val="001A43E1"/>
    <w:rsid w:val="001A5208"/>
    <w:rsid w:val="001A6CBB"/>
    <w:rsid w:val="001B1679"/>
    <w:rsid w:val="001B1C9A"/>
    <w:rsid w:val="001B72A2"/>
    <w:rsid w:val="001C27FE"/>
    <w:rsid w:val="001C35A6"/>
    <w:rsid w:val="001C57A6"/>
    <w:rsid w:val="001C64E1"/>
    <w:rsid w:val="001C716A"/>
    <w:rsid w:val="001D0AF1"/>
    <w:rsid w:val="001D0B1A"/>
    <w:rsid w:val="001D296B"/>
    <w:rsid w:val="001D66BB"/>
    <w:rsid w:val="001D7B06"/>
    <w:rsid w:val="001E155E"/>
    <w:rsid w:val="001E1954"/>
    <w:rsid w:val="001E4014"/>
    <w:rsid w:val="001E46C7"/>
    <w:rsid w:val="001E4A4B"/>
    <w:rsid w:val="001E500B"/>
    <w:rsid w:val="001E5600"/>
    <w:rsid w:val="001F0F76"/>
    <w:rsid w:val="001F1771"/>
    <w:rsid w:val="001F17EF"/>
    <w:rsid w:val="001F183E"/>
    <w:rsid w:val="001F264F"/>
    <w:rsid w:val="001F2D9B"/>
    <w:rsid w:val="001F471D"/>
    <w:rsid w:val="001F5769"/>
    <w:rsid w:val="00200F7E"/>
    <w:rsid w:val="00203D5E"/>
    <w:rsid w:val="00224AD1"/>
    <w:rsid w:val="002251FB"/>
    <w:rsid w:val="00230B1D"/>
    <w:rsid w:val="0023118F"/>
    <w:rsid w:val="002313C6"/>
    <w:rsid w:val="00242969"/>
    <w:rsid w:val="00243781"/>
    <w:rsid w:val="00243F91"/>
    <w:rsid w:val="00244C28"/>
    <w:rsid w:val="00245640"/>
    <w:rsid w:val="002474CE"/>
    <w:rsid w:val="00251C6F"/>
    <w:rsid w:val="002523F4"/>
    <w:rsid w:val="00255FF4"/>
    <w:rsid w:val="00257997"/>
    <w:rsid w:val="00257EBD"/>
    <w:rsid w:val="0026366C"/>
    <w:rsid w:val="00263D9E"/>
    <w:rsid w:val="00264566"/>
    <w:rsid w:val="002664EE"/>
    <w:rsid w:val="002678F5"/>
    <w:rsid w:val="00267DF3"/>
    <w:rsid w:val="00273C78"/>
    <w:rsid w:val="00274FBB"/>
    <w:rsid w:val="00274FC3"/>
    <w:rsid w:val="00275D3A"/>
    <w:rsid w:val="002776C1"/>
    <w:rsid w:val="00280FAD"/>
    <w:rsid w:val="00281C9D"/>
    <w:rsid w:val="00283AC0"/>
    <w:rsid w:val="00283D9D"/>
    <w:rsid w:val="002852B3"/>
    <w:rsid w:val="00287BA1"/>
    <w:rsid w:val="0029005C"/>
    <w:rsid w:val="002909C7"/>
    <w:rsid w:val="00291019"/>
    <w:rsid w:val="002947D2"/>
    <w:rsid w:val="00294FF7"/>
    <w:rsid w:val="00296A41"/>
    <w:rsid w:val="00296BE3"/>
    <w:rsid w:val="002A0D9D"/>
    <w:rsid w:val="002A158D"/>
    <w:rsid w:val="002A3194"/>
    <w:rsid w:val="002A3A48"/>
    <w:rsid w:val="002A41D5"/>
    <w:rsid w:val="002A5CF9"/>
    <w:rsid w:val="002B1845"/>
    <w:rsid w:val="002B25A2"/>
    <w:rsid w:val="002B4994"/>
    <w:rsid w:val="002B4A12"/>
    <w:rsid w:val="002B5A97"/>
    <w:rsid w:val="002B7179"/>
    <w:rsid w:val="002B74CF"/>
    <w:rsid w:val="002C1735"/>
    <w:rsid w:val="002C21B9"/>
    <w:rsid w:val="002C5B1A"/>
    <w:rsid w:val="002C64D6"/>
    <w:rsid w:val="002C7381"/>
    <w:rsid w:val="002C7F36"/>
    <w:rsid w:val="002D007E"/>
    <w:rsid w:val="002D047C"/>
    <w:rsid w:val="002D1AAA"/>
    <w:rsid w:val="002D2F3C"/>
    <w:rsid w:val="002D5BFB"/>
    <w:rsid w:val="002E0F73"/>
    <w:rsid w:val="002E27C6"/>
    <w:rsid w:val="002E2FB1"/>
    <w:rsid w:val="002E3168"/>
    <w:rsid w:val="002E4809"/>
    <w:rsid w:val="002E4CAA"/>
    <w:rsid w:val="002E53B6"/>
    <w:rsid w:val="002E66D3"/>
    <w:rsid w:val="002F0A82"/>
    <w:rsid w:val="002F2300"/>
    <w:rsid w:val="002F25A7"/>
    <w:rsid w:val="002F2E6B"/>
    <w:rsid w:val="002F4F03"/>
    <w:rsid w:val="00304407"/>
    <w:rsid w:val="00304C28"/>
    <w:rsid w:val="00304F27"/>
    <w:rsid w:val="003068DB"/>
    <w:rsid w:val="0030749F"/>
    <w:rsid w:val="00311E08"/>
    <w:rsid w:val="00313595"/>
    <w:rsid w:val="00313E26"/>
    <w:rsid w:val="00317410"/>
    <w:rsid w:val="00320578"/>
    <w:rsid w:val="00320DC5"/>
    <w:rsid w:val="003212E2"/>
    <w:rsid w:val="00325434"/>
    <w:rsid w:val="0033001B"/>
    <w:rsid w:val="0033045B"/>
    <w:rsid w:val="00331006"/>
    <w:rsid w:val="0033320C"/>
    <w:rsid w:val="0033395B"/>
    <w:rsid w:val="00335A82"/>
    <w:rsid w:val="0033691F"/>
    <w:rsid w:val="00336A57"/>
    <w:rsid w:val="00337966"/>
    <w:rsid w:val="00337D38"/>
    <w:rsid w:val="00344F8A"/>
    <w:rsid w:val="00346DA0"/>
    <w:rsid w:val="00350064"/>
    <w:rsid w:val="00350B98"/>
    <w:rsid w:val="00351F4D"/>
    <w:rsid w:val="00352366"/>
    <w:rsid w:val="00352506"/>
    <w:rsid w:val="00352B55"/>
    <w:rsid w:val="00352BF6"/>
    <w:rsid w:val="00352C88"/>
    <w:rsid w:val="00356110"/>
    <w:rsid w:val="00357252"/>
    <w:rsid w:val="00360896"/>
    <w:rsid w:val="0036120B"/>
    <w:rsid w:val="00362015"/>
    <w:rsid w:val="00364B55"/>
    <w:rsid w:val="003652B5"/>
    <w:rsid w:val="003672F5"/>
    <w:rsid w:val="00371908"/>
    <w:rsid w:val="003744B2"/>
    <w:rsid w:val="00376A9C"/>
    <w:rsid w:val="0037775C"/>
    <w:rsid w:val="00377FAB"/>
    <w:rsid w:val="003801EB"/>
    <w:rsid w:val="00382222"/>
    <w:rsid w:val="0038280B"/>
    <w:rsid w:val="003833A9"/>
    <w:rsid w:val="00383562"/>
    <w:rsid w:val="003836D4"/>
    <w:rsid w:val="00384DFA"/>
    <w:rsid w:val="00385D69"/>
    <w:rsid w:val="0039205E"/>
    <w:rsid w:val="003925DA"/>
    <w:rsid w:val="00393BBA"/>
    <w:rsid w:val="00394716"/>
    <w:rsid w:val="00395F81"/>
    <w:rsid w:val="00397D29"/>
    <w:rsid w:val="003A0407"/>
    <w:rsid w:val="003A26FB"/>
    <w:rsid w:val="003A358F"/>
    <w:rsid w:val="003A3967"/>
    <w:rsid w:val="003A52CB"/>
    <w:rsid w:val="003A634F"/>
    <w:rsid w:val="003A716E"/>
    <w:rsid w:val="003B2BA3"/>
    <w:rsid w:val="003B3E72"/>
    <w:rsid w:val="003B6801"/>
    <w:rsid w:val="003B6D01"/>
    <w:rsid w:val="003C3039"/>
    <w:rsid w:val="003C6792"/>
    <w:rsid w:val="003C6D5B"/>
    <w:rsid w:val="003C6F2D"/>
    <w:rsid w:val="003D1DF6"/>
    <w:rsid w:val="003D4D55"/>
    <w:rsid w:val="003D5400"/>
    <w:rsid w:val="003D5B9E"/>
    <w:rsid w:val="003D73D5"/>
    <w:rsid w:val="003E0B4B"/>
    <w:rsid w:val="003E1243"/>
    <w:rsid w:val="003E1EEA"/>
    <w:rsid w:val="003E1FAF"/>
    <w:rsid w:val="003E2879"/>
    <w:rsid w:val="003E5483"/>
    <w:rsid w:val="003E68A9"/>
    <w:rsid w:val="003E7954"/>
    <w:rsid w:val="003E7E42"/>
    <w:rsid w:val="003F1164"/>
    <w:rsid w:val="003F2103"/>
    <w:rsid w:val="003F2DA4"/>
    <w:rsid w:val="003F3A93"/>
    <w:rsid w:val="003F56CE"/>
    <w:rsid w:val="003F785E"/>
    <w:rsid w:val="003F7860"/>
    <w:rsid w:val="00400F65"/>
    <w:rsid w:val="00402A3C"/>
    <w:rsid w:val="004033D7"/>
    <w:rsid w:val="00404619"/>
    <w:rsid w:val="004048D5"/>
    <w:rsid w:val="00404FB4"/>
    <w:rsid w:val="00405CC0"/>
    <w:rsid w:val="00406982"/>
    <w:rsid w:val="00407373"/>
    <w:rsid w:val="00411536"/>
    <w:rsid w:val="00415D40"/>
    <w:rsid w:val="00420633"/>
    <w:rsid w:val="00420B48"/>
    <w:rsid w:val="0042333A"/>
    <w:rsid w:val="0042424C"/>
    <w:rsid w:val="00427554"/>
    <w:rsid w:val="00435809"/>
    <w:rsid w:val="00435952"/>
    <w:rsid w:val="00436528"/>
    <w:rsid w:val="004376F9"/>
    <w:rsid w:val="00441AAB"/>
    <w:rsid w:val="004437AA"/>
    <w:rsid w:val="0044544A"/>
    <w:rsid w:val="004504C8"/>
    <w:rsid w:val="00452461"/>
    <w:rsid w:val="00454253"/>
    <w:rsid w:val="00454BFD"/>
    <w:rsid w:val="00456FD0"/>
    <w:rsid w:val="004574E9"/>
    <w:rsid w:val="00460639"/>
    <w:rsid w:val="00463DF7"/>
    <w:rsid w:val="004660DF"/>
    <w:rsid w:val="00467BB3"/>
    <w:rsid w:val="00473518"/>
    <w:rsid w:val="004822F8"/>
    <w:rsid w:val="00483BDF"/>
    <w:rsid w:val="00484473"/>
    <w:rsid w:val="00484DA2"/>
    <w:rsid w:val="00492787"/>
    <w:rsid w:val="00493684"/>
    <w:rsid w:val="00496642"/>
    <w:rsid w:val="00497D1D"/>
    <w:rsid w:val="004A11AC"/>
    <w:rsid w:val="004A1C3C"/>
    <w:rsid w:val="004A1FD9"/>
    <w:rsid w:val="004A200E"/>
    <w:rsid w:val="004A5889"/>
    <w:rsid w:val="004B3B74"/>
    <w:rsid w:val="004B3E43"/>
    <w:rsid w:val="004B46DA"/>
    <w:rsid w:val="004B6171"/>
    <w:rsid w:val="004B7EA6"/>
    <w:rsid w:val="004C383E"/>
    <w:rsid w:val="004C485F"/>
    <w:rsid w:val="004C533D"/>
    <w:rsid w:val="004C6F04"/>
    <w:rsid w:val="004C793B"/>
    <w:rsid w:val="004D0197"/>
    <w:rsid w:val="004D08AC"/>
    <w:rsid w:val="004D1D11"/>
    <w:rsid w:val="004D22DB"/>
    <w:rsid w:val="004D6C69"/>
    <w:rsid w:val="004D737C"/>
    <w:rsid w:val="004E16A6"/>
    <w:rsid w:val="004E570D"/>
    <w:rsid w:val="004F7419"/>
    <w:rsid w:val="005006C8"/>
    <w:rsid w:val="00500D19"/>
    <w:rsid w:val="00501E81"/>
    <w:rsid w:val="0050368B"/>
    <w:rsid w:val="0050396C"/>
    <w:rsid w:val="00505CD6"/>
    <w:rsid w:val="005071C1"/>
    <w:rsid w:val="0051131E"/>
    <w:rsid w:val="00513DFD"/>
    <w:rsid w:val="00514092"/>
    <w:rsid w:val="005143BF"/>
    <w:rsid w:val="005246AA"/>
    <w:rsid w:val="005303B1"/>
    <w:rsid w:val="005324EF"/>
    <w:rsid w:val="00533E7A"/>
    <w:rsid w:val="00535649"/>
    <w:rsid w:val="005360C0"/>
    <w:rsid w:val="0053687C"/>
    <w:rsid w:val="005412F0"/>
    <w:rsid w:val="005500AC"/>
    <w:rsid w:val="00550634"/>
    <w:rsid w:val="00552017"/>
    <w:rsid w:val="00554A01"/>
    <w:rsid w:val="00555063"/>
    <w:rsid w:val="00556E9A"/>
    <w:rsid w:val="0056080F"/>
    <w:rsid w:val="00561345"/>
    <w:rsid w:val="00561DC9"/>
    <w:rsid w:val="0056210D"/>
    <w:rsid w:val="00562436"/>
    <w:rsid w:val="0056552B"/>
    <w:rsid w:val="00567ADB"/>
    <w:rsid w:val="00572B30"/>
    <w:rsid w:val="00573D01"/>
    <w:rsid w:val="00573EC8"/>
    <w:rsid w:val="00573EF4"/>
    <w:rsid w:val="00580EC1"/>
    <w:rsid w:val="00583820"/>
    <w:rsid w:val="00584C0E"/>
    <w:rsid w:val="00585625"/>
    <w:rsid w:val="005875A3"/>
    <w:rsid w:val="00591678"/>
    <w:rsid w:val="005923E3"/>
    <w:rsid w:val="0059724F"/>
    <w:rsid w:val="00597A27"/>
    <w:rsid w:val="00597C63"/>
    <w:rsid w:val="005A0F92"/>
    <w:rsid w:val="005A1F25"/>
    <w:rsid w:val="005A324F"/>
    <w:rsid w:val="005A480A"/>
    <w:rsid w:val="005A7C9D"/>
    <w:rsid w:val="005B07FC"/>
    <w:rsid w:val="005B18A4"/>
    <w:rsid w:val="005B2D5D"/>
    <w:rsid w:val="005B3169"/>
    <w:rsid w:val="005B37AB"/>
    <w:rsid w:val="005B612B"/>
    <w:rsid w:val="005B62CA"/>
    <w:rsid w:val="005B6572"/>
    <w:rsid w:val="005B6F2E"/>
    <w:rsid w:val="005C3AF2"/>
    <w:rsid w:val="005C4FE9"/>
    <w:rsid w:val="005C7BBA"/>
    <w:rsid w:val="005D049E"/>
    <w:rsid w:val="005D1DA0"/>
    <w:rsid w:val="005D3172"/>
    <w:rsid w:val="005D575D"/>
    <w:rsid w:val="005D5E10"/>
    <w:rsid w:val="005D6580"/>
    <w:rsid w:val="005E31A2"/>
    <w:rsid w:val="005E31CE"/>
    <w:rsid w:val="005E5D63"/>
    <w:rsid w:val="005F1B62"/>
    <w:rsid w:val="005F202A"/>
    <w:rsid w:val="005F38DC"/>
    <w:rsid w:val="005F5A50"/>
    <w:rsid w:val="005F7715"/>
    <w:rsid w:val="00600BA6"/>
    <w:rsid w:val="00602A3D"/>
    <w:rsid w:val="00604E2E"/>
    <w:rsid w:val="00607964"/>
    <w:rsid w:val="00607C65"/>
    <w:rsid w:val="0061004F"/>
    <w:rsid w:val="006108B8"/>
    <w:rsid w:val="00611A1B"/>
    <w:rsid w:val="00612031"/>
    <w:rsid w:val="006142A5"/>
    <w:rsid w:val="00614D20"/>
    <w:rsid w:val="00620120"/>
    <w:rsid w:val="00620CCC"/>
    <w:rsid w:val="00624A59"/>
    <w:rsid w:val="00625343"/>
    <w:rsid w:val="0062534A"/>
    <w:rsid w:val="00625B6B"/>
    <w:rsid w:val="00634C89"/>
    <w:rsid w:val="00635364"/>
    <w:rsid w:val="00635613"/>
    <w:rsid w:val="00640A16"/>
    <w:rsid w:val="0064668F"/>
    <w:rsid w:val="00647685"/>
    <w:rsid w:val="0065450F"/>
    <w:rsid w:val="0065490E"/>
    <w:rsid w:val="006558A9"/>
    <w:rsid w:val="006579C5"/>
    <w:rsid w:val="00660792"/>
    <w:rsid w:val="00664CC2"/>
    <w:rsid w:val="00670352"/>
    <w:rsid w:val="006715C9"/>
    <w:rsid w:val="006722DC"/>
    <w:rsid w:val="006766A0"/>
    <w:rsid w:val="006849F9"/>
    <w:rsid w:val="006855F1"/>
    <w:rsid w:val="00686FA4"/>
    <w:rsid w:val="00694096"/>
    <w:rsid w:val="00694330"/>
    <w:rsid w:val="006962DF"/>
    <w:rsid w:val="006966BA"/>
    <w:rsid w:val="006A1446"/>
    <w:rsid w:val="006A292B"/>
    <w:rsid w:val="006A3AE5"/>
    <w:rsid w:val="006A3F40"/>
    <w:rsid w:val="006A4595"/>
    <w:rsid w:val="006A4EB0"/>
    <w:rsid w:val="006A5106"/>
    <w:rsid w:val="006A58D8"/>
    <w:rsid w:val="006A5EEB"/>
    <w:rsid w:val="006A6C26"/>
    <w:rsid w:val="006B0A44"/>
    <w:rsid w:val="006B161E"/>
    <w:rsid w:val="006B1813"/>
    <w:rsid w:val="006B1FAE"/>
    <w:rsid w:val="006B3CFC"/>
    <w:rsid w:val="006B4211"/>
    <w:rsid w:val="006B51B8"/>
    <w:rsid w:val="006B5402"/>
    <w:rsid w:val="006B742A"/>
    <w:rsid w:val="006C0748"/>
    <w:rsid w:val="006C07AE"/>
    <w:rsid w:val="006C0FE9"/>
    <w:rsid w:val="006C3BAC"/>
    <w:rsid w:val="006C67CE"/>
    <w:rsid w:val="006C689B"/>
    <w:rsid w:val="006D04B0"/>
    <w:rsid w:val="006D0FA4"/>
    <w:rsid w:val="006D25AE"/>
    <w:rsid w:val="006D4D85"/>
    <w:rsid w:val="006D64AF"/>
    <w:rsid w:val="006D7293"/>
    <w:rsid w:val="006E07F2"/>
    <w:rsid w:val="006E31AC"/>
    <w:rsid w:val="006E4699"/>
    <w:rsid w:val="006E4ACF"/>
    <w:rsid w:val="006E6725"/>
    <w:rsid w:val="006E69FC"/>
    <w:rsid w:val="006E6B07"/>
    <w:rsid w:val="006E6F24"/>
    <w:rsid w:val="006E74F6"/>
    <w:rsid w:val="006F17A5"/>
    <w:rsid w:val="0070047D"/>
    <w:rsid w:val="00700AE7"/>
    <w:rsid w:val="007029F7"/>
    <w:rsid w:val="00703627"/>
    <w:rsid w:val="007037E4"/>
    <w:rsid w:val="00705798"/>
    <w:rsid w:val="007059E8"/>
    <w:rsid w:val="00706691"/>
    <w:rsid w:val="00706D6D"/>
    <w:rsid w:val="00707863"/>
    <w:rsid w:val="00710993"/>
    <w:rsid w:val="00711976"/>
    <w:rsid w:val="007150E5"/>
    <w:rsid w:val="00715751"/>
    <w:rsid w:val="00723B93"/>
    <w:rsid w:val="00725D58"/>
    <w:rsid w:val="00726023"/>
    <w:rsid w:val="00727601"/>
    <w:rsid w:val="0072761D"/>
    <w:rsid w:val="00736966"/>
    <w:rsid w:val="007412B1"/>
    <w:rsid w:val="00746AD0"/>
    <w:rsid w:val="00750232"/>
    <w:rsid w:val="007505DA"/>
    <w:rsid w:val="007568D9"/>
    <w:rsid w:val="00757194"/>
    <w:rsid w:val="007600B6"/>
    <w:rsid w:val="0076389F"/>
    <w:rsid w:val="00765777"/>
    <w:rsid w:val="00766E2C"/>
    <w:rsid w:val="0076751C"/>
    <w:rsid w:val="00774ADD"/>
    <w:rsid w:val="00776D5E"/>
    <w:rsid w:val="00777E18"/>
    <w:rsid w:val="00780A7A"/>
    <w:rsid w:val="0078164C"/>
    <w:rsid w:val="00781DC0"/>
    <w:rsid w:val="00783BD0"/>
    <w:rsid w:val="007843ED"/>
    <w:rsid w:val="0078503A"/>
    <w:rsid w:val="0078553E"/>
    <w:rsid w:val="0078670A"/>
    <w:rsid w:val="00787204"/>
    <w:rsid w:val="007903A5"/>
    <w:rsid w:val="007A18B2"/>
    <w:rsid w:val="007A4F54"/>
    <w:rsid w:val="007B0071"/>
    <w:rsid w:val="007B316D"/>
    <w:rsid w:val="007B3538"/>
    <w:rsid w:val="007B3B3E"/>
    <w:rsid w:val="007B5DCF"/>
    <w:rsid w:val="007B62CA"/>
    <w:rsid w:val="007B6534"/>
    <w:rsid w:val="007B6A9F"/>
    <w:rsid w:val="007C2052"/>
    <w:rsid w:val="007C380F"/>
    <w:rsid w:val="007C5E8A"/>
    <w:rsid w:val="007C6181"/>
    <w:rsid w:val="007C7E31"/>
    <w:rsid w:val="007D22DD"/>
    <w:rsid w:val="007E0022"/>
    <w:rsid w:val="007E28EE"/>
    <w:rsid w:val="007F02BC"/>
    <w:rsid w:val="007F23D0"/>
    <w:rsid w:val="007F6A80"/>
    <w:rsid w:val="0080122B"/>
    <w:rsid w:val="00802EBE"/>
    <w:rsid w:val="00803F44"/>
    <w:rsid w:val="00813695"/>
    <w:rsid w:val="00814EF5"/>
    <w:rsid w:val="008246F5"/>
    <w:rsid w:val="00830FA9"/>
    <w:rsid w:val="00831D53"/>
    <w:rsid w:val="008327DE"/>
    <w:rsid w:val="0083318C"/>
    <w:rsid w:val="00833821"/>
    <w:rsid w:val="008340A1"/>
    <w:rsid w:val="008372F7"/>
    <w:rsid w:val="00843362"/>
    <w:rsid w:val="008437C9"/>
    <w:rsid w:val="00843AC4"/>
    <w:rsid w:val="00843F88"/>
    <w:rsid w:val="00845519"/>
    <w:rsid w:val="00845C9D"/>
    <w:rsid w:val="00846ECC"/>
    <w:rsid w:val="008534F1"/>
    <w:rsid w:val="008608CD"/>
    <w:rsid w:val="00860CE3"/>
    <w:rsid w:val="0086133C"/>
    <w:rsid w:val="008620BF"/>
    <w:rsid w:val="00863710"/>
    <w:rsid w:val="00867F35"/>
    <w:rsid w:val="00870C09"/>
    <w:rsid w:val="00876347"/>
    <w:rsid w:val="008766AE"/>
    <w:rsid w:val="00880C50"/>
    <w:rsid w:val="00881426"/>
    <w:rsid w:val="00881EDF"/>
    <w:rsid w:val="00883D79"/>
    <w:rsid w:val="00885155"/>
    <w:rsid w:val="0088677B"/>
    <w:rsid w:val="00891182"/>
    <w:rsid w:val="00897901"/>
    <w:rsid w:val="008A191B"/>
    <w:rsid w:val="008A27F3"/>
    <w:rsid w:val="008A3738"/>
    <w:rsid w:val="008A6A3E"/>
    <w:rsid w:val="008B05EE"/>
    <w:rsid w:val="008B2A55"/>
    <w:rsid w:val="008B302C"/>
    <w:rsid w:val="008B3176"/>
    <w:rsid w:val="008B4AAC"/>
    <w:rsid w:val="008B4E22"/>
    <w:rsid w:val="008B5131"/>
    <w:rsid w:val="008B53B7"/>
    <w:rsid w:val="008B67F7"/>
    <w:rsid w:val="008C263B"/>
    <w:rsid w:val="008C304C"/>
    <w:rsid w:val="008C4C1E"/>
    <w:rsid w:val="008D0A2B"/>
    <w:rsid w:val="008D1D69"/>
    <w:rsid w:val="008D4BA7"/>
    <w:rsid w:val="008D5EE0"/>
    <w:rsid w:val="008D7195"/>
    <w:rsid w:val="008E1156"/>
    <w:rsid w:val="008E15F3"/>
    <w:rsid w:val="008E461D"/>
    <w:rsid w:val="008E55C6"/>
    <w:rsid w:val="008F1B81"/>
    <w:rsid w:val="008F3378"/>
    <w:rsid w:val="008F4045"/>
    <w:rsid w:val="008F40FD"/>
    <w:rsid w:val="008F5C9A"/>
    <w:rsid w:val="008F66D5"/>
    <w:rsid w:val="0090124F"/>
    <w:rsid w:val="00901324"/>
    <w:rsid w:val="0090188C"/>
    <w:rsid w:val="009019AA"/>
    <w:rsid w:val="0090219F"/>
    <w:rsid w:val="009038C3"/>
    <w:rsid w:val="0090434B"/>
    <w:rsid w:val="009047E6"/>
    <w:rsid w:val="0090706B"/>
    <w:rsid w:val="00912634"/>
    <w:rsid w:val="009133B0"/>
    <w:rsid w:val="00913CEE"/>
    <w:rsid w:val="00914BFD"/>
    <w:rsid w:val="00916639"/>
    <w:rsid w:val="009206B6"/>
    <w:rsid w:val="00920DF8"/>
    <w:rsid w:val="00920F75"/>
    <w:rsid w:val="009220A9"/>
    <w:rsid w:val="0092253F"/>
    <w:rsid w:val="009235D8"/>
    <w:rsid w:val="00925C6E"/>
    <w:rsid w:val="009273C9"/>
    <w:rsid w:val="00930AB4"/>
    <w:rsid w:val="0093215F"/>
    <w:rsid w:val="00932230"/>
    <w:rsid w:val="00936576"/>
    <w:rsid w:val="009402A2"/>
    <w:rsid w:val="009420A6"/>
    <w:rsid w:val="00943A81"/>
    <w:rsid w:val="00946B57"/>
    <w:rsid w:val="00947176"/>
    <w:rsid w:val="00952AD9"/>
    <w:rsid w:val="00953B37"/>
    <w:rsid w:val="00954861"/>
    <w:rsid w:val="00955E78"/>
    <w:rsid w:val="00961284"/>
    <w:rsid w:val="00961CAE"/>
    <w:rsid w:val="00962275"/>
    <w:rsid w:val="00963E7C"/>
    <w:rsid w:val="009642FB"/>
    <w:rsid w:val="00966AE1"/>
    <w:rsid w:val="00971125"/>
    <w:rsid w:val="0097133F"/>
    <w:rsid w:val="00971D0F"/>
    <w:rsid w:val="00972758"/>
    <w:rsid w:val="00973878"/>
    <w:rsid w:val="009748CF"/>
    <w:rsid w:val="00977CF2"/>
    <w:rsid w:val="0098017E"/>
    <w:rsid w:val="009813C9"/>
    <w:rsid w:val="009815F7"/>
    <w:rsid w:val="0098530C"/>
    <w:rsid w:val="0098652F"/>
    <w:rsid w:val="009904D0"/>
    <w:rsid w:val="00994694"/>
    <w:rsid w:val="00995EEB"/>
    <w:rsid w:val="00995F58"/>
    <w:rsid w:val="009A1284"/>
    <w:rsid w:val="009A12B1"/>
    <w:rsid w:val="009A1690"/>
    <w:rsid w:val="009A2B39"/>
    <w:rsid w:val="009A41BE"/>
    <w:rsid w:val="009A57D4"/>
    <w:rsid w:val="009A6220"/>
    <w:rsid w:val="009A65A0"/>
    <w:rsid w:val="009B0702"/>
    <w:rsid w:val="009B0AF5"/>
    <w:rsid w:val="009B5208"/>
    <w:rsid w:val="009B5B1C"/>
    <w:rsid w:val="009C2FE3"/>
    <w:rsid w:val="009C6644"/>
    <w:rsid w:val="009C6899"/>
    <w:rsid w:val="009D05BA"/>
    <w:rsid w:val="009D28B7"/>
    <w:rsid w:val="009D38A9"/>
    <w:rsid w:val="009D464B"/>
    <w:rsid w:val="009D619A"/>
    <w:rsid w:val="009D6CC5"/>
    <w:rsid w:val="009E4114"/>
    <w:rsid w:val="009E7AC2"/>
    <w:rsid w:val="009F3A55"/>
    <w:rsid w:val="00A00BDF"/>
    <w:rsid w:val="00A01CD9"/>
    <w:rsid w:val="00A027F8"/>
    <w:rsid w:val="00A03745"/>
    <w:rsid w:val="00A0723D"/>
    <w:rsid w:val="00A116DF"/>
    <w:rsid w:val="00A1512B"/>
    <w:rsid w:val="00A16583"/>
    <w:rsid w:val="00A20CC7"/>
    <w:rsid w:val="00A22B16"/>
    <w:rsid w:val="00A235FB"/>
    <w:rsid w:val="00A24F81"/>
    <w:rsid w:val="00A2735D"/>
    <w:rsid w:val="00A43E60"/>
    <w:rsid w:val="00A44ABD"/>
    <w:rsid w:val="00A44B8E"/>
    <w:rsid w:val="00A468A0"/>
    <w:rsid w:val="00A50EF9"/>
    <w:rsid w:val="00A53F97"/>
    <w:rsid w:val="00A54FC1"/>
    <w:rsid w:val="00A56228"/>
    <w:rsid w:val="00A604B5"/>
    <w:rsid w:val="00A623D9"/>
    <w:rsid w:val="00A6610D"/>
    <w:rsid w:val="00A73667"/>
    <w:rsid w:val="00A74DA0"/>
    <w:rsid w:val="00A77398"/>
    <w:rsid w:val="00A8020C"/>
    <w:rsid w:val="00A80299"/>
    <w:rsid w:val="00A802AD"/>
    <w:rsid w:val="00A8057E"/>
    <w:rsid w:val="00A8147B"/>
    <w:rsid w:val="00A85273"/>
    <w:rsid w:val="00A9132C"/>
    <w:rsid w:val="00A917E8"/>
    <w:rsid w:val="00A920DE"/>
    <w:rsid w:val="00A92C5E"/>
    <w:rsid w:val="00A934C3"/>
    <w:rsid w:val="00A9658B"/>
    <w:rsid w:val="00A976F5"/>
    <w:rsid w:val="00AA37A9"/>
    <w:rsid w:val="00AA6D1E"/>
    <w:rsid w:val="00AA7758"/>
    <w:rsid w:val="00AA78A0"/>
    <w:rsid w:val="00AA79B0"/>
    <w:rsid w:val="00AA7E6C"/>
    <w:rsid w:val="00AB2AC6"/>
    <w:rsid w:val="00AB2D26"/>
    <w:rsid w:val="00AB61CA"/>
    <w:rsid w:val="00AB68B7"/>
    <w:rsid w:val="00AB6F40"/>
    <w:rsid w:val="00AC578E"/>
    <w:rsid w:val="00AC5FB1"/>
    <w:rsid w:val="00AC6000"/>
    <w:rsid w:val="00AC6E50"/>
    <w:rsid w:val="00AC75AE"/>
    <w:rsid w:val="00AD01C1"/>
    <w:rsid w:val="00AD2E04"/>
    <w:rsid w:val="00AD2ED7"/>
    <w:rsid w:val="00AD3F21"/>
    <w:rsid w:val="00AD5EF0"/>
    <w:rsid w:val="00AD7933"/>
    <w:rsid w:val="00AE1496"/>
    <w:rsid w:val="00AE1B2E"/>
    <w:rsid w:val="00AE45A6"/>
    <w:rsid w:val="00AE4ABB"/>
    <w:rsid w:val="00AF3D75"/>
    <w:rsid w:val="00AF4D2C"/>
    <w:rsid w:val="00AF5B9E"/>
    <w:rsid w:val="00AF603A"/>
    <w:rsid w:val="00AF694D"/>
    <w:rsid w:val="00B00E71"/>
    <w:rsid w:val="00B014F6"/>
    <w:rsid w:val="00B01F90"/>
    <w:rsid w:val="00B0218F"/>
    <w:rsid w:val="00B030D6"/>
    <w:rsid w:val="00B04573"/>
    <w:rsid w:val="00B05CBD"/>
    <w:rsid w:val="00B101DB"/>
    <w:rsid w:val="00B126E5"/>
    <w:rsid w:val="00B2042F"/>
    <w:rsid w:val="00B21EE4"/>
    <w:rsid w:val="00B22502"/>
    <w:rsid w:val="00B2258A"/>
    <w:rsid w:val="00B24BDC"/>
    <w:rsid w:val="00B251D3"/>
    <w:rsid w:val="00B25D68"/>
    <w:rsid w:val="00B267D7"/>
    <w:rsid w:val="00B26A29"/>
    <w:rsid w:val="00B32C5B"/>
    <w:rsid w:val="00B33202"/>
    <w:rsid w:val="00B436B0"/>
    <w:rsid w:val="00B50D18"/>
    <w:rsid w:val="00B516D0"/>
    <w:rsid w:val="00B51AF3"/>
    <w:rsid w:val="00B51B84"/>
    <w:rsid w:val="00B5261C"/>
    <w:rsid w:val="00B5340E"/>
    <w:rsid w:val="00B55FC1"/>
    <w:rsid w:val="00B561B2"/>
    <w:rsid w:val="00B572A2"/>
    <w:rsid w:val="00B57754"/>
    <w:rsid w:val="00B61AD3"/>
    <w:rsid w:val="00B637FD"/>
    <w:rsid w:val="00B63D47"/>
    <w:rsid w:val="00B64030"/>
    <w:rsid w:val="00B64D72"/>
    <w:rsid w:val="00B70B60"/>
    <w:rsid w:val="00B72223"/>
    <w:rsid w:val="00B72793"/>
    <w:rsid w:val="00B72C70"/>
    <w:rsid w:val="00B74DE9"/>
    <w:rsid w:val="00B755FE"/>
    <w:rsid w:val="00B75830"/>
    <w:rsid w:val="00B7756D"/>
    <w:rsid w:val="00B8096D"/>
    <w:rsid w:val="00B84B85"/>
    <w:rsid w:val="00B877FE"/>
    <w:rsid w:val="00B975DB"/>
    <w:rsid w:val="00BA37F5"/>
    <w:rsid w:val="00BA3A13"/>
    <w:rsid w:val="00BA3C5D"/>
    <w:rsid w:val="00BA55FC"/>
    <w:rsid w:val="00BA6280"/>
    <w:rsid w:val="00BA6A60"/>
    <w:rsid w:val="00BA7F05"/>
    <w:rsid w:val="00BB023F"/>
    <w:rsid w:val="00BB04FD"/>
    <w:rsid w:val="00BB06EF"/>
    <w:rsid w:val="00BB229E"/>
    <w:rsid w:val="00BB25A5"/>
    <w:rsid w:val="00BB39C5"/>
    <w:rsid w:val="00BB460C"/>
    <w:rsid w:val="00BB7850"/>
    <w:rsid w:val="00BC106C"/>
    <w:rsid w:val="00BC229D"/>
    <w:rsid w:val="00BC3687"/>
    <w:rsid w:val="00BD0D54"/>
    <w:rsid w:val="00BD40C4"/>
    <w:rsid w:val="00BD6071"/>
    <w:rsid w:val="00BD6E01"/>
    <w:rsid w:val="00BD7AF5"/>
    <w:rsid w:val="00BE49C7"/>
    <w:rsid w:val="00BE64A9"/>
    <w:rsid w:val="00BE6E41"/>
    <w:rsid w:val="00BF1159"/>
    <w:rsid w:val="00BF31B5"/>
    <w:rsid w:val="00BF31E1"/>
    <w:rsid w:val="00BF3BC4"/>
    <w:rsid w:val="00BF3E0E"/>
    <w:rsid w:val="00BF3F55"/>
    <w:rsid w:val="00BF4318"/>
    <w:rsid w:val="00BF73AA"/>
    <w:rsid w:val="00C02803"/>
    <w:rsid w:val="00C03957"/>
    <w:rsid w:val="00C044FA"/>
    <w:rsid w:val="00C05B36"/>
    <w:rsid w:val="00C06138"/>
    <w:rsid w:val="00C069E0"/>
    <w:rsid w:val="00C1072C"/>
    <w:rsid w:val="00C119E6"/>
    <w:rsid w:val="00C1403D"/>
    <w:rsid w:val="00C14131"/>
    <w:rsid w:val="00C17CDE"/>
    <w:rsid w:val="00C20C87"/>
    <w:rsid w:val="00C2163F"/>
    <w:rsid w:val="00C2558E"/>
    <w:rsid w:val="00C27827"/>
    <w:rsid w:val="00C30F3E"/>
    <w:rsid w:val="00C322DF"/>
    <w:rsid w:val="00C343CA"/>
    <w:rsid w:val="00C35793"/>
    <w:rsid w:val="00C370C3"/>
    <w:rsid w:val="00C4087C"/>
    <w:rsid w:val="00C411D7"/>
    <w:rsid w:val="00C41789"/>
    <w:rsid w:val="00C42AE2"/>
    <w:rsid w:val="00C42F27"/>
    <w:rsid w:val="00C43AC3"/>
    <w:rsid w:val="00C43F10"/>
    <w:rsid w:val="00C44A68"/>
    <w:rsid w:val="00C45A8D"/>
    <w:rsid w:val="00C45B2B"/>
    <w:rsid w:val="00C45B7F"/>
    <w:rsid w:val="00C46683"/>
    <w:rsid w:val="00C46B3B"/>
    <w:rsid w:val="00C52FFD"/>
    <w:rsid w:val="00C565DB"/>
    <w:rsid w:val="00C57595"/>
    <w:rsid w:val="00C67FD0"/>
    <w:rsid w:val="00C704A4"/>
    <w:rsid w:val="00C70EDC"/>
    <w:rsid w:val="00C70EE0"/>
    <w:rsid w:val="00C72A62"/>
    <w:rsid w:val="00C738C2"/>
    <w:rsid w:val="00C75A5C"/>
    <w:rsid w:val="00C83695"/>
    <w:rsid w:val="00C85DA8"/>
    <w:rsid w:val="00C8629D"/>
    <w:rsid w:val="00C90877"/>
    <w:rsid w:val="00C93504"/>
    <w:rsid w:val="00C94C3A"/>
    <w:rsid w:val="00C9672F"/>
    <w:rsid w:val="00C978CE"/>
    <w:rsid w:val="00CA0539"/>
    <w:rsid w:val="00CA14B6"/>
    <w:rsid w:val="00CA2D1B"/>
    <w:rsid w:val="00CB0F2E"/>
    <w:rsid w:val="00CB2794"/>
    <w:rsid w:val="00CB4B0C"/>
    <w:rsid w:val="00CB63DF"/>
    <w:rsid w:val="00CB6570"/>
    <w:rsid w:val="00CC02C8"/>
    <w:rsid w:val="00CC19AA"/>
    <w:rsid w:val="00CC1F67"/>
    <w:rsid w:val="00CC3DE5"/>
    <w:rsid w:val="00CD2506"/>
    <w:rsid w:val="00CD263C"/>
    <w:rsid w:val="00CD2F94"/>
    <w:rsid w:val="00CD4F4E"/>
    <w:rsid w:val="00CD6DA6"/>
    <w:rsid w:val="00CD7550"/>
    <w:rsid w:val="00CD7649"/>
    <w:rsid w:val="00CE0762"/>
    <w:rsid w:val="00CE08E3"/>
    <w:rsid w:val="00CE31C9"/>
    <w:rsid w:val="00CE520A"/>
    <w:rsid w:val="00CE678E"/>
    <w:rsid w:val="00CE6EF2"/>
    <w:rsid w:val="00CF13C3"/>
    <w:rsid w:val="00CF1C77"/>
    <w:rsid w:val="00CF2BF7"/>
    <w:rsid w:val="00CF3039"/>
    <w:rsid w:val="00CF3CC8"/>
    <w:rsid w:val="00D01060"/>
    <w:rsid w:val="00D0110A"/>
    <w:rsid w:val="00D01C85"/>
    <w:rsid w:val="00D06826"/>
    <w:rsid w:val="00D07261"/>
    <w:rsid w:val="00D07A0C"/>
    <w:rsid w:val="00D11666"/>
    <w:rsid w:val="00D124F1"/>
    <w:rsid w:val="00D12982"/>
    <w:rsid w:val="00D139DC"/>
    <w:rsid w:val="00D15F69"/>
    <w:rsid w:val="00D17F3D"/>
    <w:rsid w:val="00D21D42"/>
    <w:rsid w:val="00D23CB1"/>
    <w:rsid w:val="00D31306"/>
    <w:rsid w:val="00D33301"/>
    <w:rsid w:val="00D33694"/>
    <w:rsid w:val="00D342F9"/>
    <w:rsid w:val="00D34372"/>
    <w:rsid w:val="00D40C0A"/>
    <w:rsid w:val="00D466EB"/>
    <w:rsid w:val="00D46EF7"/>
    <w:rsid w:val="00D507E3"/>
    <w:rsid w:val="00D51458"/>
    <w:rsid w:val="00D5326B"/>
    <w:rsid w:val="00D55C68"/>
    <w:rsid w:val="00D57373"/>
    <w:rsid w:val="00D63591"/>
    <w:rsid w:val="00D6552F"/>
    <w:rsid w:val="00D66F3C"/>
    <w:rsid w:val="00D677A8"/>
    <w:rsid w:val="00D70617"/>
    <w:rsid w:val="00D71F33"/>
    <w:rsid w:val="00D7515D"/>
    <w:rsid w:val="00D76B2F"/>
    <w:rsid w:val="00D773A7"/>
    <w:rsid w:val="00D81555"/>
    <w:rsid w:val="00D81EE5"/>
    <w:rsid w:val="00D87BE1"/>
    <w:rsid w:val="00D87E20"/>
    <w:rsid w:val="00D95E0F"/>
    <w:rsid w:val="00D96480"/>
    <w:rsid w:val="00D96772"/>
    <w:rsid w:val="00DA5CE9"/>
    <w:rsid w:val="00DB0596"/>
    <w:rsid w:val="00DB061A"/>
    <w:rsid w:val="00DB40F1"/>
    <w:rsid w:val="00DB4DF3"/>
    <w:rsid w:val="00DB5BEA"/>
    <w:rsid w:val="00DB5D2B"/>
    <w:rsid w:val="00DB7E55"/>
    <w:rsid w:val="00DC02BC"/>
    <w:rsid w:val="00DC0653"/>
    <w:rsid w:val="00DC1307"/>
    <w:rsid w:val="00DC2024"/>
    <w:rsid w:val="00DC26C4"/>
    <w:rsid w:val="00DC2897"/>
    <w:rsid w:val="00DC2A0E"/>
    <w:rsid w:val="00DC731A"/>
    <w:rsid w:val="00DC7661"/>
    <w:rsid w:val="00DD0858"/>
    <w:rsid w:val="00DD0D5A"/>
    <w:rsid w:val="00DD2BD7"/>
    <w:rsid w:val="00DD5466"/>
    <w:rsid w:val="00DE0545"/>
    <w:rsid w:val="00DE126C"/>
    <w:rsid w:val="00DE2054"/>
    <w:rsid w:val="00DE2943"/>
    <w:rsid w:val="00DE6F42"/>
    <w:rsid w:val="00DF03FD"/>
    <w:rsid w:val="00DF0C13"/>
    <w:rsid w:val="00DF17B6"/>
    <w:rsid w:val="00DF2FF0"/>
    <w:rsid w:val="00DF3699"/>
    <w:rsid w:val="00DF3A90"/>
    <w:rsid w:val="00DF458D"/>
    <w:rsid w:val="00DF76FE"/>
    <w:rsid w:val="00DF7EAD"/>
    <w:rsid w:val="00E00105"/>
    <w:rsid w:val="00E00BB1"/>
    <w:rsid w:val="00E02C74"/>
    <w:rsid w:val="00E02D2A"/>
    <w:rsid w:val="00E0341D"/>
    <w:rsid w:val="00E049B8"/>
    <w:rsid w:val="00E0661A"/>
    <w:rsid w:val="00E07746"/>
    <w:rsid w:val="00E07B9B"/>
    <w:rsid w:val="00E10607"/>
    <w:rsid w:val="00E10F0F"/>
    <w:rsid w:val="00E12EF8"/>
    <w:rsid w:val="00E157CB"/>
    <w:rsid w:val="00E16299"/>
    <w:rsid w:val="00E20163"/>
    <w:rsid w:val="00E22A16"/>
    <w:rsid w:val="00E22B11"/>
    <w:rsid w:val="00E262A7"/>
    <w:rsid w:val="00E30A9E"/>
    <w:rsid w:val="00E3179A"/>
    <w:rsid w:val="00E319DA"/>
    <w:rsid w:val="00E32C39"/>
    <w:rsid w:val="00E32D4F"/>
    <w:rsid w:val="00E33CE8"/>
    <w:rsid w:val="00E34265"/>
    <w:rsid w:val="00E34515"/>
    <w:rsid w:val="00E36A94"/>
    <w:rsid w:val="00E378FF"/>
    <w:rsid w:val="00E4000D"/>
    <w:rsid w:val="00E403EB"/>
    <w:rsid w:val="00E40D6B"/>
    <w:rsid w:val="00E40FDC"/>
    <w:rsid w:val="00E44956"/>
    <w:rsid w:val="00E45814"/>
    <w:rsid w:val="00E4795D"/>
    <w:rsid w:val="00E528BC"/>
    <w:rsid w:val="00E53698"/>
    <w:rsid w:val="00E53F0E"/>
    <w:rsid w:val="00E55964"/>
    <w:rsid w:val="00E57215"/>
    <w:rsid w:val="00E575BB"/>
    <w:rsid w:val="00E57B7E"/>
    <w:rsid w:val="00E6046D"/>
    <w:rsid w:val="00E61AE6"/>
    <w:rsid w:val="00E63392"/>
    <w:rsid w:val="00E63B7F"/>
    <w:rsid w:val="00E649A7"/>
    <w:rsid w:val="00E64C16"/>
    <w:rsid w:val="00E658D1"/>
    <w:rsid w:val="00E66F36"/>
    <w:rsid w:val="00E67451"/>
    <w:rsid w:val="00E70D2B"/>
    <w:rsid w:val="00E76B57"/>
    <w:rsid w:val="00E806F2"/>
    <w:rsid w:val="00E819B8"/>
    <w:rsid w:val="00E826E0"/>
    <w:rsid w:val="00E8386E"/>
    <w:rsid w:val="00E84435"/>
    <w:rsid w:val="00E8465D"/>
    <w:rsid w:val="00E84B98"/>
    <w:rsid w:val="00E85314"/>
    <w:rsid w:val="00E85756"/>
    <w:rsid w:val="00E866C9"/>
    <w:rsid w:val="00E90A77"/>
    <w:rsid w:val="00E921FE"/>
    <w:rsid w:val="00E9446B"/>
    <w:rsid w:val="00E955C2"/>
    <w:rsid w:val="00E96500"/>
    <w:rsid w:val="00E96C51"/>
    <w:rsid w:val="00E9734B"/>
    <w:rsid w:val="00EA53C6"/>
    <w:rsid w:val="00EA7286"/>
    <w:rsid w:val="00EA7D6F"/>
    <w:rsid w:val="00EB5987"/>
    <w:rsid w:val="00EC0A47"/>
    <w:rsid w:val="00EC0F09"/>
    <w:rsid w:val="00EC167D"/>
    <w:rsid w:val="00EC1FC6"/>
    <w:rsid w:val="00EC3ACF"/>
    <w:rsid w:val="00EC42FD"/>
    <w:rsid w:val="00EC4882"/>
    <w:rsid w:val="00EC577A"/>
    <w:rsid w:val="00EC74CA"/>
    <w:rsid w:val="00EC7DBE"/>
    <w:rsid w:val="00ED199B"/>
    <w:rsid w:val="00ED19C3"/>
    <w:rsid w:val="00ED29FE"/>
    <w:rsid w:val="00ED2DBF"/>
    <w:rsid w:val="00ED4F87"/>
    <w:rsid w:val="00EE0C9F"/>
    <w:rsid w:val="00EE1CAE"/>
    <w:rsid w:val="00EF1810"/>
    <w:rsid w:val="00EF1B95"/>
    <w:rsid w:val="00EF40B7"/>
    <w:rsid w:val="00EF4B18"/>
    <w:rsid w:val="00EF6AD3"/>
    <w:rsid w:val="00EF719A"/>
    <w:rsid w:val="00F01803"/>
    <w:rsid w:val="00F059AF"/>
    <w:rsid w:val="00F0728A"/>
    <w:rsid w:val="00F100AB"/>
    <w:rsid w:val="00F1392D"/>
    <w:rsid w:val="00F13D15"/>
    <w:rsid w:val="00F1548C"/>
    <w:rsid w:val="00F20192"/>
    <w:rsid w:val="00F20700"/>
    <w:rsid w:val="00F2221C"/>
    <w:rsid w:val="00F23348"/>
    <w:rsid w:val="00F2518E"/>
    <w:rsid w:val="00F265DF"/>
    <w:rsid w:val="00F30574"/>
    <w:rsid w:val="00F33B77"/>
    <w:rsid w:val="00F342F3"/>
    <w:rsid w:val="00F35B6A"/>
    <w:rsid w:val="00F43BF6"/>
    <w:rsid w:val="00F4598E"/>
    <w:rsid w:val="00F45E10"/>
    <w:rsid w:val="00F50CE4"/>
    <w:rsid w:val="00F50DBD"/>
    <w:rsid w:val="00F5170D"/>
    <w:rsid w:val="00F51E5B"/>
    <w:rsid w:val="00F522A0"/>
    <w:rsid w:val="00F547E4"/>
    <w:rsid w:val="00F55164"/>
    <w:rsid w:val="00F55471"/>
    <w:rsid w:val="00F55985"/>
    <w:rsid w:val="00F569AF"/>
    <w:rsid w:val="00F579D0"/>
    <w:rsid w:val="00F57C92"/>
    <w:rsid w:val="00F60F89"/>
    <w:rsid w:val="00F62875"/>
    <w:rsid w:val="00F632D2"/>
    <w:rsid w:val="00F63D2B"/>
    <w:rsid w:val="00F72F24"/>
    <w:rsid w:val="00F754C8"/>
    <w:rsid w:val="00F76278"/>
    <w:rsid w:val="00F76658"/>
    <w:rsid w:val="00F767F9"/>
    <w:rsid w:val="00F7720C"/>
    <w:rsid w:val="00F77EC7"/>
    <w:rsid w:val="00F8278A"/>
    <w:rsid w:val="00F857E9"/>
    <w:rsid w:val="00F860A4"/>
    <w:rsid w:val="00F86885"/>
    <w:rsid w:val="00F87E8B"/>
    <w:rsid w:val="00F9010F"/>
    <w:rsid w:val="00F916AC"/>
    <w:rsid w:val="00F94480"/>
    <w:rsid w:val="00F94BC1"/>
    <w:rsid w:val="00F96D7E"/>
    <w:rsid w:val="00FA016D"/>
    <w:rsid w:val="00FA2243"/>
    <w:rsid w:val="00FA2542"/>
    <w:rsid w:val="00FA5250"/>
    <w:rsid w:val="00FA6D3D"/>
    <w:rsid w:val="00FA7826"/>
    <w:rsid w:val="00FB0C8E"/>
    <w:rsid w:val="00FB1405"/>
    <w:rsid w:val="00FB40D1"/>
    <w:rsid w:val="00FC1469"/>
    <w:rsid w:val="00FC24AB"/>
    <w:rsid w:val="00FC2F4C"/>
    <w:rsid w:val="00FC367E"/>
    <w:rsid w:val="00FC6605"/>
    <w:rsid w:val="00FC7B14"/>
    <w:rsid w:val="00FD0680"/>
    <w:rsid w:val="00FD0C7B"/>
    <w:rsid w:val="00FD0E28"/>
    <w:rsid w:val="00FD2A24"/>
    <w:rsid w:val="00FD37B7"/>
    <w:rsid w:val="00FD3833"/>
    <w:rsid w:val="00FD590D"/>
    <w:rsid w:val="00FD6496"/>
    <w:rsid w:val="00FD6707"/>
    <w:rsid w:val="00FD70A0"/>
    <w:rsid w:val="00FE2300"/>
    <w:rsid w:val="00FE49C7"/>
    <w:rsid w:val="00FE72A8"/>
    <w:rsid w:val="00FE7DA1"/>
    <w:rsid w:val="00FF2C4E"/>
    <w:rsid w:val="00FF3423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2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79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C79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rsid w:val="007568D9"/>
    <w:rPr>
      <w:rFonts w:ascii="Arial" w:hAnsi="Arial" w:cs="Arial" w:hint="default"/>
      <w:strike w:val="0"/>
      <w:dstrike w:val="0"/>
      <w:color w:val="0000BB"/>
      <w:u w:val="none"/>
      <w:effect w:val="none"/>
    </w:rPr>
  </w:style>
  <w:style w:type="character" w:styleId="a4">
    <w:name w:val="Emphasis"/>
    <w:qFormat/>
    <w:rsid w:val="007568D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561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1B2"/>
    <w:rPr>
      <w:rFonts w:ascii="Tahoma" w:hAnsi="Tahoma" w:cs="Tahoma"/>
      <w:sz w:val="16"/>
      <w:szCs w:val="16"/>
    </w:rPr>
  </w:style>
  <w:style w:type="character" w:customStyle="1" w:styleId="a7">
    <w:name w:val="знак сноски"/>
    <w:rsid w:val="009E7AC2"/>
    <w:rPr>
      <w:vertAlign w:val="superscript"/>
    </w:rPr>
  </w:style>
  <w:style w:type="paragraph" w:styleId="a8">
    <w:name w:val="List Paragraph"/>
    <w:basedOn w:val="a"/>
    <w:uiPriority w:val="34"/>
    <w:qFormat/>
    <w:rsid w:val="00245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2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79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C79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rsid w:val="007568D9"/>
    <w:rPr>
      <w:rFonts w:ascii="Arial" w:hAnsi="Arial" w:cs="Arial" w:hint="default"/>
      <w:strike w:val="0"/>
      <w:dstrike w:val="0"/>
      <w:color w:val="0000BB"/>
      <w:u w:val="none"/>
      <w:effect w:val="none"/>
    </w:rPr>
  </w:style>
  <w:style w:type="character" w:styleId="a4">
    <w:name w:val="Emphasis"/>
    <w:qFormat/>
    <w:rsid w:val="007568D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561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1B2"/>
    <w:rPr>
      <w:rFonts w:ascii="Tahoma" w:hAnsi="Tahoma" w:cs="Tahoma"/>
      <w:sz w:val="16"/>
      <w:szCs w:val="16"/>
    </w:rPr>
  </w:style>
  <w:style w:type="character" w:customStyle="1" w:styleId="a7">
    <w:name w:val="знак сноски"/>
    <w:rsid w:val="009E7AC2"/>
    <w:rPr>
      <w:vertAlign w:val="superscript"/>
    </w:rPr>
  </w:style>
  <w:style w:type="paragraph" w:styleId="a8">
    <w:name w:val="List Paragraph"/>
    <w:basedOn w:val="a"/>
    <w:uiPriority w:val="34"/>
    <w:qFormat/>
    <w:rsid w:val="0024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106C-506D-4945-8778-C2958121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35</Pages>
  <Words>7137</Words>
  <Characters>4068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вкина Ольга Александровна</cp:lastModifiedBy>
  <cp:revision>63</cp:revision>
  <cp:lastPrinted>2019-05-13T12:08:00Z</cp:lastPrinted>
  <dcterms:created xsi:type="dcterms:W3CDTF">2020-04-02T13:37:00Z</dcterms:created>
  <dcterms:modified xsi:type="dcterms:W3CDTF">2021-05-13T08:53:00Z</dcterms:modified>
</cp:coreProperties>
</file>